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FACE" w14:textId="77777777" w:rsidR="003E6395" w:rsidRPr="002B081B" w:rsidRDefault="00464C3E" w:rsidP="003E6395">
      <w:pPr>
        <w:pStyle w:val="BodyText"/>
        <w:jc w:val="left"/>
        <w:rPr>
          <w:rFonts w:ascii="Minion Pro" w:hAnsi="Minion Pro" w:cs="Times New Roman"/>
          <w:color w:val="FFFFFF"/>
        </w:rPr>
      </w:pPr>
      <w:r w:rsidRPr="002B081B">
        <w:rPr>
          <w:rFonts w:ascii="Minion Pro" w:hAnsi="Minion Pro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BBF4AD" wp14:editId="10629592">
                <wp:simplePos x="0" y="0"/>
                <wp:positionH relativeFrom="page">
                  <wp:align>right</wp:align>
                </wp:positionH>
                <wp:positionV relativeFrom="paragraph">
                  <wp:posOffset>-933450</wp:posOffset>
                </wp:positionV>
                <wp:extent cx="8667750" cy="1784350"/>
                <wp:effectExtent l="0" t="0" r="0" b="63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0" cy="1784350"/>
                        </a:xfrm>
                        <a:prstGeom prst="rect">
                          <a:avLst/>
                        </a:prstGeom>
                        <a:solidFill>
                          <a:srgbClr val="00919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1E045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13F0" id="Rectangle 1" o:spid="_x0000_s1026" style="position:absolute;margin-left:631.3pt;margin-top:-73.5pt;width:682.5pt;height:140.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" fillcolor="#009198" stroked="f">
                <w10:wrap anchorx="page"/>
              </v:rect>
            </w:pict>
          </mc:Fallback>
        </mc:AlternateContent>
      </w:r>
      <w:r w:rsidRPr="00464C3E">
        <w:rPr>
          <w:rFonts w:ascii="Minion Pro" w:hAnsi="Minion Pro" w:cs="Times New Roman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14E65F6" wp14:editId="3F70A2FA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2360930" cy="990600"/>
                <wp:effectExtent l="0" t="0" r="0" b="3175"/>
                <wp:wrapTight wrapText="bothSides">
                  <wp:wrapPolygon edited="0">
                    <wp:start x="450" y="0"/>
                    <wp:lineTo x="450" y="21216"/>
                    <wp:lineTo x="21000" y="21216"/>
                    <wp:lineTo x="21000" y="0"/>
                    <wp:lineTo x="45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20AF" w14:textId="77777777" w:rsidR="00BE5869" w:rsidRPr="00464C3E" w:rsidRDefault="00BE5869" w:rsidP="00464C3E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2018 CARE Awards</w:t>
                            </w:r>
                          </w:p>
                          <w:p w14:paraId="5F04C58B" w14:textId="77777777" w:rsidR="00BE5869" w:rsidRPr="00464C3E" w:rsidRDefault="00BE5869" w:rsidP="00464C3E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Application Form</w:t>
                            </w:r>
                          </w:p>
                          <w:p w14:paraId="551B5BE2" w14:textId="77777777" w:rsidR="00BE5869" w:rsidRPr="00464C3E" w:rsidRDefault="00BE5869" w:rsidP="00464C3E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Due: May 31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E6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0;width:185.9pt;height:78pt;z-index:-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" filled="f" stroked="f">
                <v:textbox>
                  <w:txbxContent>
                    <w:p w14:paraId="663A20AF" w14:textId="77777777" w:rsidR="00BE5869" w:rsidRPr="00464C3E" w:rsidRDefault="00BE5869" w:rsidP="00464C3E">
                      <w:pPr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2018 CARE Awards</w:t>
                      </w:r>
                    </w:p>
                    <w:p w14:paraId="5F04C58B" w14:textId="77777777" w:rsidR="00BE5869" w:rsidRPr="00464C3E" w:rsidRDefault="00BE5869" w:rsidP="00464C3E">
                      <w:pPr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Application Form</w:t>
                      </w:r>
                    </w:p>
                    <w:p w14:paraId="551B5BE2" w14:textId="77777777" w:rsidR="00BE5869" w:rsidRPr="00464C3E" w:rsidRDefault="00BE5869" w:rsidP="00464C3E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Due: May 31,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259769" w14:textId="77777777" w:rsidR="00C11CF2" w:rsidRDefault="00C11CF2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</w:rPr>
      </w:pPr>
    </w:p>
    <w:p w14:paraId="642E8A88" w14:textId="77777777" w:rsidR="00464C3E" w:rsidRDefault="00464C3E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</w:p>
    <w:p w14:paraId="6885791E" w14:textId="77777777" w:rsidR="00464C3E" w:rsidRDefault="00464C3E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</w:p>
    <w:p w14:paraId="63845B73" w14:textId="77777777" w:rsidR="00464C3E" w:rsidRDefault="007D7FF8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  <w:r w:rsidRPr="007D7FF8">
        <w:rPr>
          <w:rFonts w:ascii="Minion Pro" w:hAnsi="Minion Pro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11689D" wp14:editId="48E731A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360930" cy="2482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5DBD" w14:textId="77777777" w:rsidR="00BE5869" w:rsidRPr="007D7FF8" w:rsidRDefault="00BE5869" w:rsidP="007D7FF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7D7FF8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Cs w:val="20"/>
                              </w:rPr>
                              <w:t>ABOUT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689D" id="_x0000_s1027" type="#_x0000_t202" style="position:absolute;left:0;text-align:left;margin-left:0;margin-top:9.9pt;width:185.9pt;height:19.55pt;z-index:251662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" filled="f" stroked="f">
                <v:textbox>
                  <w:txbxContent>
                    <w:p w14:paraId="53F15DBD" w14:textId="77777777" w:rsidR="00BE5869" w:rsidRPr="007D7FF8" w:rsidRDefault="00BE5869" w:rsidP="007D7FF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7D7FF8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Cs w:val="20"/>
                        </w:rPr>
                        <w:t>ABOUT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C3E" w:rsidRPr="002B081B">
        <w:rPr>
          <w:rFonts w:ascii="Minion Pro" w:hAnsi="Minion Pro"/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683BEA" wp14:editId="01CF69F6">
                <wp:simplePos x="0" y="0"/>
                <wp:positionH relativeFrom="page">
                  <wp:align>right</wp:align>
                </wp:positionH>
                <wp:positionV relativeFrom="paragraph">
                  <wp:posOffset>157480</wp:posOffset>
                </wp:positionV>
                <wp:extent cx="8229600" cy="241935"/>
                <wp:effectExtent l="0" t="0" r="0" b="571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4193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1E045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81E7A" id="Rectangle 1" o:spid="_x0000_s1026" style="position:absolute;margin-left:596.8pt;margin-top:12.4pt;width:9in;height:19.05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" fillcolor="#f90" stroked="f">
                <w10:wrap anchorx="page"/>
              </v:rect>
            </w:pict>
          </mc:Fallback>
        </mc:AlternateContent>
      </w:r>
    </w:p>
    <w:p w14:paraId="67B525AA" w14:textId="77777777" w:rsidR="00464C3E" w:rsidRDefault="00464C3E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</w:p>
    <w:p w14:paraId="2B72D143" w14:textId="77777777" w:rsidR="00464C3E" w:rsidRDefault="00464C3E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</w:p>
    <w:p w14:paraId="6ED2BD65" w14:textId="15CD03A5" w:rsidR="00543566" w:rsidRPr="00464C3E" w:rsidRDefault="00464C3E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  <w:r w:rsidRPr="00464C3E">
        <w:rPr>
          <w:rFonts w:ascii="Minion Pro" w:hAnsi="Minion Pro"/>
          <w:b w:val="0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D20AFB4" wp14:editId="78706C1F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886460" cy="1609090"/>
            <wp:effectExtent l="0" t="0" r="0" b="0"/>
            <wp:wrapSquare wrapText="bothSides"/>
            <wp:docPr id="2" name="Picture 4" descr="H:\Care Awards\Logos\New CARE logos\Web_MS Office (General Use)\CAR_Awards_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are Awards\Logos\New CARE logos\Web_MS Office (General Use)\CAR_Awards_logo_RG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5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Northern Virginia Family Service </w:t>
      </w:r>
      <w:r w:rsidR="00BE5869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(NVFS) </w:t>
      </w:r>
      <w:r w:rsidR="003E6395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presents the CARE (Companies </w:t>
      </w:r>
      <w:proofErr w:type="gramStart"/>
      <w:r w:rsidR="003E6395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As</w:t>
      </w:r>
      <w:proofErr w:type="gramEnd"/>
      <w:r w:rsidR="003E6395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C11CF2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Responsive </w:t>
      </w:r>
      <w:r w:rsidR="003E6395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Employers) Awards each year to employers in Northern Virginia who demonstrate </w:t>
      </w:r>
      <w:r w:rsidR="002F6F02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extraordinary </w:t>
      </w:r>
      <w:r w:rsidR="003E6395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leadership </w:t>
      </w:r>
      <w:r w:rsidR="008A268F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and </w:t>
      </w:r>
      <w:r w:rsidR="00080DAD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sustained commitment in </w:t>
      </w:r>
      <w:r w:rsidR="002F6F02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creating </w:t>
      </w:r>
      <w:r w:rsidR="00080DAD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community outreach and engagement, outstanding workplace culture and </w:t>
      </w:r>
      <w:r w:rsidR="003E6395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family-friendly environments. </w:t>
      </w:r>
      <w:r w:rsidR="00C9128A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A</w:t>
      </w:r>
      <w:r w:rsidR="00301AB4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ll applicant companies that meet the CARE standard will be considered for an award</w:t>
      </w:r>
      <w:r w:rsidR="00BC1903">
        <w:rPr>
          <w:rFonts w:ascii="Minion Pro" w:hAnsi="Minion Pro" w:cs="Times New Roman"/>
          <w:b w:val="0"/>
          <w:bCs/>
          <w:spacing w:val="-5"/>
          <w:sz w:val="20"/>
          <w:szCs w:val="20"/>
        </w:rPr>
        <w:t>.</w:t>
      </w:r>
    </w:p>
    <w:p w14:paraId="25B8C587" w14:textId="77777777" w:rsidR="00D92068" w:rsidRPr="00464C3E" w:rsidRDefault="00D92068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</w:p>
    <w:p w14:paraId="3C7E8D02" w14:textId="77777777" w:rsidR="00D92068" w:rsidRPr="00464C3E" w:rsidRDefault="00D92068" w:rsidP="00D92068">
      <w:pPr>
        <w:pStyle w:val="BodyText"/>
        <w:spacing w:line="240" w:lineRule="auto"/>
        <w:jc w:val="left"/>
        <w:rPr>
          <w:rFonts w:ascii="Minion Pro" w:hAnsi="Minion Pro" w:cs="Times New Roman"/>
          <w:caps/>
          <w:color w:val="31849B"/>
          <w:sz w:val="20"/>
          <w:szCs w:val="20"/>
        </w:rPr>
      </w:pPr>
      <w:r w:rsidRPr="00464C3E">
        <w:rPr>
          <w:rFonts w:ascii="Minion Pro" w:hAnsi="Minion Pro" w:cs="Times New Roman"/>
          <w:caps/>
          <w:color w:val="31849B"/>
          <w:sz w:val="20"/>
          <w:szCs w:val="20"/>
        </w:rPr>
        <w:t>what makes THE CARE AWARD UNIQUE</w:t>
      </w:r>
    </w:p>
    <w:p w14:paraId="5DF44BB5" w14:textId="4909BE0E" w:rsidR="00D92068" w:rsidRPr="00464C3E" w:rsidRDefault="002F6F02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  <w:r>
        <w:rPr>
          <w:rFonts w:ascii="Minion Pro" w:hAnsi="Minion Pro" w:cs="Times New Roman"/>
          <w:b w:val="0"/>
          <w:bCs/>
          <w:spacing w:val="-5"/>
          <w:sz w:val="20"/>
          <w:szCs w:val="20"/>
        </w:rPr>
        <w:t>C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orporate social responsibility (CSR) </w:t>
      </w:r>
      <w:r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is </w:t>
      </w:r>
      <w:r w:rsidR="00D8722A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recognized as 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an effective tool for increasing employee engagement, productivity and workplace wellness</w:t>
      </w:r>
      <w:r w:rsidR="00BE5869">
        <w:rPr>
          <w:rFonts w:ascii="Minion Pro" w:hAnsi="Minion Pro" w:cs="Times New Roman"/>
          <w:b w:val="0"/>
          <w:bCs/>
          <w:spacing w:val="-5"/>
          <w:sz w:val="20"/>
          <w:szCs w:val="20"/>
        </w:rPr>
        <w:t>,</w:t>
      </w:r>
      <w:r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BC1903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and </w:t>
      </w:r>
      <w:r w:rsidR="00BC1903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it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is 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a key pillar of CARE-</w:t>
      </w:r>
      <w:proofErr w:type="spellStart"/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ing</w:t>
      </w:r>
      <w:proofErr w:type="spellEnd"/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companies. The CARE Award </w:t>
      </w:r>
      <w:r>
        <w:rPr>
          <w:rFonts w:ascii="Minion Pro" w:hAnsi="Minion Pro" w:cs="Times New Roman"/>
          <w:b w:val="0"/>
          <w:bCs/>
          <w:spacing w:val="-5"/>
          <w:sz w:val="20"/>
          <w:szCs w:val="20"/>
        </w:rPr>
        <w:t>selection process</w:t>
      </w:r>
      <w:r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reflects</w:t>
      </w:r>
      <w:r w:rsidR="00D8722A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stewardship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in corporate community involvement, </w:t>
      </w:r>
      <w:r w:rsidR="00D8722A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coupled </w:t>
      </w:r>
      <w:r w:rsidR="00BC1903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with </w:t>
      </w:r>
      <w:r w:rsidR="00BC1903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employee</w:t>
      </w:r>
      <w:r w:rsidR="00D8722A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BC1903">
        <w:rPr>
          <w:rFonts w:ascii="Minion Pro" w:hAnsi="Minion Pro" w:cs="Times New Roman"/>
          <w:b w:val="0"/>
          <w:bCs/>
          <w:spacing w:val="-5"/>
          <w:sz w:val="20"/>
          <w:szCs w:val="20"/>
        </w:rPr>
        <w:t>satisfaction</w:t>
      </w:r>
      <w:r w:rsidR="00D8722A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through unique </w:t>
      </w:r>
      <w:r w:rsidR="00BC1903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and </w:t>
      </w:r>
      <w:r w:rsidR="00020984">
        <w:rPr>
          <w:rFonts w:ascii="Minion Pro" w:hAnsi="Minion Pro" w:cs="Times New Roman"/>
          <w:b w:val="0"/>
          <w:bCs/>
          <w:spacing w:val="-5"/>
          <w:sz w:val="20"/>
          <w:szCs w:val="20"/>
        </w:rPr>
        <w:t>thorough</w:t>
      </w:r>
      <w:r w:rsidR="00BC1903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benefits, outstanding workplace culture</w:t>
      </w:r>
      <w:r w:rsidR="00464C3E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, and family-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friendly policies.  Being a CARE Award winner shows commitment to employee satisfaction</w:t>
      </w:r>
      <w:r w:rsidR="00D8722A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and 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a</w:t>
      </w:r>
      <w:r w:rsidR="00464C3E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strong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connection </w:t>
      </w:r>
      <w:r w:rsidR="00464C3E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with the</w:t>
      </w:r>
      <w:r w:rsidR="00D92068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Northern Virginia community. </w:t>
      </w:r>
    </w:p>
    <w:p w14:paraId="000951A0" w14:textId="77777777" w:rsidR="00464C3E" w:rsidRPr="00464C3E" w:rsidRDefault="00464C3E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</w:p>
    <w:p w14:paraId="008D05B3" w14:textId="77777777" w:rsidR="00464C3E" w:rsidRPr="00464C3E" w:rsidRDefault="00464C3E" w:rsidP="00464C3E">
      <w:pPr>
        <w:pStyle w:val="Heading1"/>
        <w:spacing w:line="240" w:lineRule="auto"/>
        <w:rPr>
          <w:rFonts w:ascii="Minion Pro" w:hAnsi="Minion Pro"/>
          <w:sz w:val="20"/>
          <w:szCs w:val="20"/>
        </w:rPr>
      </w:pPr>
      <w:r w:rsidRPr="00464C3E">
        <w:rPr>
          <w:rFonts w:ascii="Minion Pro" w:hAnsi="Minion Pro"/>
          <w:sz w:val="20"/>
          <w:szCs w:val="20"/>
        </w:rPr>
        <w:t>THE CARE AWARDS Process</w:t>
      </w:r>
    </w:p>
    <w:p w14:paraId="3D205BB3" w14:textId="353EEEDB" w:rsidR="00464C3E" w:rsidRPr="00464C3E" w:rsidRDefault="00464C3E" w:rsidP="00464C3E">
      <w:pPr>
        <w:jc w:val="both"/>
        <w:rPr>
          <w:rFonts w:ascii="Minion Pro" w:hAnsi="Minion Pro"/>
          <w:bCs/>
          <w:sz w:val="20"/>
          <w:szCs w:val="20"/>
        </w:rPr>
      </w:pPr>
      <w:r w:rsidRPr="00464C3E">
        <w:rPr>
          <w:rFonts w:ascii="Minion Pro" w:hAnsi="Minion Pro"/>
          <w:bCs/>
          <w:sz w:val="20"/>
          <w:szCs w:val="20"/>
        </w:rPr>
        <w:t xml:space="preserve">Businesses must be located (not necessarily headquartered) in Northern Virginia, and companies of all sizes are eligible and encouraged to participate. </w:t>
      </w:r>
      <w:r w:rsidRPr="00464C3E">
        <w:rPr>
          <w:rFonts w:ascii="Minion Pro" w:hAnsi="Minion Pro"/>
          <w:b/>
          <w:bCs/>
          <w:sz w:val="20"/>
          <w:szCs w:val="20"/>
        </w:rPr>
        <w:t xml:space="preserve">Important: There are three stages to the </w:t>
      </w:r>
      <w:r w:rsidR="00020984">
        <w:rPr>
          <w:rFonts w:ascii="Minion Pro" w:hAnsi="Minion Pro"/>
          <w:b/>
          <w:bCs/>
          <w:sz w:val="20"/>
          <w:szCs w:val="20"/>
        </w:rPr>
        <w:t>a</w:t>
      </w:r>
      <w:r w:rsidRPr="00464C3E">
        <w:rPr>
          <w:rFonts w:ascii="Minion Pro" w:hAnsi="Minion Pro"/>
          <w:b/>
          <w:bCs/>
          <w:sz w:val="20"/>
          <w:szCs w:val="20"/>
        </w:rPr>
        <w:t>wards process:</w:t>
      </w:r>
      <w:r w:rsidRPr="00464C3E">
        <w:rPr>
          <w:rFonts w:ascii="Minion Pro" w:hAnsi="Minion Pro"/>
          <w:bCs/>
          <w:sz w:val="20"/>
          <w:szCs w:val="20"/>
        </w:rPr>
        <w:t xml:space="preserve"> </w:t>
      </w:r>
    </w:p>
    <w:p w14:paraId="1D6AC7F3" w14:textId="77777777" w:rsidR="00464C3E" w:rsidRPr="00464C3E" w:rsidRDefault="00464C3E" w:rsidP="00464C3E">
      <w:pPr>
        <w:numPr>
          <w:ilvl w:val="0"/>
          <w:numId w:val="30"/>
        </w:numPr>
        <w:jc w:val="both"/>
        <w:rPr>
          <w:rFonts w:ascii="Minion Pro" w:hAnsi="Minion Pro"/>
          <w:b/>
          <w:bCs/>
          <w:sz w:val="20"/>
          <w:szCs w:val="20"/>
        </w:rPr>
      </w:pPr>
      <w:r w:rsidRPr="00464C3E">
        <w:rPr>
          <w:rFonts w:ascii="Minion Pro" w:hAnsi="Minion Pro"/>
          <w:b/>
          <w:bCs/>
          <w:sz w:val="20"/>
          <w:szCs w:val="20"/>
        </w:rPr>
        <w:t>Application</w:t>
      </w:r>
    </w:p>
    <w:p w14:paraId="248582C1" w14:textId="77777777" w:rsidR="00464C3E" w:rsidRPr="00464C3E" w:rsidRDefault="00464C3E" w:rsidP="00464C3E">
      <w:pPr>
        <w:numPr>
          <w:ilvl w:val="0"/>
          <w:numId w:val="30"/>
        </w:numPr>
        <w:jc w:val="both"/>
        <w:rPr>
          <w:rFonts w:ascii="Minion Pro" w:hAnsi="Minion Pro"/>
          <w:b/>
          <w:bCs/>
          <w:sz w:val="20"/>
          <w:szCs w:val="20"/>
        </w:rPr>
      </w:pPr>
      <w:r w:rsidRPr="00464C3E">
        <w:rPr>
          <w:rFonts w:ascii="Minion Pro" w:hAnsi="Minion Pro"/>
          <w:b/>
          <w:bCs/>
          <w:sz w:val="20"/>
          <w:szCs w:val="20"/>
        </w:rPr>
        <w:t xml:space="preserve">Survey </w:t>
      </w:r>
    </w:p>
    <w:p w14:paraId="30F5F8E9" w14:textId="77777777" w:rsidR="00464C3E" w:rsidRDefault="00464C3E" w:rsidP="00464C3E">
      <w:pPr>
        <w:numPr>
          <w:ilvl w:val="0"/>
          <w:numId w:val="30"/>
        </w:numPr>
        <w:jc w:val="both"/>
        <w:rPr>
          <w:rFonts w:ascii="Minion Pro" w:hAnsi="Minion Pro"/>
          <w:b/>
          <w:bCs/>
          <w:sz w:val="20"/>
          <w:szCs w:val="20"/>
        </w:rPr>
      </w:pPr>
      <w:r w:rsidRPr="00464C3E">
        <w:rPr>
          <w:rFonts w:ascii="Minion Pro" w:hAnsi="Minion Pro"/>
          <w:b/>
          <w:bCs/>
          <w:sz w:val="20"/>
          <w:szCs w:val="20"/>
        </w:rPr>
        <w:t>Site Visit</w:t>
      </w:r>
    </w:p>
    <w:p w14:paraId="675AD178" w14:textId="77777777" w:rsidR="007D7FF8" w:rsidRPr="007D7FF8" w:rsidRDefault="007D7FF8" w:rsidP="007D7FF8">
      <w:pPr>
        <w:ind w:left="720"/>
        <w:jc w:val="both"/>
        <w:rPr>
          <w:rFonts w:ascii="Minion Pro" w:hAnsi="Minion Pro"/>
          <w:b/>
          <w:bCs/>
          <w:sz w:val="20"/>
          <w:szCs w:val="20"/>
        </w:rPr>
      </w:pPr>
    </w:p>
    <w:p w14:paraId="2222C5BB" w14:textId="2E5EB350" w:rsidR="00464C3E" w:rsidRPr="00464C3E" w:rsidRDefault="00464C3E" w:rsidP="00464C3E">
      <w:pPr>
        <w:jc w:val="both"/>
        <w:rPr>
          <w:rFonts w:ascii="Minion Pro" w:hAnsi="Minion Pro"/>
          <w:bCs/>
          <w:sz w:val="20"/>
          <w:szCs w:val="20"/>
        </w:rPr>
      </w:pPr>
      <w:r w:rsidRPr="00464C3E">
        <w:rPr>
          <w:rFonts w:ascii="Minion Pro" w:hAnsi="Minion Pro"/>
          <w:bCs/>
          <w:sz w:val="20"/>
          <w:szCs w:val="20"/>
        </w:rPr>
        <w:t xml:space="preserve">The timeline is provided below. Please note that the </w:t>
      </w:r>
      <w:r w:rsidR="00BC1903">
        <w:rPr>
          <w:rFonts w:ascii="Minion Pro" w:hAnsi="Minion Pro"/>
          <w:bCs/>
          <w:sz w:val="20"/>
          <w:szCs w:val="20"/>
        </w:rPr>
        <w:t>s</w:t>
      </w:r>
      <w:r w:rsidRPr="00464C3E">
        <w:rPr>
          <w:rFonts w:ascii="Minion Pro" w:hAnsi="Minion Pro"/>
          <w:bCs/>
          <w:sz w:val="20"/>
          <w:szCs w:val="20"/>
        </w:rPr>
        <w:t xml:space="preserve">urvey portion of this process is a confidential web-based </w:t>
      </w:r>
      <w:r w:rsidR="002A2750">
        <w:rPr>
          <w:rFonts w:ascii="Minion Pro" w:hAnsi="Minion Pro"/>
          <w:bCs/>
          <w:sz w:val="20"/>
          <w:szCs w:val="20"/>
        </w:rPr>
        <w:t>e</w:t>
      </w:r>
      <w:r w:rsidRPr="00464C3E">
        <w:rPr>
          <w:rFonts w:ascii="Minion Pro" w:hAnsi="Minion Pro"/>
          <w:bCs/>
          <w:sz w:val="20"/>
          <w:szCs w:val="20"/>
        </w:rPr>
        <w:t xml:space="preserve">mployee </w:t>
      </w:r>
      <w:r w:rsidR="00BC1903">
        <w:rPr>
          <w:rFonts w:ascii="Minion Pro" w:hAnsi="Minion Pro"/>
          <w:bCs/>
          <w:sz w:val="20"/>
          <w:szCs w:val="20"/>
        </w:rPr>
        <w:t>s</w:t>
      </w:r>
      <w:r w:rsidRPr="00464C3E">
        <w:rPr>
          <w:rFonts w:ascii="Minion Pro" w:hAnsi="Minion Pro"/>
          <w:bCs/>
          <w:sz w:val="20"/>
          <w:szCs w:val="20"/>
        </w:rPr>
        <w:t xml:space="preserve">urvey – you must distribute the survey to your Northern Virginia-based employees, and a 30 percent response rate is required to remain in consideration. </w:t>
      </w:r>
      <w:r w:rsidRPr="00020984">
        <w:rPr>
          <w:rFonts w:ascii="Minion Pro" w:hAnsi="Minion Pro"/>
          <w:bCs/>
          <w:sz w:val="20"/>
          <w:szCs w:val="20"/>
          <w:u w:val="single"/>
        </w:rPr>
        <w:t>To ensure consistency in our evaluation process, we will not accept other employee surveys in lieu of the survey we provide.</w:t>
      </w:r>
      <w:r w:rsidRPr="00464C3E">
        <w:rPr>
          <w:rFonts w:ascii="Minion Pro" w:hAnsi="Minion Pro"/>
          <w:bCs/>
          <w:sz w:val="20"/>
          <w:szCs w:val="20"/>
        </w:rPr>
        <w:t xml:space="preserve"> Survey results </w:t>
      </w:r>
      <w:r w:rsidR="00D8722A">
        <w:rPr>
          <w:rFonts w:ascii="Minion Pro" w:hAnsi="Minion Pro"/>
          <w:bCs/>
          <w:sz w:val="20"/>
          <w:szCs w:val="20"/>
        </w:rPr>
        <w:t>are</w:t>
      </w:r>
      <w:r w:rsidRPr="00464C3E">
        <w:rPr>
          <w:rFonts w:ascii="Minion Pro" w:hAnsi="Minion Pro"/>
          <w:bCs/>
          <w:sz w:val="20"/>
          <w:szCs w:val="20"/>
        </w:rPr>
        <w:t xml:space="preserve"> shared with each of </w:t>
      </w:r>
      <w:r w:rsidR="00D8722A">
        <w:rPr>
          <w:rFonts w:ascii="Minion Pro" w:hAnsi="Minion Pro"/>
          <w:bCs/>
          <w:sz w:val="20"/>
          <w:szCs w:val="20"/>
        </w:rPr>
        <w:t>applicant</w:t>
      </w:r>
      <w:r w:rsidRPr="00464C3E">
        <w:rPr>
          <w:rFonts w:ascii="Minion Pro" w:hAnsi="Minion Pro"/>
          <w:bCs/>
          <w:sz w:val="20"/>
          <w:szCs w:val="20"/>
        </w:rPr>
        <w:t xml:space="preserve">, along with a comparative view of </w:t>
      </w:r>
      <w:r w:rsidR="00D8722A">
        <w:rPr>
          <w:rFonts w:ascii="Minion Pro" w:hAnsi="Minion Pro"/>
          <w:bCs/>
          <w:sz w:val="20"/>
          <w:szCs w:val="20"/>
        </w:rPr>
        <w:t xml:space="preserve">the survey results of </w:t>
      </w:r>
      <w:r w:rsidRPr="00464C3E">
        <w:rPr>
          <w:rFonts w:ascii="Minion Pro" w:hAnsi="Minion Pro"/>
          <w:bCs/>
          <w:sz w:val="20"/>
          <w:szCs w:val="20"/>
        </w:rPr>
        <w:t>similar applicants.</w:t>
      </w:r>
    </w:p>
    <w:p w14:paraId="2B08684F" w14:textId="77777777" w:rsidR="00464C3E" w:rsidRPr="00464C3E" w:rsidRDefault="00464C3E" w:rsidP="00464C3E">
      <w:pPr>
        <w:jc w:val="both"/>
        <w:rPr>
          <w:rFonts w:ascii="Minion Pro" w:hAnsi="Minion Pro"/>
          <w:bCs/>
          <w:sz w:val="20"/>
          <w:szCs w:val="20"/>
        </w:rPr>
      </w:pPr>
    </w:p>
    <w:p w14:paraId="7C965C36" w14:textId="55595C1C" w:rsidR="00464C3E" w:rsidRPr="00464C3E" w:rsidRDefault="00464C3E" w:rsidP="00464C3E">
      <w:pPr>
        <w:jc w:val="both"/>
        <w:rPr>
          <w:rFonts w:ascii="Minion Pro" w:hAnsi="Minion Pro"/>
          <w:bCs/>
          <w:sz w:val="20"/>
          <w:szCs w:val="20"/>
        </w:rPr>
      </w:pPr>
      <w:r w:rsidRPr="00464C3E">
        <w:rPr>
          <w:rFonts w:ascii="Minion Pro" w:hAnsi="Minion Pro"/>
          <w:bCs/>
          <w:sz w:val="20"/>
          <w:szCs w:val="20"/>
        </w:rPr>
        <w:t>Please complete the attached application and return to NVFS by May 31, 2018.</w:t>
      </w:r>
      <w:r w:rsidRPr="00464C3E">
        <w:rPr>
          <w:rFonts w:ascii="Minion Pro" w:hAnsi="Minion Pro"/>
          <w:bCs/>
          <w:color w:val="C00000"/>
          <w:sz w:val="20"/>
          <w:szCs w:val="20"/>
        </w:rPr>
        <w:t xml:space="preserve"> </w:t>
      </w:r>
      <w:r w:rsidRPr="00464C3E">
        <w:rPr>
          <w:rFonts w:ascii="Minion Pro" w:hAnsi="Minion Pro"/>
          <w:bCs/>
          <w:sz w:val="20"/>
          <w:szCs w:val="20"/>
        </w:rPr>
        <w:t>NVFS will send a confirmation upon receipt of the application.</w:t>
      </w:r>
    </w:p>
    <w:p w14:paraId="2F5C88B1" w14:textId="77777777" w:rsidR="00543566" w:rsidRPr="00464C3E" w:rsidRDefault="00543566" w:rsidP="003E6395">
      <w:pPr>
        <w:pStyle w:val="BodyText"/>
        <w:spacing w:line="240" w:lineRule="auto"/>
        <w:jc w:val="left"/>
        <w:rPr>
          <w:rFonts w:ascii="Minion Pro" w:hAnsi="Minion Pro" w:cs="Times New Roman"/>
          <w:caps/>
          <w:color w:val="31849B"/>
          <w:sz w:val="20"/>
          <w:szCs w:val="20"/>
        </w:rPr>
      </w:pPr>
    </w:p>
    <w:p w14:paraId="0BF4B88F" w14:textId="77777777" w:rsidR="00543566" w:rsidRPr="00464C3E" w:rsidRDefault="00543566" w:rsidP="003E6395">
      <w:pPr>
        <w:pStyle w:val="BodyText"/>
        <w:spacing w:line="240" w:lineRule="auto"/>
        <w:jc w:val="left"/>
        <w:rPr>
          <w:rFonts w:ascii="Minion Pro" w:hAnsi="Minion Pro" w:cs="Times New Roman"/>
          <w:caps/>
          <w:color w:val="31849B"/>
          <w:sz w:val="20"/>
          <w:szCs w:val="20"/>
        </w:rPr>
      </w:pPr>
      <w:r w:rsidRPr="00464C3E">
        <w:rPr>
          <w:rFonts w:ascii="Minion Pro" w:hAnsi="Minion Pro" w:cs="Times New Roman"/>
          <w:caps/>
          <w:color w:val="31849B"/>
          <w:sz w:val="20"/>
          <w:szCs w:val="20"/>
        </w:rPr>
        <w:t>Mentoring Program</w:t>
      </w:r>
    </w:p>
    <w:p w14:paraId="4658F9A6" w14:textId="3A93108B" w:rsidR="003B5DCE" w:rsidRPr="00464C3E" w:rsidRDefault="003D1346" w:rsidP="00AD375A">
      <w:pPr>
        <w:pStyle w:val="BodyText"/>
        <w:spacing w:line="240" w:lineRule="auto"/>
        <w:rPr>
          <w:rFonts w:ascii="Minion Pro" w:hAnsi="Minion Pro" w:cs="Times New Roman"/>
          <w:b w:val="0"/>
          <w:bCs/>
          <w:sz w:val="20"/>
          <w:szCs w:val="20"/>
        </w:rPr>
      </w:pPr>
      <w:r w:rsidRPr="00464C3E">
        <w:rPr>
          <w:rFonts w:ascii="Minion Pro" w:hAnsi="Minion Pro" w:cs="Times New Roman"/>
          <w:b w:val="0"/>
          <w:bCs/>
          <w:sz w:val="20"/>
          <w:szCs w:val="20"/>
        </w:rPr>
        <w:t>A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Mentoring Program </w:t>
      </w:r>
      <w:r w:rsidRPr="00464C3E">
        <w:rPr>
          <w:rFonts w:ascii="Minion Pro" w:hAnsi="Minion Pro" w:cs="Times New Roman"/>
          <w:b w:val="0"/>
          <w:bCs/>
          <w:sz w:val="20"/>
          <w:szCs w:val="20"/>
        </w:rPr>
        <w:t>is available to help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companies through the application process. Any company applying for the first time a</w:t>
      </w:r>
      <w:r w:rsidR="005D01D6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nd/or any company that </w:t>
      </w:r>
      <w:r w:rsidR="00D8722A">
        <w:rPr>
          <w:rFonts w:ascii="Minion Pro" w:hAnsi="Minion Pro" w:cs="Times New Roman"/>
          <w:b w:val="0"/>
          <w:bCs/>
          <w:sz w:val="20"/>
          <w:szCs w:val="20"/>
        </w:rPr>
        <w:t xml:space="preserve">so </w:t>
      </w:r>
      <w:r w:rsidR="005D01D6" w:rsidRPr="00464C3E">
        <w:rPr>
          <w:rFonts w:ascii="Minion Pro" w:hAnsi="Minion Pro" w:cs="Times New Roman"/>
          <w:b w:val="0"/>
          <w:bCs/>
          <w:sz w:val="20"/>
          <w:szCs w:val="20"/>
        </w:rPr>
        <w:t>requests is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assigned a </w:t>
      </w:r>
      <w:r w:rsidR="00080DAD" w:rsidRPr="00464C3E">
        <w:rPr>
          <w:rFonts w:ascii="Minion Pro" w:hAnsi="Minion Pro" w:cs="Times New Roman"/>
          <w:b w:val="0"/>
          <w:bCs/>
          <w:sz w:val="20"/>
          <w:szCs w:val="20"/>
        </w:rPr>
        <w:t>m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>entor.</w:t>
      </w:r>
      <w:r w:rsidR="002B081B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Mentors are volunteers </w:t>
      </w:r>
      <w:r w:rsidR="00080DAD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who 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have either been through this application process themselves and/or </w:t>
      </w:r>
      <w:r w:rsidR="00D8722A">
        <w:rPr>
          <w:rFonts w:ascii="Minion Pro" w:hAnsi="Minion Pro" w:cs="Times New Roman"/>
          <w:b w:val="0"/>
          <w:bCs/>
          <w:sz w:val="20"/>
          <w:szCs w:val="20"/>
        </w:rPr>
        <w:t xml:space="preserve">have 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>participate</w:t>
      </w:r>
      <w:r w:rsidR="00D8722A">
        <w:rPr>
          <w:rFonts w:ascii="Minion Pro" w:hAnsi="Minion Pro" w:cs="Times New Roman"/>
          <w:b w:val="0"/>
          <w:bCs/>
          <w:sz w:val="20"/>
          <w:szCs w:val="20"/>
        </w:rPr>
        <w:t>d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on the CARE Advisory Committee and are </w:t>
      </w:r>
      <w:r w:rsidR="00D8722A">
        <w:rPr>
          <w:rFonts w:ascii="Minion Pro" w:hAnsi="Minion Pro" w:cs="Times New Roman"/>
          <w:b w:val="0"/>
          <w:bCs/>
          <w:sz w:val="20"/>
          <w:szCs w:val="20"/>
        </w:rPr>
        <w:t xml:space="preserve">therefore 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>very familiar with the process.</w:t>
      </w:r>
      <w:r w:rsidR="002B081B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The mentor helps explain the </w:t>
      </w:r>
      <w:r w:rsidR="00D8722A">
        <w:rPr>
          <w:rFonts w:ascii="Minion Pro" w:hAnsi="Minion Pro" w:cs="Times New Roman"/>
          <w:b w:val="0"/>
          <w:bCs/>
          <w:sz w:val="20"/>
          <w:szCs w:val="20"/>
        </w:rPr>
        <w:t>process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>, application steps and benefits of the CARE Award</w:t>
      </w:r>
      <w:r w:rsidR="00D8722A">
        <w:rPr>
          <w:rFonts w:ascii="Minion Pro" w:hAnsi="Minion Pro" w:cs="Times New Roman"/>
          <w:b w:val="0"/>
          <w:bCs/>
          <w:sz w:val="20"/>
          <w:szCs w:val="20"/>
        </w:rPr>
        <w:t xml:space="preserve">. The mentor </w:t>
      </w:r>
      <w:r w:rsidR="00BC1903">
        <w:rPr>
          <w:rFonts w:ascii="Minion Pro" w:hAnsi="Minion Pro" w:cs="Times New Roman"/>
          <w:b w:val="0"/>
          <w:bCs/>
          <w:sz w:val="20"/>
          <w:szCs w:val="20"/>
        </w:rPr>
        <w:t xml:space="preserve">also </w:t>
      </w:r>
      <w:r w:rsidR="00BC1903" w:rsidRPr="00464C3E">
        <w:rPr>
          <w:rFonts w:ascii="Minion Pro" w:hAnsi="Minion Pro" w:cs="Times New Roman"/>
          <w:b w:val="0"/>
          <w:bCs/>
          <w:sz w:val="20"/>
          <w:szCs w:val="20"/>
        </w:rPr>
        <w:t>guides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the compan</w:t>
      </w:r>
      <w:r w:rsidRPr="00464C3E">
        <w:rPr>
          <w:rFonts w:ascii="Minion Pro" w:hAnsi="Minion Pro" w:cs="Times New Roman"/>
          <w:b w:val="0"/>
          <w:bCs/>
          <w:sz w:val="20"/>
          <w:szCs w:val="20"/>
        </w:rPr>
        <w:t>y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through the early stages of the application process</w:t>
      </w:r>
      <w:r w:rsidR="00D8722A">
        <w:rPr>
          <w:rFonts w:ascii="Minion Pro" w:hAnsi="Minion Pro" w:cs="Times New Roman"/>
          <w:b w:val="0"/>
          <w:bCs/>
          <w:sz w:val="20"/>
          <w:szCs w:val="20"/>
        </w:rPr>
        <w:t>,</w:t>
      </w:r>
      <w:r w:rsidR="00301AB4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as needed.</w:t>
      </w:r>
      <w:r w:rsidR="002B081B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</w:t>
      </w:r>
      <w:r w:rsidR="00D55B7E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If you would like to request a mentor, please contact </w:t>
      </w:r>
      <w:r w:rsidR="006C722E" w:rsidRPr="00464C3E">
        <w:rPr>
          <w:rFonts w:ascii="Minion Pro" w:hAnsi="Minion Pro" w:cs="Times New Roman"/>
          <w:b w:val="0"/>
          <w:bCs/>
          <w:sz w:val="20"/>
          <w:szCs w:val="20"/>
        </w:rPr>
        <w:t>Lindsey Kearney</w:t>
      </w:r>
      <w:r w:rsidR="00AD375A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(571.748.</w:t>
      </w:r>
      <w:r w:rsidR="006C722E" w:rsidRPr="00464C3E">
        <w:rPr>
          <w:rFonts w:ascii="Minion Pro" w:hAnsi="Minion Pro" w:cs="Times New Roman"/>
          <w:b w:val="0"/>
          <w:bCs/>
          <w:sz w:val="20"/>
          <w:szCs w:val="20"/>
        </w:rPr>
        <w:t>2560</w:t>
      </w:r>
      <w:r w:rsidR="00AD375A" w:rsidRPr="00464C3E">
        <w:rPr>
          <w:rFonts w:ascii="Minion Pro" w:hAnsi="Minion Pro" w:cs="Times New Roman"/>
          <w:b w:val="0"/>
          <w:bCs/>
          <w:sz w:val="20"/>
          <w:szCs w:val="20"/>
        </w:rPr>
        <w:t>;</w:t>
      </w:r>
      <w:r w:rsidR="006C722E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</w:t>
      </w:r>
      <w:hyperlink r:id="rId9" w:history="1">
        <w:r w:rsidR="00BE5869">
          <w:rPr>
            <w:rStyle w:val="Hyperlink"/>
            <w:rFonts w:ascii="Minion Pro" w:hAnsi="Minion Pro" w:cs="Times New Roman"/>
            <w:b w:val="0"/>
            <w:bCs/>
            <w:sz w:val="20"/>
            <w:szCs w:val="20"/>
          </w:rPr>
          <w:t>lkearney@nvfs.org</w:t>
        </w:r>
      </w:hyperlink>
      <w:r w:rsidR="006C722E" w:rsidRPr="00464C3E">
        <w:rPr>
          <w:rFonts w:ascii="Minion Pro" w:hAnsi="Minion Pro" w:cs="Times New Roman"/>
          <w:b w:val="0"/>
          <w:bCs/>
          <w:sz w:val="20"/>
          <w:szCs w:val="20"/>
        </w:rPr>
        <w:t>).</w:t>
      </w:r>
    </w:p>
    <w:p w14:paraId="5E6E3BE1" w14:textId="77777777" w:rsidR="00196E7C" w:rsidRPr="00464C3E" w:rsidRDefault="00196E7C" w:rsidP="00104938">
      <w:pPr>
        <w:jc w:val="both"/>
        <w:rPr>
          <w:rFonts w:ascii="Minion Pro" w:hAnsi="Minion Pro"/>
          <w:bCs/>
          <w:sz w:val="20"/>
          <w:szCs w:val="20"/>
        </w:rPr>
      </w:pPr>
    </w:p>
    <w:p w14:paraId="45FC1A21" w14:textId="77777777" w:rsidR="003E6395" w:rsidRPr="00464C3E" w:rsidRDefault="00196E7C" w:rsidP="00196E7C">
      <w:pPr>
        <w:pStyle w:val="Heading1"/>
        <w:spacing w:line="240" w:lineRule="auto"/>
        <w:rPr>
          <w:rFonts w:ascii="Minion Pro" w:hAnsi="Minion Pro"/>
          <w:sz w:val="20"/>
          <w:szCs w:val="20"/>
        </w:rPr>
      </w:pPr>
      <w:r w:rsidRPr="00464C3E">
        <w:rPr>
          <w:rFonts w:ascii="Minion Pro" w:hAnsi="Minion Pro"/>
          <w:sz w:val="20"/>
          <w:szCs w:val="20"/>
        </w:rPr>
        <w:t>THE CARE AWARDS timeline</w:t>
      </w:r>
    </w:p>
    <w:p w14:paraId="73833356" w14:textId="77777777" w:rsidR="003E6395" w:rsidRPr="00464C3E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="Minion Pro" w:hAnsi="Minion Pro" w:cs="Times New Roman"/>
          <w:b w:val="0"/>
          <w:bCs/>
          <w:sz w:val="20"/>
          <w:szCs w:val="20"/>
        </w:rPr>
      </w:pPr>
      <w:r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Applications screened </w:t>
      </w:r>
      <w:r w:rsidRPr="00464C3E">
        <w:rPr>
          <w:rFonts w:ascii="Minion Pro" w:hAnsi="Minion Pro" w:cs="Times New Roman"/>
          <w:b w:val="0"/>
          <w:bCs/>
          <w:sz w:val="20"/>
          <w:szCs w:val="20"/>
        </w:rPr>
        <w:tab/>
      </w:r>
      <w:r w:rsidR="005B6FEF" w:rsidRPr="00464C3E">
        <w:rPr>
          <w:rFonts w:ascii="Minion Pro" w:hAnsi="Minion Pro" w:cs="Times New Roman"/>
          <w:b w:val="0"/>
          <w:bCs/>
          <w:sz w:val="20"/>
          <w:szCs w:val="20"/>
        </w:rPr>
        <w:t>June-July</w:t>
      </w:r>
    </w:p>
    <w:p w14:paraId="0B5551CC" w14:textId="77777777" w:rsidR="003E6395" w:rsidRPr="00464C3E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="Minion Pro" w:hAnsi="Minion Pro" w:cs="Times New Roman"/>
          <w:sz w:val="20"/>
          <w:szCs w:val="20"/>
        </w:rPr>
      </w:pPr>
      <w:r w:rsidRPr="00464C3E">
        <w:rPr>
          <w:rFonts w:ascii="Minion Pro" w:hAnsi="Minion Pro" w:cs="Times New Roman"/>
          <w:b w:val="0"/>
          <w:bCs/>
          <w:sz w:val="20"/>
          <w:szCs w:val="20"/>
        </w:rPr>
        <w:t>Semi</w:t>
      </w:r>
      <w:r w:rsidRPr="00464C3E">
        <w:rPr>
          <w:rFonts w:ascii="Minion Pro" w:hAnsi="Minion Pro" w:cs="Times New Roman"/>
          <w:sz w:val="20"/>
          <w:szCs w:val="20"/>
        </w:rPr>
        <w:t>-</w:t>
      </w:r>
      <w:r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finalists notified/participate in CARE survey </w:t>
      </w:r>
      <w:r w:rsidRPr="00464C3E">
        <w:rPr>
          <w:rFonts w:ascii="Minion Pro" w:hAnsi="Minion Pro" w:cs="Times New Roman"/>
          <w:b w:val="0"/>
          <w:bCs/>
          <w:sz w:val="20"/>
          <w:szCs w:val="20"/>
        </w:rPr>
        <w:tab/>
      </w:r>
      <w:r w:rsidR="00CF0702" w:rsidRPr="00464C3E">
        <w:rPr>
          <w:rFonts w:ascii="Minion Pro" w:hAnsi="Minion Pro" w:cs="Times New Roman"/>
          <w:b w:val="0"/>
          <w:bCs/>
          <w:sz w:val="20"/>
          <w:szCs w:val="20"/>
        </w:rPr>
        <w:t>July</w:t>
      </w:r>
    </w:p>
    <w:p w14:paraId="632FB3C8" w14:textId="77777777" w:rsidR="003E6395" w:rsidRPr="00464C3E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="Minion Pro" w:hAnsi="Minion Pro" w:cs="Times New Roman"/>
          <w:b w:val="0"/>
          <w:bCs/>
          <w:sz w:val="20"/>
          <w:szCs w:val="20"/>
        </w:rPr>
      </w:pPr>
      <w:r w:rsidRPr="00464C3E">
        <w:rPr>
          <w:rFonts w:ascii="Minion Pro" w:hAnsi="Minion Pro" w:cs="Times New Roman"/>
          <w:b w:val="0"/>
          <w:bCs/>
          <w:sz w:val="20"/>
          <w:szCs w:val="20"/>
        </w:rPr>
        <w:t>Finalist</w:t>
      </w:r>
      <w:r w:rsidR="000133C8" w:rsidRPr="00464C3E">
        <w:rPr>
          <w:rFonts w:ascii="Minion Pro" w:hAnsi="Minion Pro" w:cs="Times New Roman"/>
          <w:b w:val="0"/>
          <w:bCs/>
          <w:sz w:val="20"/>
          <w:szCs w:val="20"/>
        </w:rPr>
        <w:t>s’</w:t>
      </w:r>
      <w:r w:rsidR="00880E68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site visits </w:t>
      </w:r>
      <w:r w:rsidR="00880E68" w:rsidRPr="00464C3E">
        <w:rPr>
          <w:rFonts w:ascii="Minion Pro" w:hAnsi="Minion Pro" w:cs="Times New Roman"/>
          <w:b w:val="0"/>
          <w:bCs/>
          <w:sz w:val="20"/>
          <w:szCs w:val="20"/>
        </w:rPr>
        <w:tab/>
      </w:r>
      <w:r w:rsidR="005B6FEF" w:rsidRPr="00464C3E">
        <w:rPr>
          <w:rFonts w:ascii="Minion Pro" w:hAnsi="Minion Pro" w:cs="Times New Roman"/>
          <w:b w:val="0"/>
          <w:bCs/>
          <w:sz w:val="20"/>
          <w:szCs w:val="20"/>
        </w:rPr>
        <w:t>August</w:t>
      </w:r>
      <w:r w:rsidR="00880E68" w:rsidRPr="00464C3E">
        <w:rPr>
          <w:rFonts w:ascii="Minion Pro" w:hAnsi="Minion Pro" w:cs="Times New Roman"/>
          <w:b w:val="0"/>
          <w:bCs/>
          <w:sz w:val="20"/>
          <w:szCs w:val="20"/>
        </w:rPr>
        <w:t>-September</w:t>
      </w:r>
    </w:p>
    <w:p w14:paraId="3810F418" w14:textId="47AA9420" w:rsidR="005B6FEF" w:rsidRPr="00464C3E" w:rsidRDefault="005B6FEF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="Minion Pro" w:hAnsi="Minion Pro" w:cs="Times New Roman"/>
          <w:b w:val="0"/>
          <w:bCs/>
          <w:sz w:val="20"/>
          <w:szCs w:val="20"/>
        </w:rPr>
      </w:pPr>
      <w:r w:rsidRPr="00464C3E">
        <w:rPr>
          <w:rFonts w:ascii="Minion Pro" w:hAnsi="Minion Pro" w:cs="Times New Roman"/>
          <w:b w:val="0"/>
          <w:bCs/>
          <w:sz w:val="20"/>
          <w:szCs w:val="20"/>
        </w:rPr>
        <w:t>Winners</w:t>
      </w:r>
      <w:r w:rsidR="00080DAD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</w:t>
      </w:r>
      <w:r w:rsidR="00C11CF2" w:rsidRPr="00464C3E">
        <w:rPr>
          <w:rFonts w:ascii="Minion Pro" w:hAnsi="Minion Pro" w:cs="Times New Roman"/>
          <w:b w:val="0"/>
          <w:bCs/>
          <w:sz w:val="20"/>
          <w:szCs w:val="20"/>
        </w:rPr>
        <w:t>notified……………………………………………</w:t>
      </w:r>
      <w:r w:rsidRPr="00464C3E">
        <w:rPr>
          <w:rFonts w:ascii="Minion Pro" w:hAnsi="Minion Pro" w:cs="Times New Roman"/>
          <w:b w:val="0"/>
          <w:bCs/>
          <w:sz w:val="20"/>
          <w:szCs w:val="20"/>
        </w:rPr>
        <w:t>…………………………………</w:t>
      </w:r>
      <w:r w:rsidR="007D7FF8">
        <w:rPr>
          <w:rFonts w:ascii="Minion Pro" w:hAnsi="Minion Pro" w:cs="Times New Roman"/>
          <w:b w:val="0"/>
          <w:bCs/>
          <w:sz w:val="20"/>
          <w:szCs w:val="20"/>
        </w:rPr>
        <w:t>...</w:t>
      </w:r>
      <w:r w:rsidRPr="00464C3E">
        <w:rPr>
          <w:rFonts w:ascii="Minion Pro" w:hAnsi="Minion Pro" w:cs="Times New Roman"/>
          <w:b w:val="0"/>
          <w:bCs/>
          <w:sz w:val="20"/>
          <w:szCs w:val="20"/>
        </w:rPr>
        <w:t>…….…………</w:t>
      </w:r>
      <w:r w:rsidR="007D7FF8">
        <w:rPr>
          <w:rFonts w:ascii="Minion Pro" w:hAnsi="Minion Pro" w:cs="Times New Roman"/>
          <w:b w:val="0"/>
          <w:bCs/>
          <w:sz w:val="20"/>
          <w:szCs w:val="20"/>
        </w:rPr>
        <w:t>……………………</w:t>
      </w:r>
      <w:r w:rsidR="00E80A68" w:rsidRPr="00464C3E">
        <w:rPr>
          <w:rFonts w:ascii="Minion Pro" w:hAnsi="Minion Pro" w:cs="Times New Roman"/>
          <w:b w:val="0"/>
          <w:bCs/>
          <w:sz w:val="20"/>
          <w:szCs w:val="20"/>
        </w:rPr>
        <w:t>…</w:t>
      </w:r>
      <w:r w:rsidRPr="00464C3E">
        <w:rPr>
          <w:rFonts w:ascii="Minion Pro" w:hAnsi="Minion Pro" w:cs="Times New Roman"/>
          <w:b w:val="0"/>
          <w:bCs/>
          <w:sz w:val="20"/>
          <w:szCs w:val="20"/>
        </w:rPr>
        <w:t>September</w:t>
      </w:r>
    </w:p>
    <w:p w14:paraId="7D7120E5" w14:textId="77777777" w:rsidR="003E6395" w:rsidRPr="00464C3E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="Minion Pro" w:hAnsi="Minion Pro" w:cs="Times New Roman"/>
          <w:b w:val="0"/>
          <w:bCs/>
          <w:sz w:val="20"/>
          <w:szCs w:val="20"/>
        </w:rPr>
      </w:pPr>
      <w:r w:rsidRPr="00464C3E">
        <w:rPr>
          <w:rFonts w:ascii="Minion Pro" w:hAnsi="Minion Pro" w:cs="Times New Roman"/>
          <w:b w:val="0"/>
          <w:bCs/>
          <w:sz w:val="20"/>
          <w:szCs w:val="20"/>
        </w:rPr>
        <w:t>CARE Awa</w:t>
      </w:r>
      <w:r w:rsidR="002B6C20" w:rsidRPr="00464C3E">
        <w:rPr>
          <w:rFonts w:ascii="Minion Pro" w:hAnsi="Minion Pro" w:cs="Times New Roman"/>
          <w:b w:val="0"/>
          <w:bCs/>
          <w:sz w:val="20"/>
          <w:szCs w:val="20"/>
        </w:rPr>
        <w:t>rds Breakfast</w:t>
      </w:r>
      <w:r w:rsidR="00421E2C" w:rsidRPr="00464C3E">
        <w:rPr>
          <w:rFonts w:ascii="Minion Pro" w:hAnsi="Minion Pro" w:cs="Times New Roman"/>
          <w:b w:val="0"/>
          <w:bCs/>
          <w:sz w:val="20"/>
          <w:szCs w:val="20"/>
        </w:rPr>
        <w:tab/>
      </w:r>
      <w:r w:rsidR="00080DAD" w:rsidRPr="00464C3E">
        <w:rPr>
          <w:rFonts w:ascii="Minion Pro" w:hAnsi="Minion Pro" w:cs="Times New Roman"/>
          <w:b w:val="0"/>
          <w:bCs/>
          <w:sz w:val="20"/>
          <w:szCs w:val="20"/>
        </w:rPr>
        <w:t>Nov</w:t>
      </w:r>
      <w:r w:rsidR="005C02A0" w:rsidRPr="00464C3E">
        <w:rPr>
          <w:rFonts w:ascii="Minion Pro" w:hAnsi="Minion Pro" w:cs="Times New Roman"/>
          <w:b w:val="0"/>
          <w:bCs/>
          <w:sz w:val="20"/>
          <w:szCs w:val="20"/>
        </w:rPr>
        <w:t>ember</w:t>
      </w:r>
      <w:r w:rsidR="00080DAD" w:rsidRPr="00464C3E">
        <w:rPr>
          <w:rFonts w:ascii="Minion Pro" w:hAnsi="Minion Pro" w:cs="Times New Roman"/>
          <w:b w:val="0"/>
          <w:bCs/>
          <w:sz w:val="20"/>
          <w:szCs w:val="20"/>
        </w:rPr>
        <w:t xml:space="preserve"> </w:t>
      </w:r>
      <w:r w:rsidR="008A2CC2" w:rsidRPr="00464C3E">
        <w:rPr>
          <w:rFonts w:ascii="Minion Pro" w:hAnsi="Minion Pro" w:cs="Times New Roman"/>
          <w:b w:val="0"/>
          <w:bCs/>
          <w:sz w:val="20"/>
          <w:szCs w:val="20"/>
        </w:rPr>
        <w:t>9, 2018</w:t>
      </w:r>
    </w:p>
    <w:p w14:paraId="7807EBC5" w14:textId="77777777" w:rsidR="003E6395" w:rsidRPr="00464C3E" w:rsidRDefault="003E6395" w:rsidP="003E6395">
      <w:pPr>
        <w:pStyle w:val="BodyText"/>
        <w:spacing w:line="240" w:lineRule="auto"/>
        <w:jc w:val="left"/>
        <w:rPr>
          <w:rFonts w:ascii="Minion Pro" w:hAnsi="Minion Pro" w:cs="Times New Roman"/>
          <w:b w:val="0"/>
          <w:bCs/>
          <w:sz w:val="20"/>
          <w:szCs w:val="20"/>
        </w:rPr>
      </w:pPr>
    </w:p>
    <w:p w14:paraId="62ECEB10" w14:textId="77777777" w:rsidR="003E6395" w:rsidRPr="00464C3E" w:rsidRDefault="003E6395" w:rsidP="003E6395">
      <w:pPr>
        <w:pStyle w:val="BodyText"/>
        <w:spacing w:line="240" w:lineRule="auto"/>
        <w:jc w:val="left"/>
        <w:rPr>
          <w:rFonts w:ascii="Minion Pro" w:hAnsi="Minion Pro" w:cs="Times New Roman"/>
          <w:b w:val="0"/>
          <w:bCs/>
          <w:sz w:val="20"/>
          <w:szCs w:val="20"/>
        </w:rPr>
      </w:pPr>
      <w:r w:rsidRPr="00464C3E">
        <w:rPr>
          <w:rFonts w:ascii="Minion Pro" w:hAnsi="Minion Pro" w:cs="Times New Roman"/>
          <w:caps/>
          <w:color w:val="009198"/>
          <w:sz w:val="20"/>
          <w:szCs w:val="20"/>
        </w:rPr>
        <w:t>The CARE Awards BREAKFAST</w:t>
      </w:r>
    </w:p>
    <w:p w14:paraId="3602A073" w14:textId="3970DEF6" w:rsidR="00C11CF2" w:rsidRPr="00464C3E" w:rsidRDefault="003E6395" w:rsidP="00104938">
      <w:pPr>
        <w:pStyle w:val="BodyText"/>
        <w:spacing w:line="240" w:lineRule="auto"/>
        <w:rPr>
          <w:rFonts w:ascii="Minion Pro" w:hAnsi="Minion Pro" w:cs="Times New Roman"/>
          <w:b w:val="0"/>
          <w:bCs/>
          <w:spacing w:val="-5"/>
          <w:sz w:val="20"/>
          <w:szCs w:val="20"/>
        </w:rPr>
      </w:pPr>
      <w:r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lastRenderedPageBreak/>
        <w:t xml:space="preserve">The CARE Nominating Committee, </w:t>
      </w:r>
      <w:r w:rsidR="00080DAD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comprising</w:t>
      </w:r>
      <w:r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business leaders, human resource professionals and former CARE winners, will work throughout the summer and early fall t</w:t>
      </w:r>
      <w:r w:rsidR="00BD6134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o </w:t>
      </w:r>
      <w:r w:rsidR="00EB12AC">
        <w:rPr>
          <w:rFonts w:ascii="Minion Pro" w:hAnsi="Minion Pro" w:cs="Times New Roman"/>
          <w:b w:val="0"/>
          <w:bCs/>
          <w:spacing w:val="-5"/>
          <w:sz w:val="20"/>
          <w:szCs w:val="20"/>
        </w:rPr>
        <w:t>select</w:t>
      </w:r>
      <w:r w:rsidR="00EB12AC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BD6134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the </w:t>
      </w:r>
      <w:r w:rsidR="00EB12AC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2018 </w:t>
      </w:r>
      <w:r w:rsidR="00BD6134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winners</w:t>
      </w:r>
      <w:r w:rsidR="00080DAD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, which are announced in September</w:t>
      </w:r>
      <w:r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. The process culminates with the </w:t>
      </w:r>
      <w:r w:rsidR="00EB12AC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awards </w:t>
      </w:r>
      <w:r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presentation at the </w:t>
      </w:r>
      <w:r w:rsidR="002B6C20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annual CARE Awards Bre</w:t>
      </w:r>
      <w:r w:rsidR="00BD6134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akfast </w:t>
      </w:r>
      <w:r w:rsidR="006C722E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on</w:t>
      </w:r>
      <w:r w:rsidR="0073131A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080DAD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Nov</w:t>
      </w:r>
      <w:r w:rsidR="005C02A0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ember</w:t>
      </w:r>
      <w:r w:rsidR="00080DAD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</w:t>
      </w:r>
      <w:r w:rsidR="0043050E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9</w:t>
      </w:r>
      <w:r w:rsidR="006C722E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,</w:t>
      </w:r>
      <w:r w:rsidR="0073131A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 xml:space="preserve"> 201</w:t>
      </w:r>
      <w:r w:rsidR="0043050E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8</w:t>
      </w:r>
      <w:r w:rsidR="00A840EA" w:rsidRPr="00464C3E">
        <w:rPr>
          <w:rFonts w:ascii="Minion Pro" w:hAnsi="Minion Pro" w:cs="Times New Roman"/>
          <w:b w:val="0"/>
          <w:bCs/>
          <w:spacing w:val="-5"/>
          <w:sz w:val="20"/>
          <w:szCs w:val="20"/>
        </w:rPr>
        <w:t>.</w:t>
      </w:r>
    </w:p>
    <w:p w14:paraId="1DD23B3D" w14:textId="77777777" w:rsidR="00B32D02" w:rsidRPr="00464C3E" w:rsidRDefault="00B32D02" w:rsidP="00B32D02">
      <w:pPr>
        <w:pStyle w:val="BodyText"/>
        <w:spacing w:line="240" w:lineRule="auto"/>
        <w:jc w:val="left"/>
        <w:rPr>
          <w:rFonts w:ascii="Minion Pro" w:hAnsi="Minion Pro" w:cs="Times New Roman"/>
          <w:b w:val="0"/>
          <w:bCs/>
          <w:sz w:val="20"/>
          <w:szCs w:val="20"/>
        </w:rPr>
      </w:pPr>
    </w:p>
    <w:p w14:paraId="2537565F" w14:textId="77777777" w:rsidR="00AB324D" w:rsidRPr="00464C3E" w:rsidRDefault="00B32D02" w:rsidP="00AB324D">
      <w:pPr>
        <w:pStyle w:val="BodyText"/>
        <w:spacing w:line="240" w:lineRule="auto"/>
        <w:jc w:val="left"/>
        <w:rPr>
          <w:rFonts w:ascii="Minion Pro" w:hAnsi="Minion Pro" w:cs="Times New Roman"/>
          <w:b w:val="0"/>
          <w:bCs/>
          <w:spacing w:val="-7"/>
          <w:sz w:val="20"/>
          <w:szCs w:val="20"/>
        </w:rPr>
      </w:pPr>
      <w:r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 xml:space="preserve">If you have any questions about the CARE Awards process, please </w:t>
      </w:r>
      <w:r w:rsidR="00B470E7"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>contact</w:t>
      </w:r>
      <w:r w:rsidR="007E1480"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 xml:space="preserve"> </w:t>
      </w:r>
      <w:r w:rsidR="006C722E"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>Lindsey Kearney</w:t>
      </w:r>
      <w:r w:rsidR="007E1480"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 xml:space="preserve"> (571.748.</w:t>
      </w:r>
      <w:r w:rsidR="006C722E"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>2560</w:t>
      </w:r>
      <w:r w:rsidR="007E1480"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 xml:space="preserve">; </w:t>
      </w:r>
      <w:hyperlink r:id="rId10" w:history="1">
        <w:r w:rsidR="006C722E" w:rsidRPr="00464C3E">
          <w:rPr>
            <w:rStyle w:val="Hyperlink"/>
            <w:rFonts w:ascii="Minion Pro" w:hAnsi="Minion Pro" w:cs="Times New Roman"/>
            <w:b w:val="0"/>
            <w:bCs/>
            <w:spacing w:val="-7"/>
            <w:sz w:val="20"/>
            <w:szCs w:val="20"/>
          </w:rPr>
          <w:t>lkearney@nvfs.org</w:t>
        </w:r>
      </w:hyperlink>
      <w:r w:rsidR="007E1480"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>)</w:t>
      </w:r>
      <w:r w:rsidR="007D6538" w:rsidRPr="00464C3E">
        <w:rPr>
          <w:rFonts w:ascii="Minion Pro" w:hAnsi="Minion Pro" w:cs="Times New Roman"/>
          <w:b w:val="0"/>
          <w:bCs/>
          <w:spacing w:val="-7"/>
          <w:sz w:val="20"/>
          <w:szCs w:val="20"/>
        </w:rPr>
        <w:t xml:space="preserve"> </w:t>
      </w:r>
    </w:p>
    <w:p w14:paraId="16796BA5" w14:textId="77777777" w:rsidR="00020984" w:rsidRDefault="00020984" w:rsidP="0013460D">
      <w:pPr>
        <w:tabs>
          <w:tab w:val="right" w:leader="underscore" w:pos="9360"/>
        </w:tabs>
        <w:rPr>
          <w:rFonts w:ascii="Minion Pro" w:hAnsi="Minion Pro"/>
          <w:b/>
          <w:color w:val="009198"/>
        </w:rPr>
      </w:pPr>
    </w:p>
    <w:p w14:paraId="35C136E5" w14:textId="77777777" w:rsidR="00994F00" w:rsidRPr="0013460D" w:rsidRDefault="007F1EFE" w:rsidP="0013460D">
      <w:pPr>
        <w:tabs>
          <w:tab w:val="right" w:leader="underscore" w:pos="9360"/>
        </w:tabs>
        <w:rPr>
          <w:rFonts w:ascii="Minion Pro" w:hAnsi="Minion Pro"/>
          <w:b/>
          <w:color w:val="009198"/>
        </w:rPr>
      </w:pPr>
      <w:r w:rsidRPr="0013460D">
        <w:rPr>
          <w:rFonts w:ascii="Minion Pro" w:hAnsi="Minion Pro"/>
          <w:b/>
          <w:color w:val="009198"/>
        </w:rPr>
        <w:t>201</w:t>
      </w:r>
      <w:r w:rsidR="00FB5094" w:rsidRPr="0013460D">
        <w:rPr>
          <w:rFonts w:ascii="Minion Pro" w:hAnsi="Minion Pro"/>
          <w:b/>
          <w:color w:val="009198"/>
        </w:rPr>
        <w:t>8</w:t>
      </w:r>
      <w:r w:rsidR="00994F00" w:rsidRPr="0013460D">
        <w:rPr>
          <w:rFonts w:ascii="Minion Pro" w:hAnsi="Minion Pro"/>
          <w:b/>
          <w:color w:val="009198"/>
        </w:rPr>
        <w:t xml:space="preserve"> CARE Application</w:t>
      </w:r>
      <w:r w:rsidR="00CE5B61" w:rsidRPr="0013460D">
        <w:rPr>
          <w:rFonts w:ascii="Minion Pro" w:hAnsi="Minion Pro"/>
          <w:b/>
          <w:color w:val="009198"/>
        </w:rPr>
        <w:t xml:space="preserve"> </w:t>
      </w:r>
      <w:r w:rsidR="00994F00" w:rsidRPr="0013460D">
        <w:rPr>
          <w:rFonts w:ascii="Minion Pro" w:hAnsi="Minion Pro"/>
          <w:b/>
          <w:color w:val="009198"/>
        </w:rPr>
        <w:t>Employer Profile</w:t>
      </w:r>
    </w:p>
    <w:p w14:paraId="5063BF5D" w14:textId="77777777" w:rsidR="00F86664" w:rsidRPr="002B081B" w:rsidRDefault="00F86664" w:rsidP="00994F00">
      <w:pPr>
        <w:pStyle w:val="BodyText"/>
        <w:spacing w:line="240" w:lineRule="auto"/>
        <w:jc w:val="left"/>
        <w:rPr>
          <w:rFonts w:ascii="Minion Pro" w:hAnsi="Minion Pro" w:cs="Times New Roman"/>
          <w:sz w:val="20"/>
        </w:rPr>
      </w:pPr>
    </w:p>
    <w:p w14:paraId="1DB13A43" w14:textId="77777777" w:rsidR="00994F00" w:rsidRPr="002B081B" w:rsidRDefault="00994F00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Name of Organization:</w:t>
      </w:r>
      <w:r w:rsidR="00C67D54" w:rsidRPr="002B081B">
        <w:rPr>
          <w:rFonts w:ascii="Minion Pro" w:hAnsi="Minion Pro" w:cs="Times New Roman"/>
          <w:sz w:val="20"/>
        </w:rPr>
        <w:t xml:space="preserve"> </w:t>
      </w:r>
    </w:p>
    <w:p w14:paraId="3314F043" w14:textId="77777777" w:rsidR="005527F9" w:rsidRPr="002B081B" w:rsidRDefault="005527F9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16"/>
        </w:rPr>
      </w:pPr>
    </w:p>
    <w:p w14:paraId="4551FE99" w14:textId="77777777" w:rsidR="005C7969" w:rsidRPr="002B081B" w:rsidRDefault="00994F00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Address:</w:t>
      </w:r>
      <w:r w:rsidR="00C67D54" w:rsidRPr="002B081B">
        <w:rPr>
          <w:rFonts w:ascii="Minion Pro" w:hAnsi="Minion Pro" w:cs="Times New Roman"/>
          <w:sz w:val="20"/>
        </w:rPr>
        <w:t xml:space="preserve"> </w:t>
      </w:r>
    </w:p>
    <w:p w14:paraId="75A11FA0" w14:textId="77777777" w:rsidR="005527F9" w:rsidRPr="002B081B" w:rsidRDefault="005527F9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</w:p>
    <w:p w14:paraId="41473A7B" w14:textId="77777777" w:rsidR="00994F00" w:rsidRDefault="00994F00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Location of Headquarters:</w:t>
      </w:r>
      <w:r w:rsidR="00C67D54" w:rsidRPr="002B081B">
        <w:rPr>
          <w:rFonts w:ascii="Minion Pro" w:hAnsi="Minion Pro" w:cs="Times New Roman"/>
          <w:sz w:val="20"/>
        </w:rPr>
        <w:t xml:space="preserve"> </w:t>
      </w:r>
    </w:p>
    <w:p w14:paraId="62D788D7" w14:textId="77777777" w:rsidR="00020984" w:rsidRDefault="00020984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</w:p>
    <w:p w14:paraId="62571103" w14:textId="41349761" w:rsidR="00020984" w:rsidRDefault="00020984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Web Address:</w:t>
      </w:r>
      <w:r>
        <w:rPr>
          <w:rFonts w:ascii="Minion Pro" w:hAnsi="Minion Pro" w:cs="Times New Roman"/>
          <w:sz w:val="20"/>
        </w:rPr>
        <w:t xml:space="preserve">                                                                              </w:t>
      </w:r>
    </w:p>
    <w:p w14:paraId="19A029C6" w14:textId="77777777" w:rsidR="00020984" w:rsidRDefault="00020984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</w:p>
    <w:p w14:paraId="01A9936D" w14:textId="6DFF98B5" w:rsidR="00020984" w:rsidRPr="002B081B" w:rsidRDefault="00020984" w:rsidP="00020984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>
        <w:rPr>
          <w:rFonts w:ascii="Minion Pro" w:hAnsi="Minion Pro" w:cs="Times New Roman"/>
          <w:sz w:val="20"/>
        </w:rPr>
        <w:t>Social Media Accounts (with links):</w:t>
      </w:r>
    </w:p>
    <w:p w14:paraId="649B562D" w14:textId="77777777" w:rsidR="005527F9" w:rsidRPr="002B081B" w:rsidRDefault="005527F9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16"/>
        </w:rPr>
      </w:pPr>
    </w:p>
    <w:p w14:paraId="3645DFDA" w14:textId="77777777" w:rsidR="005527F9" w:rsidRPr="002B081B" w:rsidRDefault="00994F00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Contact Name &amp; Title:</w:t>
      </w:r>
      <w:r w:rsidR="002B081B">
        <w:rPr>
          <w:rFonts w:ascii="Minion Pro" w:hAnsi="Minion Pro" w:cs="Times New Roman"/>
          <w:sz w:val="20"/>
        </w:rPr>
        <w:t xml:space="preserve"> </w:t>
      </w:r>
    </w:p>
    <w:p w14:paraId="31A9906D" w14:textId="77777777" w:rsidR="00290EED" w:rsidRPr="002B081B" w:rsidRDefault="00290EED" w:rsidP="00994F00">
      <w:pPr>
        <w:pStyle w:val="BodyText"/>
        <w:spacing w:line="240" w:lineRule="auto"/>
        <w:jc w:val="left"/>
        <w:rPr>
          <w:rFonts w:ascii="Minion Pro" w:hAnsi="Minion Pro" w:cs="Times New Roman"/>
          <w:b w:val="0"/>
          <w:i/>
          <w:sz w:val="20"/>
        </w:rPr>
      </w:pPr>
    </w:p>
    <w:p w14:paraId="51168475" w14:textId="3A264AD9" w:rsidR="00F86664" w:rsidRDefault="00C57732" w:rsidP="00994F00">
      <w:pPr>
        <w:pStyle w:val="BodyText"/>
        <w:spacing w:line="240" w:lineRule="auto"/>
        <w:jc w:val="left"/>
        <w:rPr>
          <w:rFonts w:ascii="Minion Pro" w:hAnsi="Minion Pro" w:cs="Times New Roman"/>
          <w:b w:val="0"/>
          <w:i/>
          <w:sz w:val="20"/>
        </w:rPr>
      </w:pPr>
      <w:r w:rsidRPr="002B081B">
        <w:rPr>
          <w:rFonts w:ascii="Minion Pro" w:hAnsi="Minion Pro" w:cs="Times New Roman"/>
          <w:b w:val="0"/>
          <w:i/>
          <w:sz w:val="20"/>
        </w:rPr>
        <w:t>*Please note that this person will be our primary point of contact through</w:t>
      </w:r>
      <w:r w:rsidR="00EB12AC">
        <w:rPr>
          <w:rFonts w:ascii="Minion Pro" w:hAnsi="Minion Pro" w:cs="Times New Roman"/>
          <w:b w:val="0"/>
          <w:i/>
          <w:sz w:val="20"/>
        </w:rPr>
        <w:t>out</w:t>
      </w:r>
      <w:r w:rsidRPr="002B081B">
        <w:rPr>
          <w:rFonts w:ascii="Minion Pro" w:hAnsi="Minion Pro" w:cs="Times New Roman"/>
          <w:b w:val="0"/>
          <w:i/>
          <w:sz w:val="20"/>
        </w:rPr>
        <w:t xml:space="preserve"> the application process.</w:t>
      </w:r>
      <w:r w:rsidR="002B081B">
        <w:rPr>
          <w:rFonts w:ascii="Minion Pro" w:hAnsi="Minion Pro" w:cs="Times New Roman"/>
          <w:b w:val="0"/>
          <w:i/>
          <w:sz w:val="20"/>
        </w:rPr>
        <w:t xml:space="preserve"> </w:t>
      </w:r>
      <w:r w:rsidRPr="002B081B">
        <w:rPr>
          <w:rFonts w:ascii="Minion Pro" w:hAnsi="Minion Pro" w:cs="Times New Roman"/>
          <w:b w:val="0"/>
          <w:i/>
          <w:sz w:val="20"/>
        </w:rPr>
        <w:t xml:space="preserve">This individual can be different from the individuals </w:t>
      </w:r>
      <w:r w:rsidR="00D8722A">
        <w:rPr>
          <w:rFonts w:ascii="Minion Pro" w:hAnsi="Minion Pro" w:cs="Times New Roman"/>
          <w:b w:val="0"/>
          <w:i/>
          <w:sz w:val="20"/>
        </w:rPr>
        <w:t>who</w:t>
      </w:r>
      <w:r w:rsidR="00D8722A" w:rsidRPr="002B081B">
        <w:rPr>
          <w:rFonts w:ascii="Minion Pro" w:hAnsi="Minion Pro" w:cs="Times New Roman"/>
          <w:b w:val="0"/>
          <w:i/>
          <w:sz w:val="20"/>
        </w:rPr>
        <w:t xml:space="preserve"> </w:t>
      </w:r>
      <w:r w:rsidRPr="002B081B">
        <w:rPr>
          <w:rFonts w:ascii="Minion Pro" w:hAnsi="Minion Pro" w:cs="Times New Roman"/>
          <w:b w:val="0"/>
          <w:i/>
          <w:sz w:val="20"/>
        </w:rPr>
        <w:t>sign the applicat</w:t>
      </w:r>
      <w:r w:rsidR="007D7FF8">
        <w:rPr>
          <w:rFonts w:ascii="Minion Pro" w:hAnsi="Minion Pro" w:cs="Times New Roman"/>
          <w:b w:val="0"/>
          <w:i/>
          <w:sz w:val="20"/>
        </w:rPr>
        <w:t>ion.</w:t>
      </w:r>
    </w:p>
    <w:p w14:paraId="67E454B1" w14:textId="77777777" w:rsidR="007D7FF8" w:rsidRDefault="007D7FF8" w:rsidP="00994F00">
      <w:pPr>
        <w:pStyle w:val="BodyText"/>
        <w:spacing w:line="240" w:lineRule="auto"/>
        <w:jc w:val="left"/>
        <w:rPr>
          <w:rFonts w:ascii="Minion Pro" w:hAnsi="Minion Pro" w:cs="Times New Roman"/>
          <w:b w:val="0"/>
          <w:i/>
          <w:sz w:val="20"/>
        </w:rPr>
      </w:pPr>
    </w:p>
    <w:p w14:paraId="3D92027C" w14:textId="77777777" w:rsidR="007D7FF8" w:rsidRPr="007D7FF8" w:rsidRDefault="007D7FF8" w:rsidP="00994F00">
      <w:pPr>
        <w:pStyle w:val="BodyText"/>
        <w:spacing w:line="240" w:lineRule="auto"/>
        <w:jc w:val="left"/>
        <w:rPr>
          <w:rFonts w:ascii="Minion Pro" w:hAnsi="Minion Pro" w:cs="Times New Roman"/>
          <w:b w:val="0"/>
          <w:i/>
          <w:sz w:val="20"/>
        </w:rPr>
        <w:sectPr w:rsidR="007D7FF8" w:rsidRPr="007D7FF8" w:rsidSect="00464C3E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720" w:right="720" w:bottom="720" w:left="720" w:header="0" w:footer="720" w:gutter="0"/>
          <w:cols w:space="720"/>
          <w:docGrid w:linePitch="381"/>
        </w:sectPr>
      </w:pPr>
    </w:p>
    <w:p w14:paraId="25763660" w14:textId="77777777" w:rsidR="005C7969" w:rsidRPr="002B081B" w:rsidRDefault="00994F00" w:rsidP="00F86664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Phone:</w:t>
      </w:r>
      <w:r w:rsidR="005C7969" w:rsidRPr="002B081B">
        <w:rPr>
          <w:rFonts w:ascii="Minion Pro" w:hAnsi="Minion Pro" w:cs="Times New Roman"/>
          <w:sz w:val="20"/>
        </w:rPr>
        <w:t xml:space="preserve"> </w:t>
      </w:r>
      <w:r w:rsidR="00464C3E">
        <w:rPr>
          <w:rFonts w:ascii="Minion Pro" w:hAnsi="Minion Pro" w:cs="Times New Roman"/>
          <w:sz w:val="20"/>
        </w:rPr>
        <w:t xml:space="preserve">                                                                                           </w:t>
      </w:r>
      <w:r w:rsidRPr="002B081B">
        <w:rPr>
          <w:rFonts w:ascii="Minion Pro" w:hAnsi="Minion Pro" w:cs="Times New Roman"/>
          <w:sz w:val="20"/>
        </w:rPr>
        <w:t>Fax:</w:t>
      </w:r>
      <w:r w:rsidR="005C7969" w:rsidRPr="002B081B">
        <w:rPr>
          <w:rFonts w:ascii="Minion Pro" w:hAnsi="Minion Pro" w:cs="Times New Roman"/>
          <w:sz w:val="20"/>
        </w:rPr>
        <w:t xml:space="preserve"> </w:t>
      </w:r>
    </w:p>
    <w:p w14:paraId="4310C6DC" w14:textId="77777777" w:rsidR="00F86664" w:rsidRPr="002B081B" w:rsidRDefault="005C7969" w:rsidP="00F86664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 xml:space="preserve"> </w:t>
      </w:r>
    </w:p>
    <w:p w14:paraId="75A9B26C" w14:textId="306F59FC" w:rsidR="00F86664" w:rsidRDefault="00F86664" w:rsidP="00F86664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Email:</w:t>
      </w:r>
      <w:r w:rsidR="005C7969" w:rsidRPr="002B081B">
        <w:rPr>
          <w:rFonts w:ascii="Minion Pro" w:hAnsi="Minion Pro" w:cs="Times New Roman"/>
          <w:sz w:val="20"/>
        </w:rPr>
        <w:t xml:space="preserve"> </w:t>
      </w:r>
    </w:p>
    <w:p w14:paraId="021B9238" w14:textId="77777777" w:rsidR="005C7969" w:rsidRPr="002B081B" w:rsidRDefault="005C7969" w:rsidP="00F86664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</w:p>
    <w:p w14:paraId="76C52B2F" w14:textId="77777777" w:rsidR="00994F00" w:rsidRPr="002B081B" w:rsidRDefault="00994F00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Core Business/Industry:</w:t>
      </w:r>
      <w:r w:rsidR="00D40528" w:rsidRPr="002B081B">
        <w:rPr>
          <w:rFonts w:ascii="Minion Pro" w:hAnsi="Minion Pro" w:cs="Times New Roman"/>
          <w:sz w:val="20"/>
        </w:rPr>
        <w:t xml:space="preserve"> </w:t>
      </w:r>
    </w:p>
    <w:p w14:paraId="051696CD" w14:textId="77777777" w:rsidR="00994F00" w:rsidRPr="002B081B" w:rsidRDefault="00994F00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16"/>
        </w:rPr>
      </w:pPr>
    </w:p>
    <w:p w14:paraId="4EA3F018" w14:textId="77777777" w:rsidR="00544C90" w:rsidRPr="00557465" w:rsidRDefault="00544C90" w:rsidP="00F86664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20"/>
        </w:rPr>
      </w:pPr>
      <w:r>
        <w:rPr>
          <w:rFonts w:ascii="Minion Pro" w:hAnsi="Minion Pro" w:cs="Times New Roman"/>
          <w:sz w:val="20"/>
        </w:rPr>
        <w:t xml:space="preserve">Employee Population </w:t>
      </w:r>
      <w:r>
        <w:rPr>
          <w:rFonts w:ascii="Minion Pro" w:hAnsi="Minion Pro" w:cs="Times New Roman"/>
          <w:b w:val="0"/>
          <w:i/>
          <w:sz w:val="20"/>
        </w:rPr>
        <w:t>(please note companies of all sizes are eligible to participate)</w:t>
      </w:r>
      <w:r w:rsidR="00557465">
        <w:rPr>
          <w:rFonts w:ascii="Minion Pro" w:hAnsi="Minion Pro" w:cs="Times New Roman"/>
          <w:sz w:val="20"/>
        </w:rPr>
        <w:t>:</w:t>
      </w:r>
    </w:p>
    <w:p w14:paraId="023E9659" w14:textId="77777777" w:rsidR="00994F00" w:rsidRPr="00544C90" w:rsidRDefault="00994F00" w:rsidP="00544C90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b w:val="0"/>
          <w:sz w:val="20"/>
        </w:rPr>
      </w:pPr>
      <w:r w:rsidRPr="0020267F">
        <w:rPr>
          <w:rFonts w:ascii="Minion Pro" w:hAnsi="Minion Pro" w:cs="Times New Roman"/>
          <w:b w:val="0"/>
          <w:sz w:val="20"/>
        </w:rPr>
        <w:t>Total number of e</w:t>
      </w:r>
      <w:r w:rsidR="00F86664" w:rsidRPr="0020267F">
        <w:rPr>
          <w:rFonts w:ascii="Minion Pro" w:hAnsi="Minion Pro" w:cs="Times New Roman"/>
          <w:b w:val="0"/>
          <w:sz w:val="20"/>
        </w:rPr>
        <w:t>mployees in the company</w:t>
      </w:r>
      <w:r w:rsidR="0020267F" w:rsidRPr="0020267F">
        <w:rPr>
          <w:rFonts w:ascii="Minion Pro" w:hAnsi="Minion Pro" w:cs="Times New Roman"/>
          <w:b w:val="0"/>
          <w:sz w:val="20"/>
        </w:rPr>
        <w:t>:</w:t>
      </w:r>
      <w:r w:rsidR="0020267F" w:rsidRPr="00544C90">
        <w:rPr>
          <w:rFonts w:ascii="Minion Pro" w:hAnsi="Minion Pro" w:cs="Times New Roman"/>
          <w:b w:val="0"/>
          <w:sz w:val="20"/>
        </w:rPr>
        <w:t xml:space="preserve"> ____</w:t>
      </w:r>
    </w:p>
    <w:p w14:paraId="361A8EB4" w14:textId="5B200535" w:rsidR="005C7969" w:rsidRPr="002B081B" w:rsidRDefault="00BC1903" w:rsidP="005527F9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b w:val="0"/>
          <w:sz w:val="20"/>
        </w:rPr>
      </w:pPr>
      <w:r>
        <w:rPr>
          <w:rFonts w:ascii="Minion Pro" w:hAnsi="Minion Pro" w:cs="Times New Roman"/>
          <w:b w:val="0"/>
          <w:sz w:val="20"/>
        </w:rPr>
        <w:t>Total workforce based in</w:t>
      </w:r>
      <w:r w:rsidR="00994F00" w:rsidRPr="002B081B">
        <w:rPr>
          <w:rFonts w:ascii="Minion Pro" w:hAnsi="Minion Pro" w:cs="Times New Roman"/>
          <w:b w:val="0"/>
          <w:sz w:val="20"/>
        </w:rPr>
        <w:t xml:space="preserve"> Northern Virgini</w:t>
      </w:r>
      <w:r w:rsidR="00F86664" w:rsidRPr="002B081B">
        <w:rPr>
          <w:rFonts w:ascii="Minion Pro" w:hAnsi="Minion Pro" w:cs="Times New Roman"/>
          <w:b w:val="0"/>
          <w:sz w:val="20"/>
        </w:rPr>
        <w:t>a (Metro DC)</w:t>
      </w:r>
      <w:r w:rsidR="005527F9" w:rsidRPr="002B081B">
        <w:rPr>
          <w:rFonts w:ascii="Minion Pro" w:hAnsi="Minion Pro" w:cs="Times New Roman"/>
          <w:b w:val="0"/>
          <w:sz w:val="20"/>
        </w:rPr>
        <w:t>:</w:t>
      </w:r>
      <w:r w:rsidR="0020267F">
        <w:rPr>
          <w:rFonts w:ascii="Minion Pro" w:hAnsi="Minion Pro" w:cs="Times New Roman"/>
          <w:b w:val="0"/>
          <w:sz w:val="20"/>
        </w:rPr>
        <w:t xml:space="preserve"> ____</w:t>
      </w:r>
    </w:p>
    <w:p w14:paraId="33E155FA" w14:textId="1D4E69BE" w:rsidR="00994F00" w:rsidRPr="002B081B" w:rsidRDefault="00994F00" w:rsidP="005527F9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b w:val="0"/>
          <w:sz w:val="20"/>
        </w:rPr>
      </w:pPr>
      <w:r w:rsidRPr="002B081B">
        <w:rPr>
          <w:rFonts w:ascii="Minion Pro" w:hAnsi="Minion Pro" w:cs="Times New Roman"/>
          <w:b w:val="0"/>
          <w:sz w:val="20"/>
        </w:rPr>
        <w:t xml:space="preserve">Total </w:t>
      </w:r>
      <w:r w:rsidR="00BE5869">
        <w:rPr>
          <w:rFonts w:ascii="Minion Pro" w:hAnsi="Minion Pro" w:cs="Times New Roman"/>
          <w:b w:val="0"/>
          <w:sz w:val="20"/>
        </w:rPr>
        <w:t>n</w:t>
      </w:r>
      <w:r w:rsidRPr="002B081B">
        <w:rPr>
          <w:rFonts w:ascii="Minion Pro" w:hAnsi="Minion Pro" w:cs="Times New Roman"/>
          <w:b w:val="0"/>
          <w:sz w:val="20"/>
        </w:rPr>
        <w:t xml:space="preserve">umber of </w:t>
      </w:r>
      <w:r w:rsidR="002A2750">
        <w:rPr>
          <w:rFonts w:ascii="Minion Pro" w:hAnsi="Minion Pro" w:cs="Times New Roman"/>
          <w:b w:val="0"/>
          <w:sz w:val="20"/>
        </w:rPr>
        <w:t>e</w:t>
      </w:r>
      <w:r w:rsidRPr="002B081B">
        <w:rPr>
          <w:rFonts w:ascii="Minion Pro" w:hAnsi="Minion Pro" w:cs="Times New Roman"/>
          <w:b w:val="0"/>
          <w:sz w:val="20"/>
        </w:rPr>
        <w:t xml:space="preserve">xempt </w:t>
      </w:r>
      <w:r w:rsidR="002A2750">
        <w:rPr>
          <w:rFonts w:ascii="Minion Pro" w:hAnsi="Minion Pro" w:cs="Times New Roman"/>
          <w:b w:val="0"/>
          <w:sz w:val="20"/>
        </w:rPr>
        <w:t>e</w:t>
      </w:r>
      <w:r w:rsidRPr="002B081B">
        <w:rPr>
          <w:rFonts w:ascii="Minion Pro" w:hAnsi="Minion Pro" w:cs="Times New Roman"/>
          <w:b w:val="0"/>
          <w:sz w:val="20"/>
        </w:rPr>
        <w:t>mployees in Nort</w:t>
      </w:r>
      <w:r w:rsidR="00F86664" w:rsidRPr="002B081B">
        <w:rPr>
          <w:rFonts w:ascii="Minion Pro" w:hAnsi="Minion Pro" w:cs="Times New Roman"/>
          <w:b w:val="0"/>
          <w:sz w:val="20"/>
        </w:rPr>
        <w:t>hern Virginia</w:t>
      </w:r>
      <w:r w:rsidR="005527F9" w:rsidRPr="002B081B">
        <w:rPr>
          <w:rFonts w:ascii="Minion Pro" w:hAnsi="Minion Pro" w:cs="Times New Roman"/>
          <w:b w:val="0"/>
          <w:sz w:val="20"/>
        </w:rPr>
        <w:t>:</w:t>
      </w:r>
      <w:r w:rsidR="005C7969" w:rsidRPr="002B081B">
        <w:rPr>
          <w:rFonts w:ascii="Minion Pro" w:hAnsi="Minion Pro" w:cs="Times New Roman"/>
          <w:b w:val="0"/>
          <w:sz w:val="20"/>
        </w:rPr>
        <w:t xml:space="preserve"> </w:t>
      </w:r>
      <w:r w:rsidR="0020267F">
        <w:rPr>
          <w:rFonts w:ascii="Minion Pro" w:hAnsi="Minion Pro" w:cs="Times New Roman"/>
          <w:b w:val="0"/>
          <w:sz w:val="20"/>
        </w:rPr>
        <w:t>____</w:t>
      </w:r>
    </w:p>
    <w:p w14:paraId="66AC2658" w14:textId="2AF1E798" w:rsidR="00D40528" w:rsidRPr="002B081B" w:rsidRDefault="00994F00" w:rsidP="005527F9">
      <w:pPr>
        <w:pStyle w:val="BodyText"/>
        <w:numPr>
          <w:ilvl w:val="0"/>
          <w:numId w:val="19"/>
        </w:numPr>
        <w:tabs>
          <w:tab w:val="clear" w:pos="720"/>
          <w:tab w:val="num" w:pos="1080"/>
          <w:tab w:val="right" w:leader="underscore" w:pos="9360"/>
        </w:tabs>
        <w:spacing w:line="240" w:lineRule="auto"/>
        <w:ind w:left="1080"/>
        <w:jc w:val="left"/>
        <w:rPr>
          <w:rFonts w:ascii="Minion Pro" w:hAnsi="Minion Pro" w:cs="Times New Roman"/>
          <w:b w:val="0"/>
          <w:sz w:val="20"/>
        </w:rPr>
      </w:pPr>
      <w:r w:rsidRPr="002B081B">
        <w:rPr>
          <w:rFonts w:ascii="Minion Pro" w:hAnsi="Minion Pro" w:cs="Times New Roman"/>
          <w:b w:val="0"/>
          <w:sz w:val="20"/>
        </w:rPr>
        <w:t xml:space="preserve">Total </w:t>
      </w:r>
      <w:r w:rsidR="00BE5869">
        <w:rPr>
          <w:rFonts w:ascii="Minion Pro" w:hAnsi="Minion Pro" w:cs="Times New Roman"/>
          <w:b w:val="0"/>
          <w:sz w:val="20"/>
        </w:rPr>
        <w:t>n</w:t>
      </w:r>
      <w:r w:rsidRPr="002B081B">
        <w:rPr>
          <w:rFonts w:ascii="Minion Pro" w:hAnsi="Minion Pro" w:cs="Times New Roman"/>
          <w:b w:val="0"/>
          <w:sz w:val="20"/>
        </w:rPr>
        <w:t xml:space="preserve">umber of </w:t>
      </w:r>
      <w:r w:rsidR="002A2750">
        <w:rPr>
          <w:rFonts w:ascii="Minion Pro" w:hAnsi="Minion Pro" w:cs="Times New Roman"/>
          <w:b w:val="0"/>
          <w:sz w:val="20"/>
        </w:rPr>
        <w:t>n</w:t>
      </w:r>
      <w:r w:rsidRPr="002B081B">
        <w:rPr>
          <w:rFonts w:ascii="Minion Pro" w:hAnsi="Minion Pro" w:cs="Times New Roman"/>
          <w:b w:val="0"/>
          <w:sz w:val="20"/>
        </w:rPr>
        <w:t xml:space="preserve">on-exempt </w:t>
      </w:r>
      <w:r w:rsidR="002A2750">
        <w:rPr>
          <w:rFonts w:ascii="Minion Pro" w:hAnsi="Minion Pro" w:cs="Times New Roman"/>
          <w:b w:val="0"/>
          <w:sz w:val="20"/>
        </w:rPr>
        <w:t>e</w:t>
      </w:r>
      <w:r w:rsidRPr="002B081B">
        <w:rPr>
          <w:rFonts w:ascii="Minion Pro" w:hAnsi="Minion Pro" w:cs="Times New Roman"/>
          <w:b w:val="0"/>
          <w:sz w:val="20"/>
        </w:rPr>
        <w:t xml:space="preserve">mployees in </w:t>
      </w:r>
      <w:r w:rsidR="00F86664" w:rsidRPr="002B081B">
        <w:rPr>
          <w:rFonts w:ascii="Minion Pro" w:hAnsi="Minion Pro" w:cs="Times New Roman"/>
          <w:b w:val="0"/>
          <w:sz w:val="20"/>
        </w:rPr>
        <w:t>Northern Virginia</w:t>
      </w:r>
      <w:r w:rsidR="005527F9" w:rsidRPr="002B081B">
        <w:rPr>
          <w:rFonts w:ascii="Minion Pro" w:hAnsi="Minion Pro" w:cs="Times New Roman"/>
          <w:b w:val="0"/>
          <w:sz w:val="20"/>
        </w:rPr>
        <w:t>:</w:t>
      </w:r>
      <w:r w:rsidR="0020267F">
        <w:rPr>
          <w:rFonts w:ascii="Minion Pro" w:hAnsi="Minion Pro" w:cs="Times New Roman"/>
          <w:b w:val="0"/>
          <w:sz w:val="20"/>
        </w:rPr>
        <w:t xml:space="preserve"> ____</w:t>
      </w:r>
    </w:p>
    <w:p w14:paraId="7547E597" w14:textId="77777777" w:rsidR="005C7969" w:rsidRPr="002B081B" w:rsidRDefault="005C7969" w:rsidP="004161A3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sz w:val="16"/>
        </w:rPr>
      </w:pPr>
    </w:p>
    <w:p w14:paraId="623FDA13" w14:textId="77777777" w:rsidR="00290EED" w:rsidRPr="00557465" w:rsidRDefault="00BD6134" w:rsidP="00994F00">
      <w:pPr>
        <w:pStyle w:val="BodyText"/>
        <w:spacing w:line="240" w:lineRule="auto"/>
        <w:jc w:val="left"/>
        <w:rPr>
          <w:rFonts w:ascii="Minion Pro" w:hAnsi="Minion Pro" w:cs="Times New Roman"/>
          <w:b w:val="0"/>
          <w:sz w:val="20"/>
        </w:rPr>
      </w:pPr>
      <w:r w:rsidRPr="00557465">
        <w:rPr>
          <w:rFonts w:ascii="Minion Pro" w:hAnsi="Minion Pro" w:cs="Times New Roman"/>
          <w:sz w:val="20"/>
        </w:rPr>
        <w:t>201</w:t>
      </w:r>
      <w:r w:rsidR="00557465" w:rsidRPr="00557465">
        <w:rPr>
          <w:rFonts w:ascii="Minion Pro" w:hAnsi="Minion Pro" w:cs="Times New Roman"/>
          <w:sz w:val="20"/>
        </w:rPr>
        <w:t>7</w:t>
      </w:r>
      <w:r w:rsidR="00994F00" w:rsidRPr="00557465">
        <w:rPr>
          <w:rFonts w:ascii="Minion Pro" w:hAnsi="Minion Pro" w:cs="Times New Roman"/>
          <w:sz w:val="20"/>
        </w:rPr>
        <w:t xml:space="preserve"> Retention Rate</w:t>
      </w:r>
      <w:r w:rsidR="003D1346" w:rsidRPr="00557465">
        <w:rPr>
          <w:rFonts w:ascii="Minion Pro" w:hAnsi="Minion Pro" w:cs="Times New Roman"/>
          <w:sz w:val="20"/>
        </w:rPr>
        <w:t xml:space="preserve"> (please provide both if available)</w:t>
      </w:r>
      <w:r w:rsidR="00994F00" w:rsidRPr="00557465">
        <w:rPr>
          <w:rFonts w:ascii="Minion Pro" w:hAnsi="Minion Pro" w:cs="Times New Roman"/>
          <w:sz w:val="20"/>
        </w:rPr>
        <w:t xml:space="preserve">: </w:t>
      </w:r>
    </w:p>
    <w:p w14:paraId="469DED6F" w14:textId="2D5D0C08" w:rsidR="003D1346" w:rsidRPr="00557465" w:rsidRDefault="003D1346" w:rsidP="00994F00">
      <w:pPr>
        <w:pStyle w:val="BodyText"/>
        <w:spacing w:line="240" w:lineRule="auto"/>
        <w:jc w:val="left"/>
        <w:rPr>
          <w:rFonts w:ascii="Minion Pro" w:hAnsi="Minion Pro" w:cs="Times New Roman"/>
          <w:b w:val="0"/>
          <w:sz w:val="20"/>
        </w:rPr>
      </w:pPr>
      <w:r w:rsidRPr="00557465">
        <w:rPr>
          <w:rFonts w:ascii="Minion Pro" w:hAnsi="Minion Pro" w:cs="Times New Roman"/>
          <w:b w:val="0"/>
          <w:sz w:val="20"/>
        </w:rPr>
        <w:t>Company-wide</w:t>
      </w:r>
      <w:r w:rsidR="00020984">
        <w:rPr>
          <w:rFonts w:ascii="Minion Pro" w:hAnsi="Minion Pro" w:cs="Times New Roman"/>
          <w:b w:val="0"/>
          <w:sz w:val="20"/>
        </w:rPr>
        <w:t>:</w:t>
      </w:r>
      <w:r w:rsidR="00010645" w:rsidRPr="00557465">
        <w:rPr>
          <w:rFonts w:ascii="Minion Pro" w:hAnsi="Minion Pro" w:cs="Times New Roman"/>
          <w:b w:val="0"/>
          <w:sz w:val="20"/>
        </w:rPr>
        <w:t xml:space="preserve"> ___</w:t>
      </w:r>
    </w:p>
    <w:p w14:paraId="33AA8FB2" w14:textId="2FA562E3" w:rsidR="00994F00" w:rsidRPr="006C722E" w:rsidRDefault="00994F00" w:rsidP="00994F00">
      <w:pPr>
        <w:pStyle w:val="BodyText"/>
        <w:spacing w:line="240" w:lineRule="auto"/>
        <w:jc w:val="left"/>
        <w:rPr>
          <w:rFonts w:ascii="Minion Pro" w:hAnsi="Minion Pro" w:cs="Times New Roman"/>
          <w:b w:val="0"/>
          <w:sz w:val="20"/>
        </w:rPr>
      </w:pPr>
      <w:r w:rsidRPr="00557465">
        <w:rPr>
          <w:rFonts w:ascii="Minion Pro" w:hAnsi="Minion Pro" w:cs="Times New Roman"/>
          <w:b w:val="0"/>
          <w:sz w:val="20"/>
        </w:rPr>
        <w:t>Northern Virginia only</w:t>
      </w:r>
      <w:r w:rsidR="00020984">
        <w:rPr>
          <w:rFonts w:ascii="Minion Pro" w:hAnsi="Minion Pro" w:cs="Times New Roman"/>
          <w:b w:val="0"/>
          <w:sz w:val="20"/>
        </w:rPr>
        <w:t>:</w:t>
      </w:r>
      <w:r w:rsidR="00010645" w:rsidRPr="00557465">
        <w:rPr>
          <w:rFonts w:ascii="Minion Pro" w:hAnsi="Minion Pro" w:cs="Times New Roman"/>
          <w:b w:val="0"/>
          <w:sz w:val="20"/>
        </w:rPr>
        <w:t xml:space="preserve"> ___</w:t>
      </w:r>
    </w:p>
    <w:p w14:paraId="3157675F" w14:textId="77777777" w:rsidR="00994F00" w:rsidRPr="002B081B" w:rsidRDefault="00994F00" w:rsidP="00994F00">
      <w:pPr>
        <w:pStyle w:val="BodyText"/>
        <w:spacing w:line="240" w:lineRule="auto"/>
        <w:ind w:left="1080"/>
        <w:jc w:val="left"/>
        <w:rPr>
          <w:rFonts w:ascii="Minion Pro" w:hAnsi="Minion Pro" w:cs="Times New Roman"/>
          <w:sz w:val="16"/>
        </w:rPr>
      </w:pPr>
    </w:p>
    <w:p w14:paraId="01257AD6" w14:textId="77777777" w:rsidR="00994F00" w:rsidRPr="002B081B" w:rsidRDefault="00994F00" w:rsidP="00B50DF8">
      <w:pPr>
        <w:pStyle w:val="BodyText"/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 xml:space="preserve">Indicate if your company is a past CARE Award winner: </w:t>
      </w:r>
    </w:p>
    <w:p w14:paraId="15E6169F" w14:textId="77777777" w:rsidR="00994F00" w:rsidRPr="002B081B" w:rsidRDefault="00994F00" w:rsidP="00B50DF8">
      <w:pPr>
        <w:pStyle w:val="BodyText"/>
        <w:spacing w:line="240" w:lineRule="auto"/>
        <w:jc w:val="left"/>
        <w:rPr>
          <w:rFonts w:ascii="Minion Pro" w:hAnsi="Minion Pro" w:cs="Times New Roman"/>
          <w:sz w:val="16"/>
        </w:rPr>
      </w:pPr>
    </w:p>
    <w:p w14:paraId="36FE920D" w14:textId="77777777" w:rsidR="00994F00" w:rsidRPr="002B081B" w:rsidRDefault="00994F00" w:rsidP="00B50DF8">
      <w:pPr>
        <w:pStyle w:val="BodyText"/>
        <w:spacing w:line="240" w:lineRule="auto"/>
        <w:jc w:val="left"/>
        <w:rPr>
          <w:rFonts w:ascii="Minion Pro" w:hAnsi="Minion Pro" w:cs="Times New Roman"/>
          <w:sz w:val="16"/>
        </w:rPr>
      </w:pPr>
      <w:r w:rsidRPr="002B081B">
        <w:rPr>
          <w:rFonts w:ascii="Minion Pro" w:hAnsi="Minion Pro" w:cs="Times New Roman"/>
          <w:b w:val="0"/>
          <w:sz w:val="20"/>
        </w:rPr>
        <w:t>YES</w:t>
      </w:r>
      <w:r w:rsidR="00C5453F" w:rsidRPr="002B081B">
        <w:rPr>
          <w:rFonts w:ascii="Minion Pro" w:hAnsi="Minion Pro" w:cs="Times New Roman"/>
          <w:b w:val="0"/>
          <w:sz w:val="20"/>
        </w:rPr>
        <w:t xml:space="preserve"> </w:t>
      </w:r>
      <w:r w:rsidR="00C5453F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5453F" w:rsidRPr="002B081B">
        <w:rPr>
          <w:rFonts w:ascii="Minion Pro" w:hAnsi="Minion Pro" w:cs="Times New Roman"/>
          <w:b w:val="0"/>
          <w:bCs/>
          <w:sz w:val="20"/>
          <w:szCs w:val="22"/>
        </w:rPr>
        <w:instrText xml:space="preserve"> FORMCHECKBOX </w:instrText>
      </w:r>
      <w:r w:rsidR="00EB6889">
        <w:rPr>
          <w:rFonts w:ascii="Minion Pro" w:hAnsi="Minion Pro" w:cs="Times New Roman"/>
          <w:b w:val="0"/>
          <w:bCs/>
          <w:sz w:val="20"/>
          <w:szCs w:val="22"/>
        </w:rPr>
      </w:r>
      <w:r w:rsidR="00EB6889">
        <w:rPr>
          <w:rFonts w:ascii="Minion Pro" w:hAnsi="Minion Pro" w:cs="Times New Roman"/>
          <w:b w:val="0"/>
          <w:bCs/>
          <w:sz w:val="20"/>
          <w:szCs w:val="22"/>
        </w:rPr>
        <w:fldChar w:fldCharType="separate"/>
      </w:r>
      <w:r w:rsidR="00C5453F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end"/>
      </w:r>
      <w:r w:rsidR="007A1009" w:rsidRPr="002B081B">
        <w:rPr>
          <w:rFonts w:ascii="Minion Pro" w:hAnsi="Minion Pro" w:cs="Times New Roman"/>
          <w:b w:val="0"/>
          <w:sz w:val="20"/>
        </w:rPr>
        <w:tab/>
      </w:r>
      <w:r w:rsidR="007A1009" w:rsidRPr="002B081B">
        <w:rPr>
          <w:rFonts w:ascii="Minion Pro" w:hAnsi="Minion Pro" w:cs="Times New Roman"/>
          <w:b w:val="0"/>
          <w:sz w:val="20"/>
        </w:rPr>
        <w:tab/>
      </w:r>
      <w:r w:rsidRPr="002B081B">
        <w:rPr>
          <w:rFonts w:ascii="Minion Pro" w:hAnsi="Minion Pro" w:cs="Times New Roman"/>
          <w:b w:val="0"/>
          <w:sz w:val="20"/>
        </w:rPr>
        <w:t>Year(s) Won</w:t>
      </w:r>
      <w:r w:rsidR="00DA5091" w:rsidRPr="002B081B">
        <w:rPr>
          <w:rFonts w:ascii="Minion Pro" w:hAnsi="Minion Pro" w:cs="Times New Roman"/>
          <w:b w:val="0"/>
          <w:sz w:val="20"/>
        </w:rPr>
        <w:t>:</w:t>
      </w:r>
      <w:r w:rsidR="007A1009" w:rsidRPr="002B081B">
        <w:rPr>
          <w:rFonts w:ascii="Minion Pro" w:hAnsi="Minion Pro" w:cs="Times New Roman"/>
          <w:b w:val="0"/>
          <w:sz w:val="20"/>
        </w:rPr>
        <w:t xml:space="preserve"> </w:t>
      </w:r>
      <w:r w:rsidR="00C5453F" w:rsidRPr="002B081B">
        <w:rPr>
          <w:rFonts w:ascii="Minion Pro" w:hAnsi="Minion Pro" w:cs="Times New Roman"/>
          <w:b w:val="0"/>
          <w:sz w:val="20"/>
        </w:rPr>
        <w:tab/>
      </w:r>
      <w:r w:rsidRPr="002B081B">
        <w:rPr>
          <w:rFonts w:ascii="Minion Pro" w:hAnsi="Minion Pro" w:cs="Times New Roman"/>
          <w:b w:val="0"/>
          <w:sz w:val="20"/>
        </w:rPr>
        <w:t xml:space="preserve"> </w:t>
      </w:r>
      <w:r w:rsidRPr="002B081B">
        <w:rPr>
          <w:rFonts w:ascii="Minion Pro" w:hAnsi="Minion Pro" w:cs="Times New Roman"/>
          <w:b w:val="0"/>
          <w:sz w:val="20"/>
        </w:rPr>
        <w:tab/>
      </w:r>
      <w:r w:rsidR="006C722E">
        <w:rPr>
          <w:rFonts w:ascii="Minion Pro" w:hAnsi="Minion Pro" w:cs="Times New Roman"/>
          <w:b w:val="0"/>
          <w:sz w:val="20"/>
        </w:rPr>
        <w:tab/>
      </w:r>
      <w:r w:rsidRPr="002B081B">
        <w:rPr>
          <w:rFonts w:ascii="Minion Pro" w:hAnsi="Minion Pro" w:cs="Times New Roman"/>
          <w:b w:val="0"/>
          <w:sz w:val="20"/>
        </w:rPr>
        <w:t>NO</w:t>
      </w:r>
      <w:r w:rsidR="007A1009" w:rsidRPr="002B081B">
        <w:rPr>
          <w:rFonts w:ascii="Minion Pro" w:hAnsi="Minion Pro" w:cs="Times New Roman"/>
          <w:b w:val="0"/>
          <w:sz w:val="20"/>
        </w:rPr>
        <w:t xml:space="preserve"> </w:t>
      </w:r>
      <w:r w:rsidR="007A1009" w:rsidRPr="002B081B">
        <w:rPr>
          <w:rFonts w:ascii="Minion Pro" w:hAnsi="Minion Pro" w:cs="Times New Roman"/>
          <w:b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="007A1009" w:rsidRPr="002B081B">
        <w:rPr>
          <w:rFonts w:ascii="Minion Pro" w:hAnsi="Minion Pro" w:cs="Times New Roman"/>
          <w:b w:val="0"/>
          <w:sz w:val="20"/>
        </w:rPr>
        <w:instrText xml:space="preserve"> FORMCHECKBOX </w:instrText>
      </w:r>
      <w:r w:rsidR="00EB6889">
        <w:rPr>
          <w:rFonts w:ascii="Minion Pro" w:hAnsi="Minion Pro" w:cs="Times New Roman"/>
          <w:b w:val="0"/>
          <w:sz w:val="20"/>
        </w:rPr>
      </w:r>
      <w:r w:rsidR="00EB6889">
        <w:rPr>
          <w:rFonts w:ascii="Minion Pro" w:hAnsi="Minion Pro" w:cs="Times New Roman"/>
          <w:b w:val="0"/>
          <w:sz w:val="20"/>
        </w:rPr>
        <w:fldChar w:fldCharType="separate"/>
      </w:r>
      <w:r w:rsidR="007A1009" w:rsidRPr="002B081B">
        <w:rPr>
          <w:rFonts w:ascii="Minion Pro" w:hAnsi="Minion Pro" w:cs="Times New Roman"/>
          <w:b w:val="0"/>
          <w:sz w:val="20"/>
        </w:rPr>
        <w:fldChar w:fldCharType="end"/>
      </w:r>
      <w:bookmarkEnd w:id="0"/>
    </w:p>
    <w:p w14:paraId="5F35DC38" w14:textId="77777777" w:rsidR="00DC4885" w:rsidRPr="002B081B" w:rsidRDefault="00DC4885" w:rsidP="00B50DF8">
      <w:pPr>
        <w:pStyle w:val="BodyText"/>
        <w:spacing w:line="240" w:lineRule="auto"/>
        <w:jc w:val="left"/>
        <w:rPr>
          <w:rFonts w:ascii="Minion Pro" w:hAnsi="Minion Pro" w:cs="Times New Roman"/>
          <w:sz w:val="20"/>
        </w:rPr>
      </w:pPr>
    </w:p>
    <w:p w14:paraId="304E2A42" w14:textId="77777777" w:rsidR="00994F00" w:rsidRPr="002B081B" w:rsidRDefault="00994F00" w:rsidP="00B50DF8">
      <w:pPr>
        <w:pStyle w:val="BodyText"/>
        <w:spacing w:line="240" w:lineRule="auto"/>
        <w:jc w:val="left"/>
        <w:rPr>
          <w:rFonts w:ascii="Minion Pro" w:hAnsi="Minion Pro" w:cs="Times New Roman"/>
          <w:sz w:val="20"/>
        </w:rPr>
      </w:pPr>
      <w:r w:rsidRPr="002B081B">
        <w:rPr>
          <w:rFonts w:ascii="Minion Pro" w:hAnsi="Minion Pro" w:cs="Times New Roman"/>
          <w:sz w:val="20"/>
        </w:rPr>
        <w:t>If you selected NO, please indicate whether your company is a past CARE Award applicant:</w:t>
      </w:r>
    </w:p>
    <w:p w14:paraId="41B7FE9E" w14:textId="77777777" w:rsidR="00994F00" w:rsidRPr="002B081B" w:rsidRDefault="00994F00" w:rsidP="00B50DF8">
      <w:pPr>
        <w:pStyle w:val="BodyText"/>
        <w:spacing w:line="240" w:lineRule="auto"/>
        <w:jc w:val="left"/>
        <w:rPr>
          <w:rFonts w:ascii="Minion Pro" w:hAnsi="Minion Pro" w:cs="Times New Roman"/>
          <w:sz w:val="16"/>
        </w:rPr>
      </w:pPr>
    </w:p>
    <w:p w14:paraId="4AAFC8AB" w14:textId="77777777" w:rsidR="00994F00" w:rsidRPr="002B081B" w:rsidRDefault="00994F00" w:rsidP="00B50DF8">
      <w:pPr>
        <w:pStyle w:val="BodyText"/>
        <w:spacing w:line="240" w:lineRule="auto"/>
        <w:jc w:val="left"/>
        <w:rPr>
          <w:rFonts w:ascii="Minion Pro" w:hAnsi="Minion Pro" w:cs="Times New Roman"/>
          <w:b w:val="0"/>
          <w:sz w:val="20"/>
          <w:szCs w:val="22"/>
        </w:rPr>
      </w:pPr>
      <w:r w:rsidRPr="002B081B">
        <w:rPr>
          <w:rFonts w:ascii="Minion Pro" w:hAnsi="Minion Pro" w:cs="Times New Roman"/>
          <w:b w:val="0"/>
          <w:sz w:val="20"/>
          <w:szCs w:val="22"/>
        </w:rPr>
        <w:t>YES</w:t>
      </w:r>
      <w:r w:rsidR="007A1009" w:rsidRPr="002B081B">
        <w:rPr>
          <w:rFonts w:ascii="Minion Pro" w:hAnsi="Minion Pro" w:cs="Times New Roman"/>
          <w:b w:val="0"/>
          <w:sz w:val="20"/>
          <w:szCs w:val="22"/>
        </w:rPr>
        <w:t xml:space="preserve"> </w:t>
      </w:r>
      <w:r w:rsidR="007A1009" w:rsidRPr="002B081B">
        <w:rPr>
          <w:rFonts w:ascii="Minion Pro" w:hAnsi="Minion Pro" w:cs="Times New Roman"/>
          <w:b w:val="0"/>
          <w:sz w:val="20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7A1009" w:rsidRPr="002B081B">
        <w:rPr>
          <w:rFonts w:ascii="Minion Pro" w:hAnsi="Minion Pro" w:cs="Times New Roman"/>
          <w:b w:val="0"/>
          <w:sz w:val="20"/>
          <w:szCs w:val="22"/>
        </w:rPr>
        <w:instrText xml:space="preserve"> FORMCHECKBOX </w:instrText>
      </w:r>
      <w:r w:rsidR="00EB6889">
        <w:rPr>
          <w:rFonts w:ascii="Minion Pro" w:hAnsi="Minion Pro" w:cs="Times New Roman"/>
          <w:b w:val="0"/>
          <w:sz w:val="20"/>
          <w:szCs w:val="22"/>
        </w:rPr>
      </w:r>
      <w:r w:rsidR="00EB6889">
        <w:rPr>
          <w:rFonts w:ascii="Minion Pro" w:hAnsi="Minion Pro" w:cs="Times New Roman"/>
          <w:b w:val="0"/>
          <w:sz w:val="20"/>
          <w:szCs w:val="22"/>
        </w:rPr>
        <w:fldChar w:fldCharType="separate"/>
      </w:r>
      <w:r w:rsidR="007A1009" w:rsidRPr="002B081B">
        <w:rPr>
          <w:rFonts w:ascii="Minion Pro" w:hAnsi="Minion Pro" w:cs="Times New Roman"/>
          <w:b w:val="0"/>
          <w:sz w:val="20"/>
          <w:szCs w:val="22"/>
        </w:rPr>
        <w:fldChar w:fldCharType="end"/>
      </w:r>
      <w:bookmarkEnd w:id="1"/>
      <w:r w:rsidRPr="002B081B">
        <w:rPr>
          <w:rFonts w:ascii="Minion Pro" w:hAnsi="Minion Pro" w:cs="Times New Roman"/>
          <w:b w:val="0"/>
          <w:sz w:val="20"/>
          <w:szCs w:val="22"/>
        </w:rPr>
        <w:tab/>
        <w:t xml:space="preserve"> </w:t>
      </w:r>
      <w:r w:rsidR="007A1009" w:rsidRPr="002B081B">
        <w:rPr>
          <w:rFonts w:ascii="Minion Pro" w:hAnsi="Minion Pro" w:cs="Times New Roman"/>
          <w:b w:val="0"/>
          <w:sz w:val="20"/>
          <w:szCs w:val="22"/>
        </w:rPr>
        <w:tab/>
      </w:r>
      <w:r w:rsidRPr="002B081B">
        <w:rPr>
          <w:rFonts w:ascii="Minion Pro" w:hAnsi="Minion Pro" w:cs="Times New Roman"/>
          <w:b w:val="0"/>
          <w:sz w:val="20"/>
          <w:szCs w:val="22"/>
        </w:rPr>
        <w:t>Year(s)</w:t>
      </w:r>
      <w:r w:rsidR="00204884">
        <w:rPr>
          <w:rFonts w:ascii="Minion Pro" w:hAnsi="Minion Pro" w:cs="Times New Roman"/>
          <w:b w:val="0"/>
          <w:sz w:val="20"/>
          <w:szCs w:val="22"/>
        </w:rPr>
        <w:t xml:space="preserve">:         </w:t>
      </w:r>
      <w:r w:rsidR="00204884">
        <w:rPr>
          <w:rFonts w:ascii="Minion Pro" w:hAnsi="Minion Pro" w:cs="Times New Roman"/>
          <w:b w:val="0"/>
          <w:sz w:val="20"/>
          <w:szCs w:val="22"/>
        </w:rPr>
        <w:tab/>
      </w:r>
      <w:r w:rsidRPr="002B081B">
        <w:rPr>
          <w:rFonts w:ascii="Minion Pro" w:hAnsi="Minion Pro" w:cs="Times New Roman"/>
          <w:b w:val="0"/>
          <w:sz w:val="20"/>
          <w:szCs w:val="22"/>
        </w:rPr>
        <w:tab/>
      </w:r>
      <w:r w:rsidR="006C722E">
        <w:rPr>
          <w:rFonts w:ascii="Minion Pro" w:hAnsi="Minion Pro" w:cs="Times New Roman"/>
          <w:b w:val="0"/>
          <w:sz w:val="20"/>
          <w:szCs w:val="22"/>
        </w:rPr>
        <w:tab/>
      </w:r>
      <w:r w:rsidRPr="002B081B">
        <w:rPr>
          <w:rFonts w:ascii="Minion Pro" w:hAnsi="Minion Pro" w:cs="Times New Roman"/>
          <w:b w:val="0"/>
          <w:sz w:val="20"/>
          <w:szCs w:val="22"/>
        </w:rPr>
        <w:t>NO</w:t>
      </w:r>
      <w:r w:rsidR="007A1009" w:rsidRPr="002B081B">
        <w:rPr>
          <w:rFonts w:ascii="Minion Pro" w:hAnsi="Minion Pro" w:cs="Times New Roman"/>
          <w:b w:val="0"/>
          <w:sz w:val="20"/>
          <w:szCs w:val="22"/>
        </w:rPr>
        <w:t xml:space="preserve"> </w:t>
      </w:r>
      <w:r w:rsidR="007A1009" w:rsidRPr="002B081B">
        <w:rPr>
          <w:rFonts w:ascii="Minion Pro" w:hAnsi="Minion Pro" w:cs="Times New Roman"/>
          <w:b w:val="0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7A1009" w:rsidRPr="002B081B">
        <w:rPr>
          <w:rFonts w:ascii="Minion Pro" w:hAnsi="Minion Pro" w:cs="Times New Roman"/>
          <w:b w:val="0"/>
          <w:sz w:val="20"/>
          <w:szCs w:val="22"/>
        </w:rPr>
        <w:instrText xml:space="preserve"> FORMCHECKBOX </w:instrText>
      </w:r>
      <w:r w:rsidR="00EB6889">
        <w:rPr>
          <w:rFonts w:ascii="Minion Pro" w:hAnsi="Minion Pro" w:cs="Times New Roman"/>
          <w:b w:val="0"/>
          <w:sz w:val="20"/>
          <w:szCs w:val="22"/>
        </w:rPr>
      </w:r>
      <w:r w:rsidR="00EB6889">
        <w:rPr>
          <w:rFonts w:ascii="Minion Pro" w:hAnsi="Minion Pro" w:cs="Times New Roman"/>
          <w:b w:val="0"/>
          <w:sz w:val="20"/>
          <w:szCs w:val="22"/>
        </w:rPr>
        <w:fldChar w:fldCharType="separate"/>
      </w:r>
      <w:r w:rsidR="007A1009" w:rsidRPr="002B081B">
        <w:rPr>
          <w:rFonts w:ascii="Minion Pro" w:hAnsi="Minion Pro" w:cs="Times New Roman"/>
          <w:b w:val="0"/>
          <w:sz w:val="20"/>
          <w:szCs w:val="22"/>
        </w:rPr>
        <w:fldChar w:fldCharType="end"/>
      </w:r>
      <w:bookmarkEnd w:id="2"/>
    </w:p>
    <w:p w14:paraId="54B216B8" w14:textId="77777777" w:rsidR="00994F00" w:rsidRPr="002B081B" w:rsidRDefault="00994F00" w:rsidP="00B50DF8">
      <w:pPr>
        <w:pStyle w:val="BodyText"/>
        <w:spacing w:line="240" w:lineRule="auto"/>
        <w:jc w:val="left"/>
        <w:rPr>
          <w:rFonts w:ascii="Minion Pro" w:hAnsi="Minion Pro" w:cs="Times New Roman"/>
          <w:b w:val="0"/>
          <w:bCs/>
          <w:sz w:val="16"/>
          <w:szCs w:val="22"/>
        </w:rPr>
      </w:pPr>
    </w:p>
    <w:p w14:paraId="4F1E7F70" w14:textId="5AEB8546" w:rsidR="00827517" w:rsidRDefault="00994F00" w:rsidP="00B50DF8">
      <w:pPr>
        <w:pStyle w:val="BodyText"/>
        <w:spacing w:line="240" w:lineRule="auto"/>
        <w:jc w:val="left"/>
        <w:rPr>
          <w:rFonts w:ascii="Minion Pro" w:hAnsi="Minion Pro" w:cs="Times New Roman"/>
          <w:bCs/>
          <w:sz w:val="20"/>
          <w:szCs w:val="22"/>
        </w:rPr>
      </w:pPr>
      <w:r w:rsidRPr="002B081B">
        <w:rPr>
          <w:rFonts w:ascii="Minion Pro" w:hAnsi="Minion Pro" w:cs="Times New Roman"/>
          <w:bCs/>
          <w:sz w:val="20"/>
          <w:szCs w:val="22"/>
        </w:rPr>
        <w:t xml:space="preserve">How did </w:t>
      </w:r>
      <w:r w:rsidR="00477ED0" w:rsidRPr="002B081B">
        <w:rPr>
          <w:rFonts w:ascii="Minion Pro" w:hAnsi="Minion Pro" w:cs="Times New Roman"/>
          <w:bCs/>
          <w:sz w:val="20"/>
          <w:szCs w:val="22"/>
        </w:rPr>
        <w:t xml:space="preserve">you </w:t>
      </w:r>
      <w:r w:rsidR="00D8722A">
        <w:rPr>
          <w:rFonts w:ascii="Minion Pro" w:hAnsi="Minion Pro" w:cs="Times New Roman"/>
          <w:bCs/>
          <w:sz w:val="20"/>
          <w:szCs w:val="22"/>
        </w:rPr>
        <w:t>learn</w:t>
      </w:r>
      <w:r w:rsidR="00D8722A" w:rsidRPr="002B081B">
        <w:rPr>
          <w:rFonts w:ascii="Minion Pro" w:hAnsi="Minion Pro" w:cs="Times New Roman"/>
          <w:bCs/>
          <w:sz w:val="20"/>
          <w:szCs w:val="22"/>
        </w:rPr>
        <w:t xml:space="preserve"> </w:t>
      </w:r>
      <w:r w:rsidR="00477ED0" w:rsidRPr="002B081B">
        <w:rPr>
          <w:rFonts w:ascii="Minion Pro" w:hAnsi="Minion Pro" w:cs="Times New Roman"/>
          <w:bCs/>
          <w:sz w:val="20"/>
          <w:szCs w:val="22"/>
        </w:rPr>
        <w:t xml:space="preserve">about the CARE Award? </w:t>
      </w:r>
    </w:p>
    <w:p w14:paraId="76CF6BCA" w14:textId="77777777" w:rsidR="00020984" w:rsidRPr="002B081B" w:rsidRDefault="00020984" w:rsidP="00B50DF8">
      <w:pPr>
        <w:pStyle w:val="BodyText"/>
        <w:spacing w:line="240" w:lineRule="auto"/>
        <w:jc w:val="left"/>
        <w:rPr>
          <w:rFonts w:ascii="Minion Pro" w:hAnsi="Minion Pro" w:cs="Times New Roman"/>
          <w:bCs/>
          <w:sz w:val="20"/>
          <w:szCs w:val="22"/>
        </w:rPr>
      </w:pPr>
    </w:p>
    <w:p w14:paraId="6332D32E" w14:textId="77777777" w:rsidR="00BC1903" w:rsidRDefault="00F86664" w:rsidP="00477ED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b w:val="0"/>
          <w:bCs/>
          <w:sz w:val="20"/>
          <w:szCs w:val="22"/>
        </w:rPr>
      </w:pPr>
      <w:r w:rsidRPr="002B081B">
        <w:rPr>
          <w:rFonts w:ascii="Minion Pro" w:hAnsi="Minion Pro" w:cs="Times New Roman"/>
          <w:b w:val="0"/>
          <w:bCs/>
          <w:sz w:val="20"/>
          <w:szCs w:val="22"/>
        </w:rPr>
        <w:t xml:space="preserve">Internet 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instrText xml:space="preserve"> FORMCHECKBOX </w:instrText>
      </w:r>
      <w:r w:rsidR="00EB6889">
        <w:rPr>
          <w:rFonts w:ascii="Minion Pro" w:hAnsi="Minion Pro" w:cs="Times New Roman"/>
          <w:b w:val="0"/>
          <w:bCs/>
          <w:sz w:val="20"/>
          <w:szCs w:val="22"/>
        </w:rPr>
      </w:r>
      <w:r w:rsidR="00EB6889">
        <w:rPr>
          <w:rFonts w:ascii="Minion Pro" w:hAnsi="Minion Pro" w:cs="Times New Roman"/>
          <w:b w:val="0"/>
          <w:bCs/>
          <w:sz w:val="20"/>
          <w:szCs w:val="22"/>
        </w:rPr>
        <w:fldChar w:fldCharType="separate"/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end"/>
      </w:r>
      <w:bookmarkEnd w:id="3"/>
      <w:r w:rsid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tab/>
      </w:r>
      <w:r w:rsidR="00BC1903">
        <w:rPr>
          <w:rFonts w:ascii="Minion Pro" w:hAnsi="Minion Pro" w:cs="Times New Roman"/>
          <w:b w:val="0"/>
          <w:bCs/>
          <w:sz w:val="20"/>
          <w:szCs w:val="22"/>
        </w:rPr>
        <w:t xml:space="preserve">                       </w:t>
      </w:r>
      <w:r w:rsidR="00204884">
        <w:rPr>
          <w:rFonts w:ascii="Minion Pro" w:hAnsi="Minion Pro" w:cs="Times New Roman"/>
          <w:b w:val="0"/>
          <w:bCs/>
          <w:sz w:val="20"/>
          <w:szCs w:val="22"/>
        </w:rPr>
        <w:t>Co</w:t>
      </w:r>
      <w:r w:rsidR="00994F00" w:rsidRPr="002B081B">
        <w:rPr>
          <w:rFonts w:ascii="Minion Pro" w:hAnsi="Minion Pro" w:cs="Times New Roman"/>
          <w:b w:val="0"/>
          <w:bCs/>
          <w:sz w:val="20"/>
          <w:szCs w:val="22"/>
        </w:rPr>
        <w:t>worker</w:t>
      </w:r>
      <w:r w:rsidRP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instrText xml:space="preserve"> FORMCHECKBOX </w:instrText>
      </w:r>
      <w:r w:rsidR="00EB6889">
        <w:rPr>
          <w:rFonts w:ascii="Minion Pro" w:hAnsi="Minion Pro" w:cs="Times New Roman"/>
          <w:b w:val="0"/>
          <w:bCs/>
          <w:sz w:val="20"/>
          <w:szCs w:val="22"/>
        </w:rPr>
      </w:r>
      <w:r w:rsidR="00EB6889">
        <w:rPr>
          <w:rFonts w:ascii="Minion Pro" w:hAnsi="Minion Pro" w:cs="Times New Roman"/>
          <w:b w:val="0"/>
          <w:bCs/>
          <w:sz w:val="20"/>
          <w:szCs w:val="22"/>
        </w:rPr>
        <w:fldChar w:fldCharType="separate"/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end"/>
      </w:r>
      <w:bookmarkEnd w:id="4"/>
      <w:r w:rsid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BC1903">
        <w:rPr>
          <w:rFonts w:ascii="Minion Pro" w:hAnsi="Minion Pro" w:cs="Times New Roman"/>
          <w:b w:val="0"/>
          <w:bCs/>
          <w:sz w:val="20"/>
          <w:szCs w:val="22"/>
        </w:rPr>
        <w:t xml:space="preserve">               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tab/>
      </w:r>
      <w:r w:rsidR="00B50DF8" w:rsidRPr="002B081B">
        <w:rPr>
          <w:rFonts w:ascii="Minion Pro" w:hAnsi="Minion Pro" w:cs="Times New Roman"/>
          <w:b w:val="0"/>
          <w:bCs/>
          <w:sz w:val="20"/>
          <w:szCs w:val="22"/>
        </w:rPr>
        <w:t>Business Associate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instrText xml:space="preserve"> FORMCHECKBOX </w:instrText>
      </w:r>
      <w:r w:rsidR="00EB6889">
        <w:rPr>
          <w:rFonts w:ascii="Minion Pro" w:hAnsi="Minion Pro" w:cs="Times New Roman"/>
          <w:b w:val="0"/>
          <w:bCs/>
          <w:sz w:val="20"/>
          <w:szCs w:val="22"/>
        </w:rPr>
      </w:r>
      <w:r w:rsidR="00EB6889">
        <w:rPr>
          <w:rFonts w:ascii="Minion Pro" w:hAnsi="Minion Pro" w:cs="Times New Roman"/>
          <w:b w:val="0"/>
          <w:bCs/>
          <w:sz w:val="20"/>
          <w:szCs w:val="22"/>
        </w:rPr>
        <w:fldChar w:fldCharType="separate"/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end"/>
      </w:r>
      <w:bookmarkEnd w:id="5"/>
      <w:r w:rsid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tab/>
      </w:r>
      <w:r w:rsidR="00BC1903">
        <w:rPr>
          <w:rFonts w:ascii="Minion Pro" w:hAnsi="Minion Pro" w:cs="Times New Roman"/>
          <w:b w:val="0"/>
          <w:bCs/>
          <w:sz w:val="20"/>
          <w:szCs w:val="22"/>
        </w:rPr>
        <w:t xml:space="preserve">            </w:t>
      </w:r>
      <w:r w:rsidRPr="002B081B">
        <w:rPr>
          <w:rFonts w:ascii="Minion Pro" w:hAnsi="Minion Pro" w:cs="Times New Roman"/>
          <w:b w:val="0"/>
          <w:bCs/>
          <w:sz w:val="20"/>
          <w:szCs w:val="22"/>
        </w:rPr>
        <w:t>Publication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instrText xml:space="preserve"> FORMCHECKBOX </w:instrText>
      </w:r>
      <w:r w:rsidR="00EB6889">
        <w:rPr>
          <w:rFonts w:ascii="Minion Pro" w:hAnsi="Minion Pro" w:cs="Times New Roman"/>
          <w:b w:val="0"/>
          <w:bCs/>
          <w:sz w:val="20"/>
          <w:szCs w:val="22"/>
        </w:rPr>
      </w:r>
      <w:r w:rsidR="00EB6889">
        <w:rPr>
          <w:rFonts w:ascii="Minion Pro" w:hAnsi="Minion Pro" w:cs="Times New Roman"/>
          <w:b w:val="0"/>
          <w:bCs/>
          <w:sz w:val="20"/>
          <w:szCs w:val="22"/>
        </w:rPr>
        <w:fldChar w:fldCharType="separate"/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end"/>
      </w:r>
      <w:bookmarkEnd w:id="6"/>
      <w:r w:rsidR="00CE5B61" w:rsidRP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7A1009" w:rsidRPr="002B081B">
        <w:rPr>
          <w:rFonts w:ascii="Minion Pro" w:hAnsi="Minion Pro" w:cs="Times New Roman"/>
          <w:b w:val="0"/>
          <w:bCs/>
          <w:sz w:val="20"/>
          <w:szCs w:val="22"/>
        </w:rPr>
        <w:tab/>
      </w:r>
      <w:r w:rsidR="006C722E">
        <w:rPr>
          <w:rFonts w:ascii="Minion Pro" w:hAnsi="Minion Pro" w:cs="Times New Roman"/>
          <w:b w:val="0"/>
          <w:bCs/>
          <w:sz w:val="20"/>
          <w:szCs w:val="22"/>
        </w:rPr>
        <w:t xml:space="preserve">      </w:t>
      </w:r>
    </w:p>
    <w:p w14:paraId="3901F7ED" w14:textId="77777777" w:rsidR="00BC1903" w:rsidRDefault="00BC1903" w:rsidP="00477ED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b w:val="0"/>
          <w:bCs/>
          <w:sz w:val="20"/>
          <w:szCs w:val="22"/>
        </w:rPr>
      </w:pPr>
    </w:p>
    <w:p w14:paraId="600BC96C" w14:textId="1B910469" w:rsidR="00477ED0" w:rsidRPr="002B081B" w:rsidRDefault="00994F00" w:rsidP="00477ED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="Minion Pro" w:hAnsi="Minion Pro" w:cs="Times New Roman"/>
          <w:b w:val="0"/>
          <w:bCs/>
          <w:sz w:val="20"/>
          <w:szCs w:val="22"/>
        </w:rPr>
      </w:pPr>
      <w:r w:rsidRPr="002B081B">
        <w:rPr>
          <w:rFonts w:ascii="Minion Pro" w:hAnsi="Minion Pro" w:cs="Times New Roman"/>
          <w:b w:val="0"/>
          <w:bCs/>
          <w:sz w:val="20"/>
          <w:szCs w:val="22"/>
        </w:rPr>
        <w:t xml:space="preserve">NVFS </w:t>
      </w:r>
      <w:r w:rsidR="00FB7C84" w:rsidRPr="002B081B">
        <w:rPr>
          <w:rFonts w:ascii="Minion Pro" w:hAnsi="Minion Pro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7C84" w:rsidRPr="002B081B">
        <w:rPr>
          <w:rFonts w:ascii="Minion Pro" w:hAnsi="Minion Pro"/>
          <w:b w:val="0"/>
          <w:sz w:val="20"/>
          <w:szCs w:val="20"/>
        </w:rPr>
        <w:instrText xml:space="preserve"> FORMCHECKBOX </w:instrText>
      </w:r>
      <w:r w:rsidR="00EB6889">
        <w:rPr>
          <w:rFonts w:ascii="Minion Pro" w:hAnsi="Minion Pro"/>
          <w:b w:val="0"/>
          <w:sz w:val="20"/>
          <w:szCs w:val="20"/>
        </w:rPr>
      </w:r>
      <w:r w:rsidR="00EB6889">
        <w:rPr>
          <w:rFonts w:ascii="Minion Pro" w:hAnsi="Minion Pro"/>
          <w:b w:val="0"/>
          <w:sz w:val="20"/>
          <w:szCs w:val="20"/>
        </w:rPr>
        <w:fldChar w:fldCharType="separate"/>
      </w:r>
      <w:r w:rsidR="00FB7C84" w:rsidRPr="002B081B">
        <w:rPr>
          <w:rFonts w:ascii="Minion Pro" w:hAnsi="Minion Pro"/>
          <w:b w:val="0"/>
          <w:sz w:val="20"/>
          <w:szCs w:val="20"/>
        </w:rPr>
        <w:fldChar w:fldCharType="end"/>
      </w:r>
      <w:r w:rsidR="00E6703E" w:rsidRP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6C722E">
        <w:rPr>
          <w:rFonts w:ascii="Minion Pro" w:hAnsi="Minion Pro" w:cs="Times New Roman"/>
          <w:b w:val="0"/>
          <w:bCs/>
          <w:sz w:val="20"/>
          <w:szCs w:val="22"/>
        </w:rPr>
        <w:tab/>
      </w:r>
      <w:r w:rsidR="00BC1903">
        <w:rPr>
          <w:rFonts w:ascii="Minion Pro" w:hAnsi="Minion Pro" w:cs="Times New Roman"/>
          <w:b w:val="0"/>
          <w:bCs/>
          <w:sz w:val="20"/>
          <w:szCs w:val="22"/>
        </w:rPr>
        <w:t xml:space="preserve">                       </w:t>
      </w:r>
      <w:r w:rsidRPr="002B081B">
        <w:rPr>
          <w:rFonts w:ascii="Minion Pro" w:hAnsi="Minion Pro" w:cs="Times New Roman"/>
          <w:b w:val="0"/>
          <w:bCs/>
          <w:sz w:val="20"/>
          <w:szCs w:val="22"/>
        </w:rPr>
        <w:t>Other</w:t>
      </w:r>
      <w:r w:rsidR="002B081B">
        <w:rPr>
          <w:rFonts w:ascii="Minion Pro" w:hAnsi="Minion Pro" w:cs="Times New Roman"/>
          <w:b w:val="0"/>
          <w:bCs/>
          <w:sz w:val="20"/>
          <w:szCs w:val="22"/>
        </w:rPr>
        <w:t xml:space="preserve"> </w:t>
      </w:r>
      <w:r w:rsidR="00C5453F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5453F" w:rsidRPr="002B081B">
        <w:rPr>
          <w:rFonts w:ascii="Minion Pro" w:hAnsi="Minion Pro" w:cs="Times New Roman"/>
          <w:b w:val="0"/>
          <w:bCs/>
          <w:sz w:val="20"/>
          <w:szCs w:val="22"/>
        </w:rPr>
        <w:instrText xml:space="preserve"> FORMCHECKBOX </w:instrText>
      </w:r>
      <w:r w:rsidR="00EB6889">
        <w:rPr>
          <w:rFonts w:ascii="Minion Pro" w:hAnsi="Minion Pro" w:cs="Times New Roman"/>
          <w:b w:val="0"/>
          <w:bCs/>
          <w:sz w:val="20"/>
          <w:szCs w:val="22"/>
        </w:rPr>
      </w:r>
      <w:r w:rsidR="00EB6889">
        <w:rPr>
          <w:rFonts w:ascii="Minion Pro" w:hAnsi="Minion Pro" w:cs="Times New Roman"/>
          <w:b w:val="0"/>
          <w:bCs/>
          <w:sz w:val="20"/>
          <w:szCs w:val="22"/>
        </w:rPr>
        <w:fldChar w:fldCharType="separate"/>
      </w:r>
      <w:r w:rsidR="00C5453F" w:rsidRPr="002B081B">
        <w:rPr>
          <w:rFonts w:ascii="Minion Pro" w:hAnsi="Minion Pro" w:cs="Times New Roman"/>
          <w:b w:val="0"/>
          <w:bCs/>
          <w:sz w:val="20"/>
          <w:szCs w:val="22"/>
        </w:rPr>
        <w:fldChar w:fldCharType="end"/>
      </w:r>
      <w:r w:rsidR="00BC1903">
        <w:rPr>
          <w:rFonts w:ascii="Minion Pro" w:hAnsi="Minion Pro" w:cs="Times New Roman"/>
          <w:b w:val="0"/>
          <w:bCs/>
          <w:sz w:val="20"/>
          <w:szCs w:val="22"/>
        </w:rPr>
        <w:t xml:space="preserve"> (please specify) </w:t>
      </w:r>
    </w:p>
    <w:p w14:paraId="65846704" w14:textId="77777777" w:rsidR="007D7FF8" w:rsidRPr="007D7FF8" w:rsidRDefault="007D7FF8" w:rsidP="007D7FF8">
      <w:bookmarkStart w:id="7" w:name="_GoBack"/>
      <w:bookmarkEnd w:id="7"/>
    </w:p>
    <w:p w14:paraId="2370EEA1" w14:textId="79483960" w:rsidR="00B82BB9" w:rsidRDefault="00BE5869" w:rsidP="00B82BB9">
      <w:pPr>
        <w:pStyle w:val="Heading3"/>
        <w:spacing w:line="24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 xml:space="preserve">1. </w:t>
      </w:r>
      <w:r w:rsidR="00B82BB9">
        <w:rPr>
          <w:rFonts w:ascii="Minion Pro" w:hAnsi="Minion Pro" w:cs="Times New Roman"/>
        </w:rPr>
        <w:t>COMMUNITY INVOLVEMENT AND IMPACT</w:t>
      </w:r>
    </w:p>
    <w:p w14:paraId="3E7F58BA" w14:textId="77777777" w:rsidR="00B82BB9" w:rsidRPr="00AE73BB" w:rsidRDefault="00B82BB9" w:rsidP="00B82BB9">
      <w:pPr>
        <w:tabs>
          <w:tab w:val="right" w:leader="underscore" w:pos="9360"/>
        </w:tabs>
        <w:rPr>
          <w:rFonts w:ascii="Minion Pro" w:hAnsi="Minion Pro"/>
          <w:i/>
          <w:color w:val="009198"/>
        </w:rPr>
      </w:pPr>
      <w:r>
        <w:rPr>
          <w:rFonts w:ascii="Minion Pro" w:hAnsi="Minion Pro"/>
          <w:i/>
          <w:color w:val="009198"/>
        </w:rPr>
        <w:t>(Limit 2 pages)</w:t>
      </w:r>
    </w:p>
    <w:p w14:paraId="367BA0ED" w14:textId="77777777" w:rsidR="00B82BB9" w:rsidRPr="00011067" w:rsidRDefault="00B82BB9" w:rsidP="00B82BB9"/>
    <w:p w14:paraId="3FD97745" w14:textId="282CEFBE" w:rsidR="00B82BB9" w:rsidRDefault="00B82BB9" w:rsidP="00B82BB9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The mission of Northern Virginia Family Service is at the heart of this award. </w:t>
      </w:r>
      <w:r w:rsidR="00D8722A">
        <w:rPr>
          <w:rFonts w:ascii="Minion Pro" w:hAnsi="Minion Pro"/>
          <w:sz w:val="20"/>
          <w:szCs w:val="20"/>
        </w:rPr>
        <w:t xml:space="preserve">CARE </w:t>
      </w:r>
      <w:r>
        <w:rPr>
          <w:rFonts w:ascii="Minion Pro" w:hAnsi="Minion Pro"/>
          <w:sz w:val="20"/>
          <w:szCs w:val="20"/>
        </w:rPr>
        <w:t>highlight</w:t>
      </w:r>
      <w:r w:rsidR="00D8722A">
        <w:rPr>
          <w:rFonts w:ascii="Minion Pro" w:hAnsi="Minion Pro"/>
          <w:sz w:val="20"/>
          <w:szCs w:val="20"/>
        </w:rPr>
        <w:t>s</w:t>
      </w:r>
      <w:r>
        <w:rPr>
          <w:rFonts w:ascii="Minion Pro" w:hAnsi="Minion Pro"/>
          <w:sz w:val="20"/>
          <w:szCs w:val="20"/>
        </w:rPr>
        <w:t xml:space="preserve"> and recognize</w:t>
      </w:r>
      <w:r w:rsidR="00D8722A">
        <w:rPr>
          <w:rFonts w:ascii="Minion Pro" w:hAnsi="Minion Pro"/>
          <w:sz w:val="20"/>
          <w:szCs w:val="20"/>
        </w:rPr>
        <w:t>s</w:t>
      </w:r>
      <w:r>
        <w:rPr>
          <w:rFonts w:ascii="Minion Pro" w:hAnsi="Minion Pro"/>
          <w:sz w:val="20"/>
          <w:szCs w:val="20"/>
        </w:rPr>
        <w:t xml:space="preserve"> </w:t>
      </w:r>
      <w:r w:rsidR="002A2750">
        <w:rPr>
          <w:rFonts w:ascii="Minion Pro" w:hAnsi="Minion Pro"/>
          <w:sz w:val="20"/>
          <w:szCs w:val="20"/>
        </w:rPr>
        <w:t>e</w:t>
      </w:r>
      <w:r>
        <w:rPr>
          <w:rFonts w:ascii="Minion Pro" w:hAnsi="Minion Pro"/>
          <w:sz w:val="20"/>
          <w:szCs w:val="20"/>
        </w:rPr>
        <w:t xml:space="preserve">mployers </w:t>
      </w:r>
      <w:r w:rsidR="00D8722A">
        <w:rPr>
          <w:rFonts w:ascii="Minion Pro" w:hAnsi="Minion Pro"/>
          <w:sz w:val="20"/>
          <w:szCs w:val="20"/>
        </w:rPr>
        <w:t>who</w:t>
      </w:r>
      <w:r w:rsidR="008A268F">
        <w:rPr>
          <w:rFonts w:ascii="Minion Pro" w:hAnsi="Minion Pro"/>
          <w:sz w:val="20"/>
          <w:szCs w:val="20"/>
        </w:rPr>
        <w:t>,</w:t>
      </w:r>
      <w:r>
        <w:rPr>
          <w:rFonts w:ascii="Minion Pro" w:hAnsi="Minion Pro"/>
          <w:sz w:val="20"/>
          <w:szCs w:val="20"/>
        </w:rPr>
        <w:t xml:space="preserve"> like NVFS, have local and high</w:t>
      </w:r>
      <w:r w:rsidR="00BE5869">
        <w:rPr>
          <w:rFonts w:ascii="Minion Pro" w:hAnsi="Minion Pro"/>
          <w:sz w:val="20"/>
          <w:szCs w:val="20"/>
        </w:rPr>
        <w:t>-</w:t>
      </w:r>
      <w:r>
        <w:rPr>
          <w:rFonts w:ascii="Minion Pro" w:hAnsi="Minion Pro"/>
          <w:sz w:val="20"/>
          <w:szCs w:val="20"/>
        </w:rPr>
        <w:t xml:space="preserve">impact </w:t>
      </w:r>
      <w:r w:rsidR="002A2750">
        <w:rPr>
          <w:rFonts w:ascii="Minion Pro" w:hAnsi="Minion Pro"/>
          <w:sz w:val="20"/>
          <w:szCs w:val="20"/>
        </w:rPr>
        <w:t>c</w:t>
      </w:r>
      <w:r>
        <w:rPr>
          <w:rFonts w:ascii="Minion Pro" w:hAnsi="Minion Pro"/>
          <w:sz w:val="20"/>
          <w:szCs w:val="20"/>
        </w:rPr>
        <w:t xml:space="preserve">ommunity </w:t>
      </w:r>
      <w:r w:rsidR="002A2750">
        <w:rPr>
          <w:rFonts w:ascii="Minion Pro" w:hAnsi="Minion Pro"/>
          <w:sz w:val="20"/>
          <w:szCs w:val="20"/>
        </w:rPr>
        <w:t>o</w:t>
      </w:r>
      <w:r>
        <w:rPr>
          <w:rFonts w:ascii="Minion Pro" w:hAnsi="Minion Pro"/>
          <w:sz w:val="20"/>
          <w:szCs w:val="20"/>
        </w:rPr>
        <w:t>utreach programs</w:t>
      </w:r>
      <w:r w:rsidR="007D7FF8">
        <w:rPr>
          <w:rFonts w:ascii="Minion Pro" w:hAnsi="Minion Pro"/>
          <w:sz w:val="20"/>
          <w:szCs w:val="20"/>
        </w:rPr>
        <w:t>. This can be achieved through company</w:t>
      </w:r>
      <w:r w:rsidR="00BE5869">
        <w:rPr>
          <w:rFonts w:ascii="Minion Pro" w:hAnsi="Minion Pro"/>
          <w:sz w:val="20"/>
          <w:szCs w:val="20"/>
        </w:rPr>
        <w:t>-</w:t>
      </w:r>
      <w:r>
        <w:rPr>
          <w:rFonts w:ascii="Minion Pro" w:hAnsi="Minion Pro"/>
          <w:sz w:val="20"/>
          <w:szCs w:val="20"/>
        </w:rPr>
        <w:t>sponsored organizations and/or resources, or simply encouraging employees to be active participant</w:t>
      </w:r>
      <w:r w:rsidR="00B23CAF">
        <w:rPr>
          <w:rFonts w:ascii="Minion Pro" w:hAnsi="Minion Pro"/>
          <w:sz w:val="20"/>
          <w:szCs w:val="20"/>
        </w:rPr>
        <w:t>s</w:t>
      </w:r>
      <w:r>
        <w:rPr>
          <w:rFonts w:ascii="Minion Pro" w:hAnsi="Minion Pro"/>
          <w:sz w:val="20"/>
          <w:szCs w:val="20"/>
        </w:rPr>
        <w:t xml:space="preserve"> and contributor</w:t>
      </w:r>
      <w:r w:rsidR="00B23CAF">
        <w:rPr>
          <w:rFonts w:ascii="Minion Pro" w:hAnsi="Minion Pro"/>
          <w:sz w:val="20"/>
          <w:szCs w:val="20"/>
        </w:rPr>
        <w:t>s</w:t>
      </w:r>
      <w:r>
        <w:rPr>
          <w:rFonts w:ascii="Minion Pro" w:hAnsi="Minion Pro"/>
          <w:sz w:val="20"/>
          <w:szCs w:val="20"/>
        </w:rPr>
        <w:t xml:space="preserve"> in their communit</w:t>
      </w:r>
      <w:r w:rsidR="00D8722A">
        <w:rPr>
          <w:rFonts w:ascii="Minion Pro" w:hAnsi="Minion Pro"/>
          <w:sz w:val="20"/>
          <w:szCs w:val="20"/>
        </w:rPr>
        <w:t>ies</w:t>
      </w:r>
      <w:r w:rsidR="00020984">
        <w:rPr>
          <w:rFonts w:ascii="Minion Pro" w:hAnsi="Minion Pro"/>
          <w:sz w:val="20"/>
          <w:szCs w:val="20"/>
        </w:rPr>
        <w:t>.</w:t>
      </w:r>
    </w:p>
    <w:p w14:paraId="14C15D5F" w14:textId="77777777" w:rsidR="00B82BB9" w:rsidRDefault="00B82BB9" w:rsidP="00B82BB9">
      <w:pPr>
        <w:rPr>
          <w:rFonts w:ascii="Minion Pro" w:hAnsi="Minion Pro"/>
          <w:sz w:val="20"/>
          <w:szCs w:val="20"/>
        </w:rPr>
      </w:pPr>
    </w:p>
    <w:p w14:paraId="5927CE0B" w14:textId="77777777" w:rsidR="00B82BB9" w:rsidRDefault="00B82BB9" w:rsidP="00B82BB9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Please describe the following:</w:t>
      </w:r>
    </w:p>
    <w:p w14:paraId="67184F3D" w14:textId="5EF61EF8" w:rsidR="00B82BB9" w:rsidRDefault="00B82BB9" w:rsidP="00B82BB9">
      <w:pPr>
        <w:numPr>
          <w:ilvl w:val="0"/>
          <w:numId w:val="29"/>
        </w:num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Your company’s commitment to the Northern Virginia community and to corporate citizen</w:t>
      </w:r>
      <w:r w:rsidR="00D8722A">
        <w:rPr>
          <w:rFonts w:ascii="Minion Pro" w:hAnsi="Minion Pro"/>
          <w:sz w:val="20"/>
          <w:szCs w:val="20"/>
        </w:rPr>
        <w:t>ship</w:t>
      </w:r>
    </w:p>
    <w:p w14:paraId="2AA4CFCC" w14:textId="230EECDB" w:rsidR="00B82BB9" w:rsidRDefault="00B82BB9" w:rsidP="00B82BB9">
      <w:pPr>
        <w:numPr>
          <w:ilvl w:val="0"/>
          <w:numId w:val="29"/>
        </w:num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How your organization create</w:t>
      </w:r>
      <w:r w:rsidR="008A268F">
        <w:rPr>
          <w:rFonts w:ascii="Minion Pro" w:hAnsi="Minion Pro"/>
          <w:sz w:val="20"/>
          <w:szCs w:val="20"/>
        </w:rPr>
        <w:t>s</w:t>
      </w:r>
      <w:r w:rsidR="00D8722A">
        <w:rPr>
          <w:rFonts w:ascii="Minion Pro" w:hAnsi="Minion Pro"/>
          <w:sz w:val="20"/>
          <w:szCs w:val="20"/>
        </w:rPr>
        <w:t xml:space="preserve"> and drives</w:t>
      </w:r>
      <w:r w:rsidR="00BC1903">
        <w:rPr>
          <w:rFonts w:ascii="Minion Pro" w:hAnsi="Minion Pro"/>
          <w:sz w:val="20"/>
          <w:szCs w:val="20"/>
        </w:rPr>
        <w:t xml:space="preserve"> a culture of community outreach, giving back, and/or service to others</w:t>
      </w:r>
    </w:p>
    <w:p w14:paraId="0FC48986" w14:textId="0EA16275" w:rsidR="00B82BB9" w:rsidRDefault="008A268F" w:rsidP="00B82BB9">
      <w:pPr>
        <w:numPr>
          <w:ilvl w:val="0"/>
          <w:numId w:val="29"/>
        </w:num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How (e.g., in what ways)</w:t>
      </w:r>
      <w:r w:rsidR="00B82BB9">
        <w:rPr>
          <w:rFonts w:ascii="Minion Pro" w:hAnsi="Minion Pro"/>
          <w:sz w:val="20"/>
          <w:szCs w:val="20"/>
        </w:rPr>
        <w:t xml:space="preserve"> you provide a platform for employees to contribute</w:t>
      </w:r>
      <w:r w:rsidR="00D8722A">
        <w:rPr>
          <w:rFonts w:ascii="Minion Pro" w:hAnsi="Minion Pro"/>
          <w:sz w:val="20"/>
          <w:szCs w:val="20"/>
        </w:rPr>
        <w:t xml:space="preserve"> to their communities</w:t>
      </w:r>
    </w:p>
    <w:p w14:paraId="01DC86F1" w14:textId="604ACE43" w:rsidR="00B82BB9" w:rsidRDefault="00B82BB9" w:rsidP="00B82BB9">
      <w:pPr>
        <w:numPr>
          <w:ilvl w:val="0"/>
          <w:numId w:val="29"/>
        </w:num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How you evaluate </w:t>
      </w:r>
      <w:r w:rsidR="00D8722A">
        <w:rPr>
          <w:rFonts w:ascii="Minion Pro" w:hAnsi="Minion Pro"/>
          <w:sz w:val="20"/>
          <w:szCs w:val="20"/>
        </w:rPr>
        <w:t xml:space="preserve">the effectiveness of </w:t>
      </w:r>
      <w:r>
        <w:rPr>
          <w:rFonts w:ascii="Minion Pro" w:hAnsi="Minion Pro"/>
          <w:sz w:val="20"/>
          <w:szCs w:val="20"/>
        </w:rPr>
        <w:t>your community stewardship programs</w:t>
      </w:r>
    </w:p>
    <w:p w14:paraId="043173F1" w14:textId="5F814335" w:rsidR="002A2750" w:rsidRPr="002A2750" w:rsidRDefault="00B82BB9" w:rsidP="00E80A68">
      <w:pPr>
        <w:numPr>
          <w:ilvl w:val="0"/>
          <w:numId w:val="29"/>
        </w:num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Highlight an example of a community service initiative that had a positive impact on your organization and </w:t>
      </w:r>
      <w:r w:rsidR="00D8722A">
        <w:rPr>
          <w:rFonts w:ascii="Minion Pro" w:hAnsi="Minion Pro"/>
          <w:sz w:val="20"/>
          <w:szCs w:val="20"/>
        </w:rPr>
        <w:t xml:space="preserve">on </w:t>
      </w:r>
      <w:r>
        <w:rPr>
          <w:rFonts w:ascii="Minion Pro" w:hAnsi="Minion Pro"/>
          <w:sz w:val="20"/>
          <w:szCs w:val="20"/>
        </w:rPr>
        <w:t xml:space="preserve">the community – </w:t>
      </w:r>
      <w:r w:rsidR="00D8722A">
        <w:rPr>
          <w:rFonts w:ascii="Minion Pro" w:hAnsi="Minion Pro"/>
          <w:sz w:val="20"/>
          <w:szCs w:val="20"/>
        </w:rPr>
        <w:t xml:space="preserve">for example, </w:t>
      </w:r>
      <w:r>
        <w:rPr>
          <w:rFonts w:ascii="Minion Pro" w:hAnsi="Minion Pro"/>
          <w:sz w:val="20"/>
          <w:szCs w:val="20"/>
        </w:rPr>
        <w:t>a company-sponsored event and/or employee-driven initiative</w:t>
      </w:r>
    </w:p>
    <w:p w14:paraId="7839945B" w14:textId="77777777" w:rsidR="002A2750" w:rsidRDefault="002A2750" w:rsidP="00E80A68">
      <w:pPr>
        <w:pStyle w:val="Heading3"/>
        <w:spacing w:line="240" w:lineRule="auto"/>
        <w:rPr>
          <w:rFonts w:ascii="Minion Pro" w:hAnsi="Minion Pro" w:cs="Times New Roman"/>
          <w:caps/>
        </w:rPr>
      </w:pPr>
    </w:p>
    <w:p w14:paraId="53FD538B" w14:textId="77777777" w:rsidR="002A2750" w:rsidRDefault="002A2750" w:rsidP="002A2750"/>
    <w:p w14:paraId="387AED2A" w14:textId="77777777" w:rsidR="002A2750" w:rsidRDefault="002A2750" w:rsidP="002A2750"/>
    <w:p w14:paraId="5EE92CC9" w14:textId="77777777" w:rsidR="002A2750" w:rsidRDefault="002A2750" w:rsidP="002A2750"/>
    <w:p w14:paraId="326814A1" w14:textId="77777777" w:rsidR="002A2750" w:rsidRDefault="002A2750" w:rsidP="002A2750"/>
    <w:p w14:paraId="5C8C59DD" w14:textId="77777777" w:rsidR="00826203" w:rsidRDefault="00826203" w:rsidP="00E80A68">
      <w:pPr>
        <w:pStyle w:val="Heading3"/>
        <w:spacing w:line="240" w:lineRule="auto"/>
        <w:rPr>
          <w:rFonts w:ascii="Minion Pro" w:hAnsi="Minion Pro" w:cs="Times New Roman"/>
          <w:caps/>
        </w:rPr>
      </w:pPr>
      <w:r>
        <w:rPr>
          <w:rFonts w:ascii="Minion Pro" w:hAnsi="Minion Pro" w:cs="Times New Roman"/>
          <w:caps/>
        </w:rPr>
        <w:br/>
      </w:r>
      <w:r>
        <w:rPr>
          <w:rFonts w:ascii="Minion Pro" w:hAnsi="Minion Pro" w:cs="Times New Roman"/>
          <w:caps/>
        </w:rPr>
        <w:br/>
      </w:r>
      <w:r>
        <w:rPr>
          <w:rFonts w:ascii="Minion Pro" w:hAnsi="Minion Pro" w:cs="Times New Roman"/>
          <w:caps/>
        </w:rPr>
        <w:br/>
      </w:r>
    </w:p>
    <w:p w14:paraId="016C5D66" w14:textId="77777777" w:rsidR="00826203" w:rsidRDefault="00826203">
      <w:pPr>
        <w:rPr>
          <w:rFonts w:ascii="Minion Pro" w:hAnsi="Minion Pro"/>
          <w:b/>
          <w:caps/>
          <w:color w:val="009198"/>
        </w:rPr>
      </w:pPr>
      <w:r>
        <w:rPr>
          <w:rFonts w:ascii="Minion Pro" w:hAnsi="Minion Pro"/>
          <w:caps/>
        </w:rPr>
        <w:br w:type="page"/>
      </w:r>
    </w:p>
    <w:p w14:paraId="46FDC9A3" w14:textId="0F606E19" w:rsidR="00E80A68" w:rsidRPr="00E80A68" w:rsidRDefault="00E80A68" w:rsidP="00E80A68">
      <w:pPr>
        <w:pStyle w:val="Heading3"/>
        <w:spacing w:line="240" w:lineRule="auto"/>
        <w:rPr>
          <w:rFonts w:ascii="Minion Pro" w:hAnsi="Minion Pro" w:cs="Times New Roman"/>
          <w:caps/>
        </w:rPr>
      </w:pPr>
      <w:r w:rsidRPr="00E80A68">
        <w:rPr>
          <w:rFonts w:ascii="Minion Pro" w:hAnsi="Minion Pro" w:cs="Times New Roman"/>
          <w:caps/>
        </w:rPr>
        <w:lastRenderedPageBreak/>
        <w:t xml:space="preserve">Exemplary Benefits, Policies and Programs </w:t>
      </w:r>
    </w:p>
    <w:p w14:paraId="112D3A39" w14:textId="03F73308" w:rsidR="00AE73BB" w:rsidRPr="00AE73BB" w:rsidRDefault="00945AF7" w:rsidP="0077647A">
      <w:pPr>
        <w:tabs>
          <w:tab w:val="right" w:leader="underscore" w:pos="9360"/>
        </w:tabs>
        <w:rPr>
          <w:rFonts w:ascii="Minion Pro" w:hAnsi="Minion Pro"/>
          <w:i/>
          <w:color w:val="009198"/>
        </w:rPr>
      </w:pPr>
      <w:r>
        <w:rPr>
          <w:rFonts w:ascii="Minion Pro" w:hAnsi="Minion Pro"/>
          <w:i/>
          <w:color w:val="009198"/>
        </w:rPr>
        <w:t>(Limit 2 pages</w:t>
      </w:r>
      <w:r w:rsidR="00F9745F">
        <w:rPr>
          <w:rFonts w:ascii="Minion Pro" w:hAnsi="Minion Pro"/>
          <w:i/>
          <w:color w:val="009198"/>
        </w:rPr>
        <w:t xml:space="preserve"> total</w:t>
      </w:r>
      <w:r>
        <w:rPr>
          <w:rFonts w:ascii="Minion Pro" w:hAnsi="Minion Pro"/>
          <w:i/>
          <w:color w:val="009198"/>
        </w:rPr>
        <w:t>)</w:t>
      </w:r>
    </w:p>
    <w:p w14:paraId="0F1F658A" w14:textId="77777777" w:rsidR="00F97C4E" w:rsidRPr="002B081B" w:rsidRDefault="00F97C4E" w:rsidP="00C36C22">
      <w:pPr>
        <w:rPr>
          <w:rFonts w:ascii="Minion Pro" w:hAnsi="Minion Pro"/>
          <w:sz w:val="20"/>
        </w:rPr>
      </w:pPr>
    </w:p>
    <w:p w14:paraId="428727E3" w14:textId="4CF118BC" w:rsidR="00AB4BDD" w:rsidRPr="00AB4BDD" w:rsidRDefault="00BE5869" w:rsidP="00AB4BDD">
      <w:pPr>
        <w:pStyle w:val="Heading3"/>
        <w:rPr>
          <w:rFonts w:ascii="Minion Pro" w:hAnsi="Minion Pro"/>
          <w:b w:val="0"/>
          <w:sz w:val="20"/>
        </w:rPr>
      </w:pPr>
      <w:r>
        <w:rPr>
          <w:rFonts w:ascii="Minion Pro" w:hAnsi="Minion Pro" w:cs="Times New Roman"/>
          <w:sz w:val="22"/>
        </w:rPr>
        <w:t xml:space="preserve">2. </w:t>
      </w:r>
      <w:r w:rsidR="007A47E3">
        <w:rPr>
          <w:rFonts w:ascii="Minion Pro" w:hAnsi="Minion Pro" w:cs="Times New Roman"/>
          <w:sz w:val="22"/>
        </w:rPr>
        <w:t>Health &amp;</w:t>
      </w:r>
      <w:r w:rsidR="00AB4BDD">
        <w:rPr>
          <w:rFonts w:ascii="Minion Pro" w:hAnsi="Minion Pro" w:cs="Times New Roman"/>
          <w:sz w:val="22"/>
        </w:rPr>
        <w:t xml:space="preserve"> Wellness Benefits</w:t>
      </w:r>
    </w:p>
    <w:p w14:paraId="327ED08B" w14:textId="73AE569B" w:rsidR="00BE5869" w:rsidRDefault="00654FF8" w:rsidP="00104938">
      <w:pPr>
        <w:jc w:val="both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 xml:space="preserve">Many companies provide </w:t>
      </w:r>
      <w:r w:rsidR="002A2750">
        <w:rPr>
          <w:rFonts w:ascii="Minion Pro" w:hAnsi="Minion Pro"/>
          <w:sz w:val="20"/>
        </w:rPr>
        <w:t>c</w:t>
      </w:r>
      <w:r>
        <w:rPr>
          <w:rFonts w:ascii="Minion Pro" w:hAnsi="Minion Pro"/>
          <w:sz w:val="20"/>
        </w:rPr>
        <w:t xml:space="preserve">ore </w:t>
      </w:r>
      <w:r w:rsidR="002A2750">
        <w:rPr>
          <w:rFonts w:ascii="Minion Pro" w:hAnsi="Minion Pro"/>
          <w:sz w:val="20"/>
        </w:rPr>
        <w:t>b</w:t>
      </w:r>
      <w:r>
        <w:rPr>
          <w:rFonts w:ascii="Minion Pro" w:hAnsi="Minion Pro"/>
          <w:sz w:val="20"/>
        </w:rPr>
        <w:t>enefits to their employees</w:t>
      </w:r>
      <w:r w:rsidR="00D8722A">
        <w:rPr>
          <w:rFonts w:ascii="Minion Pro" w:hAnsi="Minion Pro"/>
          <w:sz w:val="20"/>
        </w:rPr>
        <w:t>,</w:t>
      </w:r>
      <w:r>
        <w:rPr>
          <w:rFonts w:ascii="Minion Pro" w:hAnsi="Minion Pro"/>
          <w:sz w:val="20"/>
        </w:rPr>
        <w:t xml:space="preserve"> including </w:t>
      </w:r>
      <w:r w:rsidR="002A2750">
        <w:rPr>
          <w:rFonts w:ascii="Minion Pro" w:hAnsi="Minion Pro"/>
          <w:sz w:val="20"/>
        </w:rPr>
        <w:t>m</w:t>
      </w:r>
      <w:r>
        <w:rPr>
          <w:rFonts w:ascii="Minion Pro" w:hAnsi="Minion Pro"/>
          <w:sz w:val="20"/>
        </w:rPr>
        <w:t xml:space="preserve">edical, </w:t>
      </w:r>
      <w:r w:rsidR="002A2750">
        <w:rPr>
          <w:rFonts w:ascii="Minion Pro" w:hAnsi="Minion Pro"/>
          <w:sz w:val="20"/>
        </w:rPr>
        <w:t>d</w:t>
      </w:r>
      <w:r>
        <w:rPr>
          <w:rFonts w:ascii="Minion Pro" w:hAnsi="Minion Pro"/>
          <w:sz w:val="20"/>
        </w:rPr>
        <w:t xml:space="preserve">ental, </w:t>
      </w:r>
      <w:r w:rsidR="002A2750">
        <w:rPr>
          <w:rFonts w:ascii="Minion Pro" w:hAnsi="Minion Pro"/>
          <w:sz w:val="20"/>
        </w:rPr>
        <w:t>v</w:t>
      </w:r>
      <w:r>
        <w:rPr>
          <w:rFonts w:ascii="Minion Pro" w:hAnsi="Minion Pro"/>
          <w:sz w:val="20"/>
        </w:rPr>
        <w:t xml:space="preserve">ision, </w:t>
      </w:r>
      <w:r w:rsidR="002A2750">
        <w:rPr>
          <w:rFonts w:ascii="Minion Pro" w:hAnsi="Minion Pro"/>
          <w:sz w:val="20"/>
        </w:rPr>
        <w:t>a</w:t>
      </w:r>
      <w:r>
        <w:rPr>
          <w:rFonts w:ascii="Minion Pro" w:hAnsi="Minion Pro"/>
          <w:sz w:val="20"/>
        </w:rPr>
        <w:t xml:space="preserve">ncillary </w:t>
      </w:r>
      <w:r w:rsidR="002A2750">
        <w:rPr>
          <w:rFonts w:ascii="Minion Pro" w:hAnsi="Minion Pro"/>
          <w:sz w:val="20"/>
        </w:rPr>
        <w:t>c</w:t>
      </w:r>
      <w:r>
        <w:rPr>
          <w:rFonts w:ascii="Minion Pro" w:hAnsi="Minion Pro"/>
          <w:sz w:val="20"/>
        </w:rPr>
        <w:t>overage</w:t>
      </w:r>
      <w:r w:rsidR="00BE5869">
        <w:rPr>
          <w:rFonts w:ascii="Minion Pro" w:hAnsi="Minion Pro"/>
          <w:sz w:val="20"/>
        </w:rPr>
        <w:t xml:space="preserve"> and</w:t>
      </w:r>
      <w:r>
        <w:rPr>
          <w:rFonts w:ascii="Minion Pro" w:hAnsi="Minion Pro"/>
          <w:sz w:val="20"/>
        </w:rPr>
        <w:t xml:space="preserve"> </w:t>
      </w:r>
      <w:r w:rsidR="002A2750">
        <w:rPr>
          <w:rFonts w:ascii="Minion Pro" w:hAnsi="Minion Pro"/>
          <w:sz w:val="20"/>
        </w:rPr>
        <w:t>wellness programs, a</w:t>
      </w:r>
      <w:r w:rsidR="00B23CAF">
        <w:rPr>
          <w:rFonts w:ascii="Minion Pro" w:hAnsi="Minion Pro"/>
          <w:sz w:val="20"/>
        </w:rPr>
        <w:t>s well as</w:t>
      </w:r>
      <w:r w:rsidR="002A2750">
        <w:rPr>
          <w:rFonts w:ascii="Minion Pro" w:hAnsi="Minion Pro"/>
          <w:sz w:val="20"/>
        </w:rPr>
        <w:t xml:space="preserve"> voluntary b</w:t>
      </w:r>
      <w:r>
        <w:rPr>
          <w:rFonts w:ascii="Minion Pro" w:hAnsi="Minion Pro"/>
          <w:sz w:val="20"/>
        </w:rPr>
        <w:t>enefit</w:t>
      </w:r>
      <w:r w:rsidR="00B23CAF">
        <w:rPr>
          <w:rFonts w:ascii="Minion Pro" w:hAnsi="Minion Pro"/>
          <w:sz w:val="20"/>
        </w:rPr>
        <w:t>s</w:t>
      </w:r>
      <w:r>
        <w:rPr>
          <w:rFonts w:ascii="Minion Pro" w:hAnsi="Minion Pro"/>
          <w:sz w:val="20"/>
        </w:rPr>
        <w:t xml:space="preserve">. We recognize that some organizations may not offer all of these </w:t>
      </w:r>
      <w:r w:rsidR="00E51FC9">
        <w:rPr>
          <w:rFonts w:ascii="Minion Pro" w:hAnsi="Minion Pro"/>
          <w:sz w:val="20"/>
        </w:rPr>
        <w:t xml:space="preserve">benefits </w:t>
      </w:r>
      <w:r>
        <w:rPr>
          <w:rFonts w:ascii="Minion Pro" w:hAnsi="Minion Pro"/>
          <w:sz w:val="20"/>
        </w:rPr>
        <w:t xml:space="preserve">and/or provide unique benefits. </w:t>
      </w:r>
    </w:p>
    <w:p w14:paraId="68D2D75D" w14:textId="77777777" w:rsidR="00BE5869" w:rsidRDefault="00BE5869" w:rsidP="00104938">
      <w:pPr>
        <w:jc w:val="both"/>
        <w:rPr>
          <w:rFonts w:ascii="Minion Pro" w:hAnsi="Minion Pro"/>
          <w:sz w:val="20"/>
        </w:rPr>
      </w:pPr>
    </w:p>
    <w:p w14:paraId="5612179D" w14:textId="46132DDA" w:rsidR="005869CE" w:rsidRDefault="00654FF8" w:rsidP="00104938">
      <w:pPr>
        <w:jc w:val="both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>Keeping these areas in mind, please describe the following:</w:t>
      </w:r>
    </w:p>
    <w:p w14:paraId="0F20CE4F" w14:textId="023D7704" w:rsidR="00654FF8" w:rsidRDefault="00654FF8" w:rsidP="00654FF8">
      <w:pPr>
        <w:numPr>
          <w:ilvl w:val="0"/>
          <w:numId w:val="19"/>
        </w:numPr>
        <w:jc w:val="both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>Unique benefit features you</w:t>
      </w:r>
      <w:r w:rsidR="00E51FC9">
        <w:rPr>
          <w:rFonts w:ascii="Minion Pro" w:hAnsi="Minion Pro"/>
          <w:sz w:val="20"/>
        </w:rPr>
        <w:t>r company</w:t>
      </w:r>
      <w:r>
        <w:rPr>
          <w:rFonts w:ascii="Minion Pro" w:hAnsi="Minion Pro"/>
          <w:sz w:val="20"/>
        </w:rPr>
        <w:t xml:space="preserve"> offer</w:t>
      </w:r>
      <w:r w:rsidR="00E51FC9">
        <w:rPr>
          <w:rFonts w:ascii="Minion Pro" w:hAnsi="Minion Pro"/>
          <w:sz w:val="20"/>
        </w:rPr>
        <w:t>s</w:t>
      </w:r>
    </w:p>
    <w:p w14:paraId="7897723B" w14:textId="0B0B8DED" w:rsidR="00654FF8" w:rsidRDefault="00654FF8" w:rsidP="00654FF8">
      <w:pPr>
        <w:numPr>
          <w:ilvl w:val="0"/>
          <w:numId w:val="19"/>
        </w:numPr>
        <w:jc w:val="both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 xml:space="preserve">Most utilized benefit programs outside of your </w:t>
      </w:r>
      <w:r w:rsidR="00BE5869">
        <w:rPr>
          <w:rFonts w:ascii="Minion Pro" w:hAnsi="Minion Pro"/>
          <w:sz w:val="20"/>
        </w:rPr>
        <w:t xml:space="preserve">company’s </w:t>
      </w:r>
      <w:r>
        <w:rPr>
          <w:rFonts w:ascii="Minion Pro" w:hAnsi="Minion Pro"/>
          <w:sz w:val="20"/>
        </w:rPr>
        <w:t>health benefits</w:t>
      </w:r>
    </w:p>
    <w:p w14:paraId="650630DA" w14:textId="55507CCA" w:rsidR="00654FF8" w:rsidRPr="002B081B" w:rsidRDefault="00654FF8" w:rsidP="00654FF8">
      <w:pPr>
        <w:numPr>
          <w:ilvl w:val="0"/>
          <w:numId w:val="19"/>
        </w:numPr>
        <w:jc w:val="both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>Employee engagement in determin</w:t>
      </w:r>
      <w:r w:rsidR="00AE73BB">
        <w:rPr>
          <w:rFonts w:ascii="Minion Pro" w:hAnsi="Minion Pro"/>
          <w:sz w:val="20"/>
        </w:rPr>
        <w:t>ing benefit programs</w:t>
      </w:r>
    </w:p>
    <w:p w14:paraId="398CF8EE" w14:textId="77777777" w:rsidR="00F97C4E" w:rsidRPr="002B081B" w:rsidRDefault="00F97C4E" w:rsidP="00C36C22">
      <w:pPr>
        <w:rPr>
          <w:rFonts w:ascii="Minion Pro" w:hAnsi="Minion Pro"/>
          <w:b/>
          <w:sz w:val="20"/>
        </w:rPr>
      </w:pPr>
    </w:p>
    <w:p w14:paraId="7B9CFC73" w14:textId="77777777" w:rsidR="00BE5869" w:rsidRDefault="00BE5869" w:rsidP="001375B5">
      <w:pPr>
        <w:pStyle w:val="Heading3"/>
        <w:rPr>
          <w:rFonts w:ascii="Minion Pro" w:hAnsi="Minion Pro" w:cs="Times New Roman"/>
          <w:sz w:val="22"/>
        </w:rPr>
      </w:pPr>
    </w:p>
    <w:p w14:paraId="7036A537" w14:textId="584ECE3F" w:rsidR="001375B5" w:rsidRPr="002B081B" w:rsidRDefault="00BE5869" w:rsidP="001375B5">
      <w:pPr>
        <w:pStyle w:val="Heading3"/>
        <w:rPr>
          <w:rFonts w:ascii="Minion Pro" w:hAnsi="Minion Pro" w:cs="Times New Roman"/>
          <w:sz w:val="22"/>
        </w:rPr>
      </w:pPr>
      <w:r>
        <w:rPr>
          <w:rFonts w:ascii="Minion Pro" w:hAnsi="Minion Pro" w:cs="Times New Roman"/>
          <w:sz w:val="22"/>
        </w:rPr>
        <w:t xml:space="preserve">3. </w:t>
      </w:r>
      <w:r w:rsidR="007A47E3">
        <w:rPr>
          <w:rFonts w:ascii="Minion Pro" w:hAnsi="Minion Pro" w:cs="Times New Roman"/>
          <w:sz w:val="22"/>
        </w:rPr>
        <w:t>Work-Life Programs &amp;</w:t>
      </w:r>
      <w:r w:rsidR="001375B5" w:rsidRPr="002B081B">
        <w:rPr>
          <w:rFonts w:ascii="Minion Pro" w:hAnsi="Minion Pro" w:cs="Times New Roman"/>
          <w:sz w:val="22"/>
        </w:rPr>
        <w:t xml:space="preserve"> Policies</w:t>
      </w:r>
    </w:p>
    <w:p w14:paraId="7B6D1840" w14:textId="4C0DFFC1" w:rsidR="00EA3F5E" w:rsidRDefault="00277AF1" w:rsidP="001375B5">
      <w:pPr>
        <w:pStyle w:val="BodyText3"/>
        <w:spacing w:line="240" w:lineRule="auto"/>
        <w:rPr>
          <w:rFonts w:ascii="Minion Pro" w:hAnsi="Minion Pro" w:cs="Times New Roman"/>
          <w:sz w:val="20"/>
          <w:szCs w:val="20"/>
        </w:rPr>
      </w:pPr>
      <w:r>
        <w:rPr>
          <w:rFonts w:ascii="Minion Pro" w:hAnsi="Minion Pro" w:cs="Times New Roman"/>
          <w:sz w:val="20"/>
          <w:szCs w:val="20"/>
        </w:rPr>
        <w:t xml:space="preserve">Employees balance work and life priorities daily. Employers have an impact </w:t>
      </w:r>
      <w:r w:rsidR="00685F88">
        <w:rPr>
          <w:rFonts w:ascii="Minion Pro" w:hAnsi="Minion Pro" w:cs="Times New Roman"/>
          <w:sz w:val="20"/>
          <w:szCs w:val="20"/>
        </w:rPr>
        <w:t xml:space="preserve">on </w:t>
      </w:r>
      <w:r>
        <w:rPr>
          <w:rFonts w:ascii="Minion Pro" w:hAnsi="Minion Pro" w:cs="Times New Roman"/>
          <w:sz w:val="20"/>
          <w:szCs w:val="20"/>
        </w:rPr>
        <w:t xml:space="preserve">this through their culture and various work-life programs. This includes, </w:t>
      </w:r>
      <w:r w:rsidR="00B82BB9">
        <w:rPr>
          <w:rFonts w:ascii="Minion Pro" w:hAnsi="Minion Pro" w:cs="Times New Roman"/>
          <w:sz w:val="20"/>
          <w:szCs w:val="20"/>
        </w:rPr>
        <w:t xml:space="preserve">but </w:t>
      </w:r>
      <w:r w:rsidR="002A2750">
        <w:rPr>
          <w:rFonts w:ascii="Minion Pro" w:hAnsi="Minion Pro" w:cs="Times New Roman"/>
          <w:sz w:val="20"/>
          <w:szCs w:val="20"/>
        </w:rPr>
        <w:t>is not limited to, paid time off, e</w:t>
      </w:r>
      <w:r>
        <w:rPr>
          <w:rFonts w:ascii="Minion Pro" w:hAnsi="Minion Pro" w:cs="Times New Roman"/>
          <w:sz w:val="20"/>
          <w:szCs w:val="20"/>
        </w:rPr>
        <w:t>mpl</w:t>
      </w:r>
      <w:r w:rsidR="002A2750">
        <w:rPr>
          <w:rFonts w:ascii="Minion Pro" w:hAnsi="Minion Pro" w:cs="Times New Roman"/>
          <w:sz w:val="20"/>
          <w:szCs w:val="20"/>
        </w:rPr>
        <w:t>oyee a</w:t>
      </w:r>
      <w:r w:rsidR="00C77898">
        <w:rPr>
          <w:rFonts w:ascii="Minion Pro" w:hAnsi="Minion Pro" w:cs="Times New Roman"/>
          <w:sz w:val="20"/>
          <w:szCs w:val="20"/>
        </w:rPr>
        <w:t xml:space="preserve">ssistance </w:t>
      </w:r>
      <w:r w:rsidR="002A2750">
        <w:rPr>
          <w:rFonts w:ascii="Minion Pro" w:hAnsi="Minion Pro" w:cs="Times New Roman"/>
          <w:sz w:val="20"/>
          <w:szCs w:val="20"/>
        </w:rPr>
        <w:t>p</w:t>
      </w:r>
      <w:r w:rsidR="00C77898">
        <w:rPr>
          <w:rFonts w:ascii="Minion Pro" w:hAnsi="Minion Pro" w:cs="Times New Roman"/>
          <w:sz w:val="20"/>
          <w:szCs w:val="20"/>
        </w:rPr>
        <w:t>rogram, f</w:t>
      </w:r>
      <w:r>
        <w:rPr>
          <w:rFonts w:ascii="Minion Pro" w:hAnsi="Minion Pro" w:cs="Times New Roman"/>
          <w:sz w:val="20"/>
          <w:szCs w:val="20"/>
        </w:rPr>
        <w:t>le</w:t>
      </w:r>
      <w:r w:rsidR="00C77898">
        <w:rPr>
          <w:rFonts w:ascii="Minion Pro" w:hAnsi="Minion Pro" w:cs="Times New Roman"/>
          <w:sz w:val="20"/>
          <w:szCs w:val="20"/>
        </w:rPr>
        <w:t>xible work hours or schedules, c</w:t>
      </w:r>
      <w:r>
        <w:rPr>
          <w:rFonts w:ascii="Minion Pro" w:hAnsi="Minion Pro" w:cs="Times New Roman"/>
          <w:sz w:val="20"/>
          <w:szCs w:val="20"/>
        </w:rPr>
        <w:t>hildcare support (</w:t>
      </w:r>
      <w:r w:rsidR="00685F88">
        <w:rPr>
          <w:rFonts w:ascii="Minion Pro" w:hAnsi="Minion Pro" w:cs="Times New Roman"/>
          <w:sz w:val="20"/>
          <w:szCs w:val="20"/>
        </w:rPr>
        <w:t xml:space="preserve">e.g., </w:t>
      </w:r>
      <w:r>
        <w:rPr>
          <w:rFonts w:ascii="Minion Pro" w:hAnsi="Minion Pro" w:cs="Times New Roman"/>
          <w:sz w:val="20"/>
          <w:szCs w:val="20"/>
        </w:rPr>
        <w:t xml:space="preserve">onsite facility, childcare subsidy), </w:t>
      </w:r>
      <w:r w:rsidR="002A2750">
        <w:rPr>
          <w:rFonts w:ascii="Minion Pro" w:hAnsi="Minion Pro" w:cs="Times New Roman"/>
          <w:sz w:val="20"/>
          <w:szCs w:val="20"/>
        </w:rPr>
        <w:t>e</w:t>
      </w:r>
      <w:r>
        <w:rPr>
          <w:rFonts w:ascii="Minion Pro" w:hAnsi="Minion Pro" w:cs="Times New Roman"/>
          <w:sz w:val="20"/>
          <w:szCs w:val="20"/>
        </w:rPr>
        <w:t xml:space="preserve">lder </w:t>
      </w:r>
      <w:r w:rsidR="002A2750">
        <w:rPr>
          <w:rFonts w:ascii="Minion Pro" w:hAnsi="Minion Pro" w:cs="Times New Roman"/>
          <w:sz w:val="20"/>
          <w:szCs w:val="20"/>
        </w:rPr>
        <w:t>c</w:t>
      </w:r>
      <w:r>
        <w:rPr>
          <w:rFonts w:ascii="Minion Pro" w:hAnsi="Minion Pro" w:cs="Times New Roman"/>
          <w:sz w:val="20"/>
          <w:szCs w:val="20"/>
        </w:rPr>
        <w:t xml:space="preserve">are and </w:t>
      </w:r>
      <w:r w:rsidR="002A2750">
        <w:rPr>
          <w:rFonts w:ascii="Minion Pro" w:hAnsi="Minion Pro" w:cs="Times New Roman"/>
          <w:sz w:val="20"/>
          <w:szCs w:val="20"/>
        </w:rPr>
        <w:t>f</w:t>
      </w:r>
      <w:r>
        <w:rPr>
          <w:rFonts w:ascii="Minion Pro" w:hAnsi="Minion Pro" w:cs="Times New Roman"/>
          <w:sz w:val="20"/>
          <w:szCs w:val="20"/>
        </w:rPr>
        <w:t xml:space="preserve">inancial </w:t>
      </w:r>
      <w:r w:rsidR="002A2750">
        <w:rPr>
          <w:rFonts w:ascii="Minion Pro" w:hAnsi="Minion Pro" w:cs="Times New Roman"/>
          <w:sz w:val="20"/>
          <w:szCs w:val="20"/>
        </w:rPr>
        <w:t>s</w:t>
      </w:r>
      <w:r>
        <w:rPr>
          <w:rFonts w:ascii="Minion Pro" w:hAnsi="Minion Pro" w:cs="Times New Roman"/>
          <w:sz w:val="20"/>
          <w:szCs w:val="20"/>
        </w:rPr>
        <w:t>upport (</w:t>
      </w:r>
      <w:r w:rsidR="00685F88">
        <w:rPr>
          <w:rFonts w:ascii="Minion Pro" w:hAnsi="Minion Pro" w:cs="Times New Roman"/>
          <w:sz w:val="20"/>
          <w:szCs w:val="20"/>
        </w:rPr>
        <w:t xml:space="preserve">e.g., </w:t>
      </w:r>
      <w:r>
        <w:rPr>
          <w:rFonts w:ascii="Minion Pro" w:hAnsi="Minion Pro" w:cs="Times New Roman"/>
          <w:sz w:val="20"/>
          <w:szCs w:val="20"/>
        </w:rPr>
        <w:t>529 Plans, 401</w:t>
      </w:r>
      <w:r w:rsidR="00685F88">
        <w:rPr>
          <w:rFonts w:ascii="Minion Pro" w:hAnsi="Minion Pro" w:cs="Times New Roman"/>
          <w:sz w:val="20"/>
          <w:szCs w:val="20"/>
        </w:rPr>
        <w:t>(</w:t>
      </w:r>
      <w:r>
        <w:rPr>
          <w:rFonts w:ascii="Minion Pro" w:hAnsi="Minion Pro" w:cs="Times New Roman"/>
          <w:sz w:val="20"/>
          <w:szCs w:val="20"/>
        </w:rPr>
        <w:t>k</w:t>
      </w:r>
      <w:r w:rsidR="00685F88">
        <w:rPr>
          <w:rFonts w:ascii="Minion Pro" w:hAnsi="Minion Pro" w:cs="Times New Roman"/>
          <w:sz w:val="20"/>
          <w:szCs w:val="20"/>
        </w:rPr>
        <w:t>)</w:t>
      </w:r>
      <w:r>
        <w:rPr>
          <w:rFonts w:ascii="Minion Pro" w:hAnsi="Minion Pro" w:cs="Times New Roman"/>
          <w:sz w:val="20"/>
          <w:szCs w:val="20"/>
        </w:rPr>
        <w:t xml:space="preserve">, </w:t>
      </w:r>
      <w:r w:rsidR="002A2750">
        <w:rPr>
          <w:rFonts w:ascii="Minion Pro" w:hAnsi="Minion Pro" w:cs="Times New Roman"/>
          <w:sz w:val="20"/>
          <w:szCs w:val="20"/>
        </w:rPr>
        <w:t>p</w:t>
      </w:r>
      <w:r>
        <w:rPr>
          <w:rFonts w:ascii="Minion Pro" w:hAnsi="Minion Pro" w:cs="Times New Roman"/>
          <w:sz w:val="20"/>
          <w:szCs w:val="20"/>
        </w:rPr>
        <w:t xml:space="preserve">ension, </w:t>
      </w:r>
      <w:r w:rsidR="002A2750">
        <w:rPr>
          <w:rFonts w:ascii="Minion Pro" w:hAnsi="Minion Pro" w:cs="Times New Roman"/>
          <w:sz w:val="20"/>
          <w:szCs w:val="20"/>
        </w:rPr>
        <w:t>l</w:t>
      </w:r>
      <w:r>
        <w:rPr>
          <w:rFonts w:ascii="Minion Pro" w:hAnsi="Minion Pro" w:cs="Times New Roman"/>
          <w:sz w:val="20"/>
          <w:szCs w:val="20"/>
        </w:rPr>
        <w:t xml:space="preserve">oan </w:t>
      </w:r>
      <w:r w:rsidR="002A2750">
        <w:rPr>
          <w:rFonts w:ascii="Minion Pro" w:hAnsi="Minion Pro" w:cs="Times New Roman"/>
          <w:sz w:val="20"/>
          <w:szCs w:val="20"/>
        </w:rPr>
        <w:t>p</w:t>
      </w:r>
      <w:r>
        <w:rPr>
          <w:rFonts w:ascii="Minion Pro" w:hAnsi="Minion Pro" w:cs="Times New Roman"/>
          <w:sz w:val="20"/>
          <w:szCs w:val="20"/>
        </w:rPr>
        <w:t>rograms).</w:t>
      </w:r>
    </w:p>
    <w:p w14:paraId="23485766" w14:textId="77777777" w:rsidR="001375B5" w:rsidRDefault="001375B5" w:rsidP="00C36C22">
      <w:pPr>
        <w:rPr>
          <w:rFonts w:ascii="Minion Pro" w:hAnsi="Minion Pro"/>
          <w:b/>
          <w:sz w:val="20"/>
        </w:rPr>
      </w:pPr>
    </w:p>
    <w:p w14:paraId="294D992E" w14:textId="77777777" w:rsidR="00277AF1" w:rsidRDefault="00277AF1" w:rsidP="00C36C22">
      <w:pPr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>Please describe the following:</w:t>
      </w:r>
    </w:p>
    <w:p w14:paraId="20FA4B3C" w14:textId="501972C4" w:rsidR="00455F92" w:rsidRDefault="00455F92" w:rsidP="003F7F16">
      <w:pPr>
        <w:numPr>
          <w:ilvl w:val="0"/>
          <w:numId w:val="19"/>
        </w:numPr>
        <w:jc w:val="both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 xml:space="preserve">Specifics of your </w:t>
      </w:r>
      <w:r w:rsidR="00BE5869">
        <w:rPr>
          <w:rFonts w:ascii="Minion Pro" w:hAnsi="Minion Pro"/>
          <w:sz w:val="20"/>
        </w:rPr>
        <w:t xml:space="preserve">company’s </w:t>
      </w:r>
      <w:r w:rsidR="002A2750">
        <w:rPr>
          <w:rFonts w:ascii="Minion Pro" w:hAnsi="Minion Pro"/>
          <w:sz w:val="20"/>
        </w:rPr>
        <w:t>p</w:t>
      </w:r>
      <w:r>
        <w:rPr>
          <w:rFonts w:ascii="Minion Pro" w:hAnsi="Minion Pro"/>
          <w:sz w:val="20"/>
        </w:rPr>
        <w:t xml:space="preserve">aid </w:t>
      </w:r>
      <w:r w:rsidR="002A2750">
        <w:rPr>
          <w:rFonts w:ascii="Minion Pro" w:hAnsi="Minion Pro"/>
          <w:sz w:val="20"/>
        </w:rPr>
        <w:t>t</w:t>
      </w:r>
      <w:r>
        <w:rPr>
          <w:rFonts w:ascii="Minion Pro" w:hAnsi="Minion Pro"/>
          <w:sz w:val="20"/>
        </w:rPr>
        <w:t xml:space="preserve">ime </w:t>
      </w:r>
      <w:r w:rsidR="002A2750">
        <w:rPr>
          <w:rFonts w:ascii="Minion Pro" w:hAnsi="Minion Pro"/>
          <w:sz w:val="20"/>
        </w:rPr>
        <w:t>o</w:t>
      </w:r>
      <w:r>
        <w:rPr>
          <w:rFonts w:ascii="Minion Pro" w:hAnsi="Minion Pro"/>
          <w:sz w:val="20"/>
        </w:rPr>
        <w:t xml:space="preserve">ff </w:t>
      </w:r>
      <w:r w:rsidR="002A2750">
        <w:rPr>
          <w:rFonts w:ascii="Minion Pro" w:hAnsi="Minion Pro"/>
          <w:sz w:val="20"/>
        </w:rPr>
        <w:t>p</w:t>
      </w:r>
      <w:r>
        <w:rPr>
          <w:rFonts w:ascii="Minion Pro" w:hAnsi="Minion Pro"/>
          <w:sz w:val="20"/>
        </w:rPr>
        <w:t>rograms (including</w:t>
      </w:r>
      <w:r w:rsidR="00B82BB9">
        <w:rPr>
          <w:rFonts w:ascii="Minion Pro" w:hAnsi="Minion Pro"/>
          <w:sz w:val="20"/>
        </w:rPr>
        <w:t>,</w:t>
      </w:r>
      <w:r>
        <w:rPr>
          <w:rFonts w:ascii="Minion Pro" w:hAnsi="Minion Pro"/>
          <w:sz w:val="20"/>
        </w:rPr>
        <w:t xml:space="preserve"> but not limited to: vacation, sick and parental leave)</w:t>
      </w:r>
    </w:p>
    <w:p w14:paraId="3D250840" w14:textId="7B54B95E" w:rsidR="00E67E10" w:rsidRDefault="00492FE0" w:rsidP="003F7F16">
      <w:pPr>
        <w:numPr>
          <w:ilvl w:val="0"/>
          <w:numId w:val="19"/>
        </w:numPr>
        <w:jc w:val="both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>K</w:t>
      </w:r>
      <w:r w:rsidR="00E67E10" w:rsidRPr="003F7F16">
        <w:rPr>
          <w:rFonts w:ascii="Minion Pro" w:hAnsi="Minion Pro"/>
          <w:sz w:val="20"/>
        </w:rPr>
        <w:t>ey features of your</w:t>
      </w:r>
      <w:r w:rsidR="00BE5869">
        <w:rPr>
          <w:rFonts w:ascii="Minion Pro" w:hAnsi="Minion Pro"/>
          <w:sz w:val="20"/>
        </w:rPr>
        <w:t xml:space="preserve"> company’s</w:t>
      </w:r>
      <w:r w:rsidR="00E67E10" w:rsidRPr="003F7F16">
        <w:rPr>
          <w:rFonts w:ascii="Minion Pro" w:hAnsi="Minion Pro"/>
          <w:sz w:val="20"/>
        </w:rPr>
        <w:t xml:space="preserve"> </w:t>
      </w:r>
      <w:r w:rsidR="002A2750">
        <w:rPr>
          <w:rFonts w:ascii="Minion Pro" w:hAnsi="Minion Pro"/>
          <w:sz w:val="20"/>
        </w:rPr>
        <w:t>w</w:t>
      </w:r>
      <w:r w:rsidR="00E67E10" w:rsidRPr="003F7F16">
        <w:rPr>
          <w:rFonts w:ascii="Minion Pro" w:hAnsi="Minion Pro"/>
          <w:sz w:val="20"/>
        </w:rPr>
        <w:t>ork-</w:t>
      </w:r>
      <w:r w:rsidR="002A2750">
        <w:rPr>
          <w:rFonts w:ascii="Minion Pro" w:hAnsi="Minion Pro"/>
          <w:sz w:val="20"/>
        </w:rPr>
        <w:t>l</w:t>
      </w:r>
      <w:r w:rsidR="00E67E10" w:rsidRPr="003F7F16">
        <w:rPr>
          <w:rFonts w:ascii="Minion Pro" w:hAnsi="Minion Pro"/>
          <w:sz w:val="20"/>
        </w:rPr>
        <w:t xml:space="preserve">ife </w:t>
      </w:r>
      <w:r w:rsidR="002A2750">
        <w:rPr>
          <w:rFonts w:ascii="Minion Pro" w:hAnsi="Minion Pro"/>
          <w:sz w:val="20"/>
        </w:rPr>
        <w:t>p</w:t>
      </w:r>
      <w:r w:rsidR="00E67E10" w:rsidRPr="003F7F16">
        <w:rPr>
          <w:rFonts w:ascii="Minion Pro" w:hAnsi="Minion Pro"/>
          <w:sz w:val="20"/>
        </w:rPr>
        <w:t>rograms</w:t>
      </w:r>
      <w:r w:rsidR="003C3062" w:rsidRPr="003F7F16">
        <w:rPr>
          <w:rFonts w:ascii="Minion Pro" w:hAnsi="Minion Pro"/>
          <w:sz w:val="20"/>
        </w:rPr>
        <w:t xml:space="preserve"> </w:t>
      </w:r>
      <w:r w:rsidR="00E67E10" w:rsidRPr="003F7F16">
        <w:rPr>
          <w:rFonts w:ascii="Minion Pro" w:hAnsi="Minion Pro"/>
          <w:sz w:val="20"/>
        </w:rPr>
        <w:t xml:space="preserve">and </w:t>
      </w:r>
      <w:r w:rsidR="002A2750">
        <w:rPr>
          <w:rFonts w:ascii="Minion Pro" w:hAnsi="Minion Pro"/>
          <w:sz w:val="20"/>
        </w:rPr>
        <w:t>p</w:t>
      </w:r>
      <w:r w:rsidR="008E242E" w:rsidRPr="003F7F16">
        <w:rPr>
          <w:rFonts w:ascii="Minion Pro" w:hAnsi="Minion Pro"/>
          <w:sz w:val="20"/>
        </w:rPr>
        <w:t>olicies, including the degree to which your employees use your most important programs</w:t>
      </w:r>
    </w:p>
    <w:p w14:paraId="50BA55B7" w14:textId="6687E8C5" w:rsidR="00667D38" w:rsidRPr="0013460D" w:rsidRDefault="00492FE0" w:rsidP="00E67E10">
      <w:pPr>
        <w:numPr>
          <w:ilvl w:val="0"/>
          <w:numId w:val="19"/>
        </w:numPr>
        <w:jc w:val="both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>An example of a</w:t>
      </w:r>
      <w:r w:rsidR="003C1B50" w:rsidRPr="00492FE0">
        <w:rPr>
          <w:rFonts w:ascii="Minion Pro" w:hAnsi="Minion Pro"/>
          <w:sz w:val="20"/>
        </w:rPr>
        <w:t xml:space="preserve"> </w:t>
      </w:r>
      <w:r w:rsidR="002A2750">
        <w:rPr>
          <w:rFonts w:ascii="Minion Pro" w:hAnsi="Minion Pro"/>
          <w:sz w:val="20"/>
        </w:rPr>
        <w:t>w</w:t>
      </w:r>
      <w:r w:rsidR="003C1B50" w:rsidRPr="00492FE0">
        <w:rPr>
          <w:rFonts w:ascii="Minion Pro" w:hAnsi="Minion Pro"/>
          <w:sz w:val="20"/>
        </w:rPr>
        <w:t>ork-</w:t>
      </w:r>
      <w:r w:rsidR="002A2750">
        <w:rPr>
          <w:rFonts w:ascii="Minion Pro" w:hAnsi="Minion Pro"/>
          <w:sz w:val="20"/>
        </w:rPr>
        <w:t>l</w:t>
      </w:r>
      <w:r w:rsidR="003C1B50" w:rsidRPr="00492FE0">
        <w:rPr>
          <w:rFonts w:ascii="Minion Pro" w:hAnsi="Minion Pro"/>
          <w:sz w:val="20"/>
        </w:rPr>
        <w:t xml:space="preserve">ife </w:t>
      </w:r>
      <w:r w:rsidR="002A2750">
        <w:rPr>
          <w:rFonts w:ascii="Minion Pro" w:hAnsi="Minion Pro"/>
          <w:sz w:val="20"/>
        </w:rPr>
        <w:t>p</w:t>
      </w:r>
      <w:r w:rsidR="003C1B50" w:rsidRPr="00492FE0">
        <w:rPr>
          <w:rFonts w:ascii="Minion Pro" w:hAnsi="Minion Pro"/>
          <w:sz w:val="20"/>
        </w:rPr>
        <w:t>rogram</w:t>
      </w:r>
      <w:r>
        <w:rPr>
          <w:rFonts w:ascii="Minion Pro" w:hAnsi="Minion Pro"/>
          <w:sz w:val="20"/>
        </w:rPr>
        <w:t xml:space="preserve"> that</w:t>
      </w:r>
      <w:r w:rsidR="003C1B50" w:rsidRPr="00492FE0">
        <w:rPr>
          <w:rFonts w:ascii="Minion Pro" w:hAnsi="Minion Pro"/>
          <w:sz w:val="20"/>
        </w:rPr>
        <w:t xml:space="preserve"> positively impacted </w:t>
      </w:r>
      <w:r>
        <w:rPr>
          <w:rFonts w:ascii="Minion Pro" w:hAnsi="Minion Pro"/>
          <w:sz w:val="20"/>
        </w:rPr>
        <w:t xml:space="preserve">one </w:t>
      </w:r>
      <w:r w:rsidR="00B82BB9">
        <w:rPr>
          <w:rFonts w:ascii="Minion Pro" w:hAnsi="Minion Pro"/>
          <w:sz w:val="20"/>
        </w:rPr>
        <w:t xml:space="preserve">or more </w:t>
      </w:r>
      <w:r>
        <w:rPr>
          <w:rFonts w:ascii="Minion Pro" w:hAnsi="Minion Pro"/>
          <w:sz w:val="20"/>
        </w:rPr>
        <w:t xml:space="preserve">of your </w:t>
      </w:r>
      <w:r w:rsidR="00BE5869">
        <w:rPr>
          <w:rFonts w:ascii="Minion Pro" w:hAnsi="Minion Pro"/>
          <w:sz w:val="20"/>
        </w:rPr>
        <w:t xml:space="preserve">company’s </w:t>
      </w:r>
      <w:r w:rsidR="003C1B50" w:rsidRPr="00492FE0">
        <w:rPr>
          <w:rFonts w:ascii="Minion Pro" w:hAnsi="Minion Pro"/>
          <w:sz w:val="20"/>
        </w:rPr>
        <w:t>employee</w:t>
      </w:r>
      <w:r>
        <w:rPr>
          <w:rFonts w:ascii="Minion Pro" w:hAnsi="Minion Pro"/>
          <w:sz w:val="20"/>
        </w:rPr>
        <w:t>s</w:t>
      </w:r>
      <w:r w:rsidR="003C1B50" w:rsidRPr="00492FE0">
        <w:rPr>
          <w:rFonts w:ascii="Minion Pro" w:hAnsi="Minion Pro"/>
          <w:sz w:val="20"/>
        </w:rPr>
        <w:t xml:space="preserve">. </w:t>
      </w:r>
      <w:r w:rsidR="00BE5869">
        <w:rPr>
          <w:rFonts w:ascii="Minion Pro" w:hAnsi="Minion Pro"/>
          <w:sz w:val="20"/>
        </w:rPr>
        <w:t>(</w:t>
      </w:r>
      <w:r w:rsidR="003C1B50" w:rsidRPr="00492FE0">
        <w:rPr>
          <w:rFonts w:ascii="Minion Pro" w:hAnsi="Minion Pro"/>
          <w:sz w:val="20"/>
        </w:rPr>
        <w:t>Please do not include any employee names.</w:t>
      </w:r>
      <w:r w:rsidR="00BE5869">
        <w:rPr>
          <w:rFonts w:ascii="Minion Pro" w:hAnsi="Minion Pro"/>
          <w:sz w:val="20"/>
        </w:rPr>
        <w:t>)</w:t>
      </w:r>
    </w:p>
    <w:p w14:paraId="17773EDA" w14:textId="77777777" w:rsidR="00F97C4E" w:rsidRPr="002B081B" w:rsidRDefault="00F97C4E" w:rsidP="00E67E10">
      <w:pPr>
        <w:pStyle w:val="BodyText3"/>
        <w:spacing w:line="240" w:lineRule="auto"/>
        <w:jc w:val="both"/>
        <w:rPr>
          <w:rFonts w:ascii="Minion Pro" w:hAnsi="Minion Pro" w:cs="Times New Roman"/>
          <w:b/>
          <w:bCs/>
          <w:sz w:val="20"/>
          <w:szCs w:val="20"/>
        </w:rPr>
      </w:pPr>
    </w:p>
    <w:p w14:paraId="508DB6AC" w14:textId="77777777" w:rsidR="00BE5869" w:rsidRDefault="00BE5869" w:rsidP="00C6480A">
      <w:pPr>
        <w:pStyle w:val="Heading3"/>
        <w:spacing w:line="240" w:lineRule="auto"/>
        <w:rPr>
          <w:rFonts w:ascii="Minion Pro" w:hAnsi="Minion Pro" w:cs="Times New Roman"/>
          <w:sz w:val="22"/>
        </w:rPr>
      </w:pPr>
    </w:p>
    <w:p w14:paraId="54B2DDDA" w14:textId="624B1A94" w:rsidR="00C6480A" w:rsidRPr="002B081B" w:rsidRDefault="00BE5869" w:rsidP="00C6480A">
      <w:pPr>
        <w:pStyle w:val="Heading3"/>
        <w:spacing w:line="240" w:lineRule="auto"/>
        <w:rPr>
          <w:rFonts w:ascii="Minion Pro" w:hAnsi="Minion Pro" w:cs="Times New Roman"/>
          <w:sz w:val="22"/>
        </w:rPr>
      </w:pPr>
      <w:r>
        <w:rPr>
          <w:rFonts w:ascii="Minion Pro" w:hAnsi="Minion Pro" w:cs="Times New Roman"/>
          <w:sz w:val="22"/>
        </w:rPr>
        <w:t xml:space="preserve">4. </w:t>
      </w:r>
      <w:r w:rsidR="00425613" w:rsidRPr="002B081B">
        <w:rPr>
          <w:rFonts w:ascii="Minion Pro" w:hAnsi="Minion Pro" w:cs="Times New Roman"/>
          <w:sz w:val="22"/>
        </w:rPr>
        <w:t xml:space="preserve">Development/Education </w:t>
      </w:r>
      <w:r w:rsidR="00D90EBD" w:rsidRPr="002B081B">
        <w:rPr>
          <w:rFonts w:ascii="Minion Pro" w:hAnsi="Minion Pro" w:cs="Times New Roman"/>
          <w:sz w:val="22"/>
        </w:rPr>
        <w:t>Programs</w:t>
      </w:r>
    </w:p>
    <w:p w14:paraId="6CF5D7EC" w14:textId="61D3F2ED" w:rsidR="001B0F2B" w:rsidRDefault="001B0F2B" w:rsidP="00C6480A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Employee </w:t>
      </w:r>
      <w:r w:rsidR="002A2750">
        <w:rPr>
          <w:rFonts w:ascii="Minion Pro" w:hAnsi="Minion Pro"/>
          <w:sz w:val="20"/>
          <w:szCs w:val="20"/>
        </w:rPr>
        <w:t>d</w:t>
      </w:r>
      <w:r>
        <w:rPr>
          <w:rFonts w:ascii="Minion Pro" w:hAnsi="Minion Pro"/>
          <w:sz w:val="20"/>
          <w:szCs w:val="20"/>
        </w:rPr>
        <w:t xml:space="preserve">evelopment and </w:t>
      </w:r>
      <w:r w:rsidR="002A2750">
        <w:rPr>
          <w:rFonts w:ascii="Minion Pro" w:hAnsi="Minion Pro"/>
          <w:sz w:val="20"/>
          <w:szCs w:val="20"/>
        </w:rPr>
        <w:t>c</w:t>
      </w:r>
      <w:r w:rsidR="00DA1B12">
        <w:rPr>
          <w:rFonts w:ascii="Minion Pro" w:hAnsi="Minion Pro"/>
          <w:sz w:val="20"/>
          <w:szCs w:val="20"/>
        </w:rPr>
        <w:t xml:space="preserve">ontinuous </w:t>
      </w:r>
      <w:r w:rsidR="002A2750">
        <w:rPr>
          <w:rFonts w:ascii="Minion Pro" w:hAnsi="Minion Pro"/>
          <w:sz w:val="20"/>
          <w:szCs w:val="20"/>
        </w:rPr>
        <w:t>l</w:t>
      </w:r>
      <w:r w:rsidR="00DA1B12">
        <w:rPr>
          <w:rFonts w:ascii="Minion Pro" w:hAnsi="Minion Pro"/>
          <w:sz w:val="20"/>
          <w:szCs w:val="20"/>
        </w:rPr>
        <w:t xml:space="preserve">earning is an important factor in employee engagement and retention. </w:t>
      </w:r>
      <w:r>
        <w:rPr>
          <w:rFonts w:ascii="Minion Pro" w:hAnsi="Minion Pro"/>
          <w:sz w:val="20"/>
          <w:szCs w:val="20"/>
        </w:rPr>
        <w:t xml:space="preserve">This includes </w:t>
      </w:r>
      <w:r w:rsidR="002A2750">
        <w:rPr>
          <w:rFonts w:ascii="Minion Pro" w:hAnsi="Minion Pro"/>
          <w:sz w:val="20"/>
          <w:szCs w:val="20"/>
        </w:rPr>
        <w:t>e</w:t>
      </w:r>
      <w:r>
        <w:rPr>
          <w:rFonts w:ascii="Minion Pro" w:hAnsi="Minion Pro"/>
          <w:sz w:val="20"/>
          <w:szCs w:val="20"/>
        </w:rPr>
        <w:t xml:space="preserve">mployee </w:t>
      </w:r>
      <w:r w:rsidR="002A2750">
        <w:rPr>
          <w:rFonts w:ascii="Minion Pro" w:hAnsi="Minion Pro"/>
          <w:sz w:val="20"/>
          <w:szCs w:val="20"/>
        </w:rPr>
        <w:t>o</w:t>
      </w:r>
      <w:r>
        <w:rPr>
          <w:rFonts w:ascii="Minion Pro" w:hAnsi="Minion Pro"/>
          <w:sz w:val="20"/>
          <w:szCs w:val="20"/>
        </w:rPr>
        <w:t xml:space="preserve">rientation, </w:t>
      </w:r>
      <w:r w:rsidR="002A2750">
        <w:rPr>
          <w:rFonts w:ascii="Minion Pro" w:hAnsi="Minion Pro"/>
          <w:sz w:val="20"/>
          <w:szCs w:val="20"/>
        </w:rPr>
        <w:t>d</w:t>
      </w:r>
      <w:r>
        <w:rPr>
          <w:rFonts w:ascii="Minion Pro" w:hAnsi="Minion Pro"/>
          <w:sz w:val="20"/>
          <w:szCs w:val="20"/>
        </w:rPr>
        <w:t xml:space="preserve">iversity </w:t>
      </w:r>
      <w:r w:rsidR="002A2750">
        <w:rPr>
          <w:rFonts w:ascii="Minion Pro" w:hAnsi="Minion Pro"/>
          <w:sz w:val="20"/>
          <w:szCs w:val="20"/>
        </w:rPr>
        <w:t>p</w:t>
      </w:r>
      <w:r>
        <w:rPr>
          <w:rFonts w:ascii="Minion Pro" w:hAnsi="Minion Pro"/>
          <w:sz w:val="20"/>
          <w:szCs w:val="20"/>
        </w:rPr>
        <w:t xml:space="preserve">rograms, </w:t>
      </w:r>
      <w:r w:rsidR="002A2750">
        <w:rPr>
          <w:rFonts w:ascii="Minion Pro" w:hAnsi="Minion Pro"/>
          <w:sz w:val="20"/>
          <w:szCs w:val="20"/>
        </w:rPr>
        <w:t>e</w:t>
      </w:r>
      <w:r>
        <w:rPr>
          <w:rFonts w:ascii="Minion Pro" w:hAnsi="Minion Pro"/>
          <w:sz w:val="20"/>
          <w:szCs w:val="20"/>
        </w:rPr>
        <w:t xml:space="preserve">xternal and </w:t>
      </w:r>
      <w:r w:rsidR="002A2750">
        <w:rPr>
          <w:rFonts w:ascii="Minion Pro" w:hAnsi="Minion Pro"/>
          <w:sz w:val="20"/>
          <w:szCs w:val="20"/>
        </w:rPr>
        <w:t>i</w:t>
      </w:r>
      <w:r>
        <w:rPr>
          <w:rFonts w:ascii="Minion Pro" w:hAnsi="Minion Pro"/>
          <w:sz w:val="20"/>
          <w:szCs w:val="20"/>
        </w:rPr>
        <w:t xml:space="preserve">nternal </w:t>
      </w:r>
      <w:r w:rsidR="002A2750">
        <w:rPr>
          <w:rFonts w:ascii="Minion Pro" w:hAnsi="Minion Pro"/>
          <w:sz w:val="20"/>
          <w:szCs w:val="20"/>
        </w:rPr>
        <w:t>t</w:t>
      </w:r>
      <w:r>
        <w:rPr>
          <w:rFonts w:ascii="Minion Pro" w:hAnsi="Minion Pro"/>
          <w:sz w:val="20"/>
          <w:szCs w:val="20"/>
        </w:rPr>
        <w:t xml:space="preserve">raining </w:t>
      </w:r>
      <w:r w:rsidR="002A2750">
        <w:rPr>
          <w:rFonts w:ascii="Minion Pro" w:hAnsi="Minion Pro"/>
          <w:sz w:val="20"/>
          <w:szCs w:val="20"/>
        </w:rPr>
        <w:t>o</w:t>
      </w:r>
      <w:r>
        <w:rPr>
          <w:rFonts w:ascii="Minion Pro" w:hAnsi="Minion Pro"/>
          <w:sz w:val="20"/>
          <w:szCs w:val="20"/>
        </w:rPr>
        <w:t xml:space="preserve">pportunities, </w:t>
      </w:r>
      <w:r w:rsidR="002A2750">
        <w:rPr>
          <w:rFonts w:ascii="Minion Pro" w:hAnsi="Minion Pro"/>
          <w:sz w:val="20"/>
          <w:szCs w:val="20"/>
        </w:rPr>
        <w:t>t</w:t>
      </w:r>
      <w:r>
        <w:rPr>
          <w:rFonts w:ascii="Minion Pro" w:hAnsi="Minion Pro"/>
          <w:sz w:val="20"/>
          <w:szCs w:val="20"/>
        </w:rPr>
        <w:t xml:space="preserve">uition </w:t>
      </w:r>
      <w:r w:rsidR="002A2750">
        <w:rPr>
          <w:rFonts w:ascii="Minion Pro" w:hAnsi="Minion Pro"/>
          <w:sz w:val="20"/>
          <w:szCs w:val="20"/>
        </w:rPr>
        <w:t>r</w:t>
      </w:r>
      <w:r>
        <w:rPr>
          <w:rFonts w:ascii="Minion Pro" w:hAnsi="Minion Pro"/>
          <w:sz w:val="20"/>
          <w:szCs w:val="20"/>
        </w:rPr>
        <w:t xml:space="preserve">eimbursement, and </w:t>
      </w:r>
      <w:r w:rsidR="002A2750">
        <w:rPr>
          <w:rFonts w:ascii="Minion Pro" w:hAnsi="Minion Pro"/>
          <w:sz w:val="20"/>
          <w:szCs w:val="20"/>
        </w:rPr>
        <w:t>c</w:t>
      </w:r>
      <w:r>
        <w:rPr>
          <w:rFonts w:ascii="Minion Pro" w:hAnsi="Minion Pro"/>
          <w:sz w:val="20"/>
          <w:szCs w:val="20"/>
        </w:rPr>
        <w:t>areer</w:t>
      </w:r>
      <w:r w:rsidR="00BE5869">
        <w:rPr>
          <w:rFonts w:ascii="Minion Pro" w:hAnsi="Minion Pro"/>
          <w:sz w:val="20"/>
          <w:szCs w:val="20"/>
        </w:rPr>
        <w:t>-</w:t>
      </w:r>
      <w:r w:rsidR="002A2750">
        <w:rPr>
          <w:rFonts w:ascii="Minion Pro" w:hAnsi="Minion Pro"/>
          <w:sz w:val="20"/>
          <w:szCs w:val="20"/>
        </w:rPr>
        <w:t>d</w:t>
      </w:r>
      <w:r>
        <w:rPr>
          <w:rFonts w:ascii="Minion Pro" w:hAnsi="Minion Pro"/>
          <w:sz w:val="20"/>
          <w:szCs w:val="20"/>
        </w:rPr>
        <w:t xml:space="preserve">evelopment </w:t>
      </w:r>
      <w:r w:rsidR="002A2750">
        <w:rPr>
          <w:rFonts w:ascii="Minion Pro" w:hAnsi="Minion Pro"/>
          <w:sz w:val="20"/>
          <w:szCs w:val="20"/>
        </w:rPr>
        <w:t>p</w:t>
      </w:r>
      <w:r>
        <w:rPr>
          <w:rFonts w:ascii="Minion Pro" w:hAnsi="Minion Pro"/>
          <w:sz w:val="20"/>
          <w:szCs w:val="20"/>
        </w:rPr>
        <w:t xml:space="preserve">rograms. </w:t>
      </w:r>
    </w:p>
    <w:p w14:paraId="2E696FDF" w14:textId="77777777" w:rsidR="001B0F2B" w:rsidRDefault="001B0F2B" w:rsidP="00C6480A">
      <w:pPr>
        <w:rPr>
          <w:rFonts w:ascii="Minion Pro" w:hAnsi="Minion Pro"/>
          <w:sz w:val="20"/>
          <w:szCs w:val="20"/>
        </w:rPr>
      </w:pPr>
    </w:p>
    <w:p w14:paraId="1DF590A9" w14:textId="767B5958" w:rsidR="001B0F2B" w:rsidRDefault="00BC1903" w:rsidP="00C6480A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Please describe in detail </w:t>
      </w:r>
      <w:r w:rsidR="001B0F2B">
        <w:rPr>
          <w:rFonts w:ascii="Minion Pro" w:hAnsi="Minion Pro"/>
          <w:sz w:val="20"/>
          <w:szCs w:val="20"/>
        </w:rPr>
        <w:t>the following:</w:t>
      </w:r>
    </w:p>
    <w:p w14:paraId="70BB6448" w14:textId="1B1B5F51" w:rsidR="00DA1B12" w:rsidRDefault="001B0F2B" w:rsidP="001B0F2B">
      <w:pPr>
        <w:numPr>
          <w:ilvl w:val="0"/>
          <w:numId w:val="28"/>
        </w:num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Education programs you</w:t>
      </w:r>
      <w:r w:rsidR="00BE5869">
        <w:rPr>
          <w:rFonts w:ascii="Minion Pro" w:hAnsi="Minion Pro"/>
          <w:sz w:val="20"/>
          <w:szCs w:val="20"/>
        </w:rPr>
        <w:t>r company</w:t>
      </w:r>
      <w:r>
        <w:rPr>
          <w:rFonts w:ascii="Minion Pro" w:hAnsi="Minion Pro"/>
          <w:sz w:val="20"/>
          <w:szCs w:val="20"/>
        </w:rPr>
        <w:t xml:space="preserve"> offer</w:t>
      </w:r>
      <w:r w:rsidR="00BE5869">
        <w:rPr>
          <w:rFonts w:ascii="Minion Pro" w:hAnsi="Minion Pro"/>
          <w:sz w:val="20"/>
          <w:szCs w:val="20"/>
        </w:rPr>
        <w:t>s</w:t>
      </w:r>
      <w:r>
        <w:rPr>
          <w:rFonts w:ascii="Minion Pro" w:hAnsi="Minion Pro"/>
          <w:sz w:val="20"/>
          <w:szCs w:val="20"/>
        </w:rPr>
        <w:t xml:space="preserve"> and how they are used to support your </w:t>
      </w:r>
      <w:r w:rsidR="00BE5869">
        <w:rPr>
          <w:rFonts w:ascii="Minion Pro" w:hAnsi="Minion Pro"/>
          <w:sz w:val="20"/>
          <w:szCs w:val="20"/>
        </w:rPr>
        <w:t xml:space="preserve">company’s </w:t>
      </w:r>
      <w:r>
        <w:rPr>
          <w:rFonts w:ascii="Minion Pro" w:hAnsi="Minion Pro"/>
          <w:sz w:val="20"/>
          <w:szCs w:val="20"/>
        </w:rPr>
        <w:t>work-life philosophy and organization objectives</w:t>
      </w:r>
    </w:p>
    <w:p w14:paraId="60030388" w14:textId="04246B83" w:rsidR="001B0F2B" w:rsidRDefault="001B0F2B" w:rsidP="001B0F2B">
      <w:pPr>
        <w:numPr>
          <w:ilvl w:val="0"/>
          <w:numId w:val="28"/>
        </w:num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Approximate percentage of employees that participate in your </w:t>
      </w:r>
      <w:r w:rsidR="00E068B3">
        <w:rPr>
          <w:rFonts w:ascii="Minion Pro" w:hAnsi="Minion Pro"/>
          <w:sz w:val="20"/>
          <w:szCs w:val="20"/>
        </w:rPr>
        <w:t xml:space="preserve">company’s </w:t>
      </w:r>
      <w:r>
        <w:rPr>
          <w:rFonts w:ascii="Minion Pro" w:hAnsi="Minion Pro"/>
          <w:sz w:val="20"/>
          <w:szCs w:val="20"/>
        </w:rPr>
        <w:t>top programs</w:t>
      </w:r>
    </w:p>
    <w:p w14:paraId="6EAB6F77" w14:textId="77777777" w:rsidR="008A268F" w:rsidRDefault="008A268F" w:rsidP="00FE1B13">
      <w:pPr>
        <w:pStyle w:val="BodyText"/>
        <w:jc w:val="left"/>
        <w:rPr>
          <w:rFonts w:ascii="Minion Pro" w:hAnsi="Minion Pro" w:cs="Times New Roman"/>
          <w:color w:val="009198"/>
          <w:sz w:val="24"/>
        </w:rPr>
      </w:pPr>
    </w:p>
    <w:p w14:paraId="1BD99672" w14:textId="77777777" w:rsidR="00826203" w:rsidRDefault="00826203">
      <w:pPr>
        <w:rPr>
          <w:rFonts w:ascii="Minion Pro" w:hAnsi="Minion Pro"/>
          <w:b/>
          <w:color w:val="009198"/>
        </w:rPr>
      </w:pPr>
      <w:r>
        <w:rPr>
          <w:rFonts w:ascii="Minion Pro" w:hAnsi="Minion Pro"/>
          <w:color w:val="009198"/>
        </w:rPr>
        <w:br w:type="page"/>
      </w:r>
    </w:p>
    <w:p w14:paraId="1B83F915" w14:textId="3547BAE4" w:rsidR="00464C3E" w:rsidRPr="00464C3E" w:rsidRDefault="005869CE" w:rsidP="00464C3E">
      <w:pPr>
        <w:pStyle w:val="BodyText"/>
        <w:jc w:val="left"/>
        <w:rPr>
          <w:rFonts w:ascii="Minion Pro" w:hAnsi="Minion Pro" w:cs="Times New Roman"/>
          <w:color w:val="009198"/>
          <w:sz w:val="24"/>
        </w:rPr>
      </w:pPr>
      <w:r w:rsidRPr="002B081B">
        <w:rPr>
          <w:rFonts w:ascii="Minion Pro" w:hAnsi="Minion Pro" w:cs="Times New Roman"/>
          <w:color w:val="009198"/>
          <w:sz w:val="24"/>
        </w:rPr>
        <w:lastRenderedPageBreak/>
        <w:t>PLEASE ENCLOSE A C</w:t>
      </w:r>
      <w:r w:rsidR="00FE1B13" w:rsidRPr="002B081B">
        <w:rPr>
          <w:rFonts w:ascii="Minion Pro" w:hAnsi="Minion Pro" w:cs="Times New Roman"/>
          <w:color w:val="009198"/>
          <w:sz w:val="24"/>
        </w:rPr>
        <w:t>OPY OF THE FOLLOWING DOCUMENTS:</w:t>
      </w:r>
    </w:p>
    <w:p w14:paraId="30F753F3" w14:textId="77777777" w:rsidR="00464C3E" w:rsidRDefault="0093082E">
      <w:pPr>
        <w:numPr>
          <w:ilvl w:val="0"/>
          <w:numId w:val="9"/>
        </w:numPr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 xml:space="preserve">Summary </w:t>
      </w:r>
      <w:r w:rsidR="002A2750">
        <w:rPr>
          <w:rFonts w:ascii="Minion Pro" w:hAnsi="Minion Pro"/>
          <w:sz w:val="20"/>
        </w:rPr>
        <w:t>d</w:t>
      </w:r>
      <w:r>
        <w:rPr>
          <w:rFonts w:ascii="Minion Pro" w:hAnsi="Minion Pro"/>
          <w:sz w:val="20"/>
        </w:rPr>
        <w:t>ocuments</w:t>
      </w:r>
      <w:r w:rsidR="00464C3E">
        <w:rPr>
          <w:rFonts w:ascii="Minion Pro" w:hAnsi="Minion Pro"/>
          <w:sz w:val="20"/>
        </w:rPr>
        <w:t>:</w:t>
      </w:r>
    </w:p>
    <w:p w14:paraId="1B5C6965" w14:textId="77777777" w:rsidR="00464C3E" w:rsidRDefault="00464C3E" w:rsidP="00464C3E">
      <w:pPr>
        <w:numPr>
          <w:ilvl w:val="1"/>
          <w:numId w:val="9"/>
        </w:numPr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 xml:space="preserve">Employee </w:t>
      </w:r>
      <w:r w:rsidR="002A2750">
        <w:rPr>
          <w:rFonts w:ascii="Minion Pro" w:hAnsi="Minion Pro"/>
          <w:sz w:val="20"/>
        </w:rPr>
        <w:t>b</w:t>
      </w:r>
      <w:r>
        <w:rPr>
          <w:rFonts w:ascii="Minion Pro" w:hAnsi="Minion Pro"/>
          <w:sz w:val="20"/>
        </w:rPr>
        <w:t xml:space="preserve">enefits </w:t>
      </w:r>
    </w:p>
    <w:p w14:paraId="4344128B" w14:textId="77777777" w:rsidR="00464C3E" w:rsidRDefault="00464C3E" w:rsidP="00464C3E">
      <w:pPr>
        <w:numPr>
          <w:ilvl w:val="1"/>
          <w:numId w:val="9"/>
        </w:numPr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 xml:space="preserve">Health &amp; </w:t>
      </w:r>
      <w:r w:rsidR="002A2750">
        <w:rPr>
          <w:rFonts w:ascii="Minion Pro" w:hAnsi="Minion Pro"/>
          <w:sz w:val="20"/>
        </w:rPr>
        <w:t>w</w:t>
      </w:r>
      <w:r>
        <w:rPr>
          <w:rFonts w:ascii="Minion Pro" w:hAnsi="Minion Pro"/>
          <w:sz w:val="20"/>
        </w:rPr>
        <w:t xml:space="preserve">ellness </w:t>
      </w:r>
      <w:r w:rsidR="002A2750">
        <w:rPr>
          <w:rFonts w:ascii="Minion Pro" w:hAnsi="Minion Pro"/>
          <w:sz w:val="20"/>
        </w:rPr>
        <w:t>p</w:t>
      </w:r>
      <w:r>
        <w:rPr>
          <w:rFonts w:ascii="Minion Pro" w:hAnsi="Minion Pro"/>
          <w:sz w:val="20"/>
        </w:rPr>
        <w:t>rograms</w:t>
      </w:r>
      <w:r w:rsidR="0093082E">
        <w:rPr>
          <w:rFonts w:ascii="Minion Pro" w:hAnsi="Minion Pro"/>
          <w:sz w:val="20"/>
        </w:rPr>
        <w:t xml:space="preserve"> </w:t>
      </w:r>
    </w:p>
    <w:p w14:paraId="258849F2" w14:textId="77777777" w:rsidR="00464C3E" w:rsidRDefault="0093082E" w:rsidP="00464C3E">
      <w:pPr>
        <w:numPr>
          <w:ilvl w:val="1"/>
          <w:numId w:val="9"/>
        </w:numPr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>Work-</w:t>
      </w:r>
      <w:r w:rsidR="002A2750">
        <w:rPr>
          <w:rFonts w:ascii="Minion Pro" w:hAnsi="Minion Pro"/>
          <w:sz w:val="20"/>
        </w:rPr>
        <w:t>l</w:t>
      </w:r>
      <w:r>
        <w:rPr>
          <w:rFonts w:ascii="Minion Pro" w:hAnsi="Minion Pro"/>
          <w:sz w:val="20"/>
        </w:rPr>
        <w:t xml:space="preserve">ife </w:t>
      </w:r>
      <w:r w:rsidR="002A2750">
        <w:rPr>
          <w:rFonts w:ascii="Minion Pro" w:hAnsi="Minion Pro"/>
          <w:sz w:val="20"/>
        </w:rPr>
        <w:t>p</w:t>
      </w:r>
      <w:r>
        <w:rPr>
          <w:rFonts w:ascii="Minion Pro" w:hAnsi="Minion Pro"/>
          <w:sz w:val="20"/>
        </w:rPr>
        <w:t xml:space="preserve">rograms </w:t>
      </w:r>
    </w:p>
    <w:p w14:paraId="78898E85" w14:textId="77777777" w:rsidR="005869CE" w:rsidRPr="002B081B" w:rsidRDefault="0093082E" w:rsidP="00464C3E">
      <w:pPr>
        <w:numPr>
          <w:ilvl w:val="1"/>
          <w:numId w:val="9"/>
        </w:numPr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>Development/</w:t>
      </w:r>
      <w:r w:rsidR="002A2750">
        <w:rPr>
          <w:rFonts w:ascii="Minion Pro" w:hAnsi="Minion Pro"/>
          <w:sz w:val="20"/>
        </w:rPr>
        <w:t>e</w:t>
      </w:r>
      <w:r>
        <w:rPr>
          <w:rFonts w:ascii="Minion Pro" w:hAnsi="Minion Pro"/>
          <w:sz w:val="20"/>
        </w:rPr>
        <w:t xml:space="preserve">ducation </w:t>
      </w:r>
      <w:r w:rsidR="002A2750">
        <w:rPr>
          <w:rFonts w:ascii="Minion Pro" w:hAnsi="Minion Pro"/>
          <w:sz w:val="20"/>
        </w:rPr>
        <w:t>p</w:t>
      </w:r>
      <w:r>
        <w:rPr>
          <w:rFonts w:ascii="Minion Pro" w:hAnsi="Minion Pro"/>
          <w:sz w:val="20"/>
        </w:rPr>
        <w:t>rograms</w:t>
      </w:r>
    </w:p>
    <w:p w14:paraId="502D7AB4" w14:textId="06F9C8F6" w:rsidR="00EC790B" w:rsidRDefault="005869CE" w:rsidP="00DD757A">
      <w:pPr>
        <w:numPr>
          <w:ilvl w:val="0"/>
          <w:numId w:val="9"/>
        </w:numPr>
        <w:rPr>
          <w:rFonts w:ascii="Minion Pro" w:hAnsi="Minion Pro"/>
          <w:sz w:val="20"/>
        </w:rPr>
      </w:pPr>
      <w:r w:rsidRPr="002B081B">
        <w:rPr>
          <w:rFonts w:ascii="Minion Pro" w:hAnsi="Minion Pro"/>
          <w:sz w:val="20"/>
        </w:rPr>
        <w:t>Recent</w:t>
      </w:r>
      <w:r w:rsidR="009B1013">
        <w:rPr>
          <w:rFonts w:ascii="Minion Pro" w:hAnsi="Minion Pro"/>
          <w:sz w:val="20"/>
        </w:rPr>
        <w:t xml:space="preserve"> employee communication tools – this can include</w:t>
      </w:r>
      <w:r w:rsidRPr="002B081B">
        <w:rPr>
          <w:rFonts w:ascii="Minion Pro" w:hAnsi="Minion Pro"/>
          <w:sz w:val="20"/>
        </w:rPr>
        <w:t xml:space="preserve"> sample</w:t>
      </w:r>
      <w:r w:rsidR="009B1013">
        <w:rPr>
          <w:rFonts w:ascii="Minion Pro" w:hAnsi="Minion Pro"/>
          <w:sz w:val="20"/>
        </w:rPr>
        <w:t>s</w:t>
      </w:r>
      <w:r w:rsidRPr="002B081B">
        <w:rPr>
          <w:rFonts w:ascii="Minion Pro" w:hAnsi="Minion Pro"/>
          <w:sz w:val="20"/>
        </w:rPr>
        <w:t xml:space="preserve"> of </w:t>
      </w:r>
      <w:r w:rsidR="002A2750">
        <w:rPr>
          <w:rFonts w:ascii="Minion Pro" w:hAnsi="Minion Pro"/>
          <w:sz w:val="20"/>
        </w:rPr>
        <w:t>e</w:t>
      </w:r>
      <w:r w:rsidRPr="002B081B">
        <w:rPr>
          <w:rFonts w:ascii="Minion Pro" w:hAnsi="Minion Pro"/>
          <w:sz w:val="20"/>
        </w:rPr>
        <w:t xml:space="preserve">mployee </w:t>
      </w:r>
      <w:r w:rsidR="002A2750">
        <w:rPr>
          <w:rFonts w:ascii="Minion Pro" w:hAnsi="Minion Pro"/>
          <w:sz w:val="20"/>
        </w:rPr>
        <w:t>n</w:t>
      </w:r>
      <w:r w:rsidRPr="002B081B">
        <w:rPr>
          <w:rFonts w:ascii="Minion Pro" w:hAnsi="Minion Pro"/>
          <w:sz w:val="20"/>
        </w:rPr>
        <w:t>ewsletter</w:t>
      </w:r>
      <w:r w:rsidR="009B1013">
        <w:rPr>
          <w:rFonts w:ascii="Minion Pro" w:hAnsi="Minion Pro"/>
          <w:sz w:val="20"/>
        </w:rPr>
        <w:t>s</w:t>
      </w:r>
      <w:r w:rsidRPr="002B081B">
        <w:rPr>
          <w:rFonts w:ascii="Minion Pro" w:hAnsi="Minion Pro"/>
          <w:sz w:val="20"/>
        </w:rPr>
        <w:t xml:space="preserve"> or </w:t>
      </w:r>
      <w:r w:rsidR="002A2750">
        <w:rPr>
          <w:rFonts w:ascii="Minion Pro" w:hAnsi="Minion Pro"/>
          <w:sz w:val="20"/>
        </w:rPr>
        <w:t>employee i</w:t>
      </w:r>
      <w:r w:rsidR="009B1013">
        <w:rPr>
          <w:rFonts w:ascii="Minion Pro" w:hAnsi="Minion Pro"/>
          <w:sz w:val="20"/>
        </w:rPr>
        <w:t>ntranet</w:t>
      </w:r>
      <w:r w:rsidR="00020984">
        <w:rPr>
          <w:rFonts w:ascii="Minion Pro" w:hAnsi="Minion Pro"/>
          <w:sz w:val="20"/>
        </w:rPr>
        <w:t>.</w:t>
      </w:r>
      <w:r w:rsidR="009B1013">
        <w:rPr>
          <w:rFonts w:ascii="Minion Pro" w:hAnsi="Minion Pro"/>
          <w:sz w:val="20"/>
        </w:rPr>
        <w:t xml:space="preserve"> </w:t>
      </w:r>
    </w:p>
    <w:p w14:paraId="7BC924ED" w14:textId="3DBAE28D" w:rsidR="005869CE" w:rsidRDefault="00EC790B" w:rsidP="00DD757A">
      <w:pPr>
        <w:numPr>
          <w:ilvl w:val="0"/>
          <w:numId w:val="9"/>
        </w:numPr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 xml:space="preserve">Community </w:t>
      </w:r>
      <w:r w:rsidR="002A2750">
        <w:rPr>
          <w:rFonts w:ascii="Minion Pro" w:hAnsi="Minion Pro"/>
          <w:sz w:val="20"/>
        </w:rPr>
        <w:t>s</w:t>
      </w:r>
      <w:r w:rsidR="00020984">
        <w:rPr>
          <w:rFonts w:ascii="Minion Pro" w:hAnsi="Minion Pro"/>
          <w:sz w:val="20"/>
        </w:rPr>
        <w:t>ervice examples (</w:t>
      </w:r>
      <w:r>
        <w:rPr>
          <w:rFonts w:ascii="Minion Pro" w:hAnsi="Minion Pro"/>
          <w:sz w:val="20"/>
        </w:rPr>
        <w:t xml:space="preserve">this can also be embedded in the documents you provide under </w:t>
      </w:r>
      <w:r w:rsidR="00BE5869">
        <w:rPr>
          <w:rFonts w:ascii="Minion Pro" w:hAnsi="Minion Pro"/>
          <w:sz w:val="20"/>
        </w:rPr>
        <w:t>No. 1</w:t>
      </w:r>
      <w:r w:rsidR="00020984">
        <w:rPr>
          <w:rFonts w:ascii="Minion Pro" w:hAnsi="Minion Pro"/>
          <w:sz w:val="20"/>
        </w:rPr>
        <w:t>).</w:t>
      </w:r>
      <w:r w:rsidR="009B1013">
        <w:rPr>
          <w:rFonts w:ascii="Minion Pro" w:hAnsi="Minion Pro"/>
          <w:sz w:val="20"/>
        </w:rPr>
        <w:t xml:space="preserve"> </w:t>
      </w:r>
    </w:p>
    <w:p w14:paraId="6E9A9A9F" w14:textId="77777777" w:rsidR="002A2750" w:rsidRPr="002B081B" w:rsidRDefault="002A2750" w:rsidP="002A2750">
      <w:pPr>
        <w:ind w:left="720"/>
        <w:rPr>
          <w:rFonts w:ascii="Minion Pro" w:hAnsi="Minion Pro"/>
          <w:sz w:val="20"/>
        </w:rPr>
      </w:pPr>
    </w:p>
    <w:p w14:paraId="3C2AAFC9" w14:textId="77777777" w:rsidR="005869CE" w:rsidRPr="002B081B" w:rsidRDefault="00C05A62" w:rsidP="00C9562E">
      <w:pPr>
        <w:ind w:left="360"/>
        <w:rPr>
          <w:rFonts w:ascii="Minion Pro" w:hAnsi="Minion Pro"/>
          <w:b/>
          <w:sz w:val="22"/>
          <w:lang w:val="fr-FR"/>
        </w:rPr>
      </w:pPr>
      <w:proofErr w:type="spellStart"/>
      <w:r w:rsidRPr="002B081B">
        <w:rPr>
          <w:rFonts w:ascii="Minion Pro" w:hAnsi="Minion Pro"/>
          <w:b/>
          <w:sz w:val="22"/>
          <w:lang w:val="fr-FR"/>
        </w:rPr>
        <w:t>Please</w:t>
      </w:r>
      <w:proofErr w:type="spellEnd"/>
      <w:r w:rsidRPr="002B081B">
        <w:rPr>
          <w:rFonts w:ascii="Minion Pro" w:hAnsi="Minion Pro"/>
          <w:b/>
          <w:sz w:val="22"/>
          <w:lang w:val="fr-FR"/>
        </w:rPr>
        <w:t xml:space="preserve"> </w:t>
      </w:r>
      <w:proofErr w:type="spellStart"/>
      <w:r w:rsidR="005869CE" w:rsidRPr="002B081B">
        <w:rPr>
          <w:rFonts w:ascii="Minion Pro" w:hAnsi="Minion Pro"/>
          <w:b/>
          <w:sz w:val="22"/>
          <w:lang w:val="fr-FR"/>
        </w:rPr>
        <w:t>limit</w:t>
      </w:r>
      <w:proofErr w:type="spellEnd"/>
      <w:r w:rsidR="005869CE" w:rsidRPr="002B081B">
        <w:rPr>
          <w:rFonts w:ascii="Minion Pro" w:hAnsi="Minion Pro"/>
          <w:b/>
          <w:sz w:val="22"/>
          <w:lang w:val="fr-FR"/>
        </w:rPr>
        <w:t xml:space="preserve"> </w:t>
      </w:r>
      <w:proofErr w:type="spellStart"/>
      <w:r w:rsidR="005869CE" w:rsidRPr="002B081B">
        <w:rPr>
          <w:rFonts w:ascii="Minion Pro" w:hAnsi="Minion Pro"/>
          <w:b/>
          <w:sz w:val="22"/>
          <w:lang w:val="fr-FR"/>
        </w:rPr>
        <w:t>suppleme</w:t>
      </w:r>
      <w:r w:rsidR="00C9562E" w:rsidRPr="002B081B">
        <w:rPr>
          <w:rFonts w:ascii="Minion Pro" w:hAnsi="Minion Pro"/>
          <w:b/>
          <w:sz w:val="22"/>
          <w:lang w:val="fr-FR"/>
        </w:rPr>
        <w:t>ntal</w:t>
      </w:r>
      <w:proofErr w:type="spellEnd"/>
      <w:r w:rsidR="00C9562E" w:rsidRPr="002B081B">
        <w:rPr>
          <w:rFonts w:ascii="Minion Pro" w:hAnsi="Minion Pro"/>
          <w:b/>
          <w:sz w:val="22"/>
          <w:lang w:val="fr-FR"/>
        </w:rPr>
        <w:t xml:space="preserve"> documentation to 10 pages.</w:t>
      </w:r>
    </w:p>
    <w:p w14:paraId="4CA68CC2" w14:textId="77777777" w:rsidR="005869CE" w:rsidRPr="002B081B" w:rsidRDefault="00E80A68">
      <w:pPr>
        <w:rPr>
          <w:rFonts w:ascii="Minion Pro" w:hAnsi="Minion Pro"/>
          <w:sz w:val="22"/>
          <w:lang w:val="fr-FR"/>
        </w:rPr>
      </w:pPr>
      <w:r>
        <w:rPr>
          <w:rFonts w:ascii="Minion Pro" w:hAnsi="Minion Pro"/>
          <w:sz w:val="22"/>
          <w:lang w:val="fr-FR"/>
        </w:rPr>
        <w:br/>
      </w:r>
    </w:p>
    <w:p w14:paraId="2C72C70B" w14:textId="459214C3" w:rsidR="005869CE" w:rsidRPr="002B081B" w:rsidRDefault="005869CE" w:rsidP="00645A13">
      <w:pPr>
        <w:tabs>
          <w:tab w:val="right" w:pos="5940"/>
        </w:tabs>
        <w:rPr>
          <w:rFonts w:ascii="Minion Pro" w:hAnsi="Minion Pro"/>
          <w:b/>
          <w:sz w:val="20"/>
        </w:rPr>
      </w:pPr>
      <w:r w:rsidRPr="002B081B">
        <w:rPr>
          <w:rFonts w:ascii="Minion Pro" w:hAnsi="Minion Pro"/>
          <w:b/>
          <w:sz w:val="20"/>
        </w:rPr>
        <w:t xml:space="preserve">Mail, fax or email completed application by </w:t>
      </w:r>
      <w:r w:rsidR="00E80A68">
        <w:rPr>
          <w:rFonts w:ascii="Minion Pro" w:hAnsi="Minion Pro"/>
          <w:b/>
          <w:sz w:val="20"/>
          <w:u w:val="single"/>
        </w:rPr>
        <w:t>May 31, 2018</w:t>
      </w:r>
      <w:r w:rsidR="00645A13" w:rsidRPr="002B081B">
        <w:rPr>
          <w:rFonts w:ascii="Minion Pro" w:hAnsi="Minion Pro"/>
          <w:b/>
          <w:sz w:val="20"/>
        </w:rPr>
        <w:t>, to:</w:t>
      </w:r>
    </w:p>
    <w:p w14:paraId="4A4ABF4C" w14:textId="77777777" w:rsidR="005869CE" w:rsidRPr="00FE7E27" w:rsidRDefault="005869CE">
      <w:pPr>
        <w:rPr>
          <w:rFonts w:ascii="Minion Pro" w:hAnsi="Minion Pro"/>
          <w:sz w:val="20"/>
        </w:rPr>
      </w:pPr>
      <w:r w:rsidRPr="00FE7E27">
        <w:rPr>
          <w:rFonts w:ascii="Minion Pro" w:hAnsi="Minion Pro"/>
          <w:sz w:val="20"/>
        </w:rPr>
        <w:t>Northern Virginia Family Service</w:t>
      </w:r>
    </w:p>
    <w:p w14:paraId="30999955" w14:textId="77777777" w:rsidR="005869CE" w:rsidRPr="00FE7E27" w:rsidRDefault="00634776">
      <w:pPr>
        <w:rPr>
          <w:rFonts w:ascii="Minion Pro" w:hAnsi="Minion Pro"/>
          <w:sz w:val="20"/>
        </w:rPr>
      </w:pPr>
      <w:r w:rsidRPr="00FE7E27">
        <w:rPr>
          <w:rFonts w:ascii="Minion Pro" w:hAnsi="Minion Pro"/>
          <w:sz w:val="20"/>
        </w:rPr>
        <w:t>201</w:t>
      </w:r>
      <w:r w:rsidR="00B82BB9">
        <w:rPr>
          <w:rFonts w:ascii="Minion Pro" w:hAnsi="Minion Pro"/>
          <w:sz w:val="20"/>
        </w:rPr>
        <w:t>8</w:t>
      </w:r>
      <w:r w:rsidR="005869CE" w:rsidRPr="00FE7E27">
        <w:rPr>
          <w:rFonts w:ascii="Minion Pro" w:hAnsi="Minion Pro"/>
          <w:sz w:val="20"/>
        </w:rPr>
        <w:t xml:space="preserve"> CARE Awards</w:t>
      </w:r>
    </w:p>
    <w:p w14:paraId="0F9C19BD" w14:textId="77777777" w:rsidR="00D93A2A" w:rsidRPr="00FE7E27" w:rsidRDefault="00D93A2A">
      <w:pPr>
        <w:rPr>
          <w:rFonts w:ascii="Minion Pro" w:hAnsi="Minion Pro"/>
          <w:sz w:val="20"/>
        </w:rPr>
      </w:pPr>
      <w:r w:rsidRPr="00FE7E27">
        <w:rPr>
          <w:rFonts w:ascii="Minion Pro" w:hAnsi="Minion Pro"/>
          <w:sz w:val="20"/>
        </w:rPr>
        <w:t xml:space="preserve">ATTN: </w:t>
      </w:r>
      <w:r w:rsidR="006C722E" w:rsidRPr="00FE7E27">
        <w:rPr>
          <w:rFonts w:ascii="Minion Pro" w:hAnsi="Minion Pro"/>
          <w:sz w:val="20"/>
        </w:rPr>
        <w:t>Lindsey Kearney</w:t>
      </w:r>
    </w:p>
    <w:p w14:paraId="7294228D" w14:textId="77777777" w:rsidR="005869CE" w:rsidRPr="00FE7E27" w:rsidRDefault="005869CE">
      <w:pPr>
        <w:rPr>
          <w:rFonts w:ascii="Minion Pro" w:hAnsi="Minion Pro"/>
          <w:sz w:val="20"/>
          <w:lang w:val="fr-FR"/>
        </w:rPr>
      </w:pPr>
      <w:r w:rsidRPr="00FE7E27">
        <w:rPr>
          <w:rFonts w:ascii="Minion Pro" w:hAnsi="Minion Pro"/>
          <w:sz w:val="20"/>
          <w:lang w:val="fr-FR"/>
        </w:rPr>
        <w:t>10455 White Granite Drive, Suite 100</w:t>
      </w:r>
    </w:p>
    <w:p w14:paraId="37FE7296" w14:textId="77777777" w:rsidR="005869CE" w:rsidRPr="00FE7E27" w:rsidRDefault="005869CE">
      <w:pPr>
        <w:rPr>
          <w:rFonts w:ascii="Minion Pro" w:hAnsi="Minion Pro"/>
          <w:sz w:val="20"/>
          <w:lang w:val="fr-FR"/>
        </w:rPr>
      </w:pPr>
      <w:r w:rsidRPr="00FE7E27">
        <w:rPr>
          <w:rFonts w:ascii="Minion Pro" w:hAnsi="Minion Pro"/>
          <w:sz w:val="20"/>
          <w:lang w:val="fr-FR"/>
        </w:rPr>
        <w:t>Oakton, VA 22124</w:t>
      </w:r>
    </w:p>
    <w:p w14:paraId="377EA59B" w14:textId="77777777" w:rsidR="005869CE" w:rsidRPr="00FE7E27" w:rsidRDefault="00F07E25" w:rsidP="00E55DF4">
      <w:pPr>
        <w:shd w:val="clear" w:color="auto" w:fill="FFFFFF"/>
        <w:rPr>
          <w:rFonts w:ascii="Minion Pro" w:hAnsi="Minion Pro"/>
          <w:sz w:val="20"/>
          <w:lang w:val="fr-FR"/>
        </w:rPr>
      </w:pPr>
      <w:r w:rsidRPr="00FE7E27">
        <w:rPr>
          <w:rFonts w:ascii="Minion Pro" w:hAnsi="Minion Pro"/>
          <w:sz w:val="20"/>
          <w:lang w:val="fr-FR"/>
        </w:rPr>
        <w:t>P</w:t>
      </w:r>
      <w:r w:rsidR="00CD41F5" w:rsidRPr="00FE7E27">
        <w:rPr>
          <w:rFonts w:ascii="Minion Pro" w:hAnsi="Minion Pro"/>
          <w:sz w:val="20"/>
          <w:lang w:val="fr-FR"/>
        </w:rPr>
        <w:t xml:space="preserve">hone: </w:t>
      </w:r>
      <w:r w:rsidR="00CD41F5" w:rsidRPr="00FE7E27">
        <w:rPr>
          <w:rFonts w:ascii="Minion Pro" w:hAnsi="Minion Pro"/>
          <w:sz w:val="20"/>
          <w:lang w:val="fr-FR"/>
        </w:rPr>
        <w:tab/>
        <w:t>571</w:t>
      </w:r>
      <w:r w:rsidR="00B82BB9">
        <w:rPr>
          <w:rFonts w:ascii="Minion Pro" w:hAnsi="Minion Pro"/>
          <w:sz w:val="20"/>
          <w:lang w:val="fr-FR"/>
        </w:rPr>
        <w:t>.</w:t>
      </w:r>
      <w:r w:rsidR="006C722E" w:rsidRPr="00FE7E27">
        <w:rPr>
          <w:rFonts w:ascii="Minion Pro" w:hAnsi="Minion Pro"/>
          <w:sz w:val="20"/>
          <w:lang w:val="fr-FR"/>
        </w:rPr>
        <w:t>748</w:t>
      </w:r>
      <w:r w:rsidR="00B82BB9">
        <w:rPr>
          <w:rFonts w:ascii="Minion Pro" w:hAnsi="Minion Pro"/>
          <w:sz w:val="20"/>
          <w:lang w:val="fr-FR"/>
        </w:rPr>
        <w:t>.</w:t>
      </w:r>
      <w:r w:rsidR="006C722E" w:rsidRPr="00FE7E27">
        <w:rPr>
          <w:rFonts w:ascii="Minion Pro" w:hAnsi="Minion Pro"/>
          <w:sz w:val="20"/>
          <w:lang w:val="fr-FR"/>
        </w:rPr>
        <w:t>2560</w:t>
      </w:r>
    </w:p>
    <w:p w14:paraId="10A3FF3B" w14:textId="77777777" w:rsidR="005869CE" w:rsidRPr="00FE7E27" w:rsidRDefault="00CD41F5" w:rsidP="00E55DF4">
      <w:pPr>
        <w:shd w:val="clear" w:color="auto" w:fill="FFFFFF"/>
        <w:rPr>
          <w:rFonts w:ascii="Minion Pro" w:hAnsi="Minion Pro"/>
          <w:sz w:val="20"/>
          <w:lang w:val="fr-FR"/>
        </w:rPr>
      </w:pPr>
      <w:r w:rsidRPr="00FE7E27">
        <w:rPr>
          <w:rFonts w:ascii="Minion Pro" w:hAnsi="Minion Pro"/>
          <w:sz w:val="20"/>
          <w:lang w:val="fr-FR"/>
        </w:rPr>
        <w:t xml:space="preserve">Fax: </w:t>
      </w:r>
      <w:r w:rsidRPr="00FE7E27">
        <w:rPr>
          <w:rFonts w:ascii="Minion Pro" w:hAnsi="Minion Pro"/>
          <w:sz w:val="20"/>
          <w:lang w:val="fr-FR"/>
        </w:rPr>
        <w:tab/>
        <w:t>703</w:t>
      </w:r>
      <w:r w:rsidR="00B82BB9">
        <w:rPr>
          <w:rFonts w:ascii="Minion Pro" w:hAnsi="Minion Pro"/>
          <w:sz w:val="20"/>
          <w:lang w:val="fr-FR"/>
        </w:rPr>
        <w:t>.</w:t>
      </w:r>
      <w:r w:rsidRPr="00FE7E27">
        <w:rPr>
          <w:rFonts w:ascii="Minion Pro" w:hAnsi="Minion Pro"/>
          <w:sz w:val="20"/>
          <w:lang w:val="fr-FR"/>
        </w:rPr>
        <w:t>385</w:t>
      </w:r>
      <w:r w:rsidR="00B82BB9">
        <w:rPr>
          <w:rFonts w:ascii="Minion Pro" w:hAnsi="Minion Pro"/>
          <w:sz w:val="20"/>
          <w:lang w:val="fr-FR"/>
        </w:rPr>
        <w:t>.</w:t>
      </w:r>
      <w:r w:rsidR="005869CE" w:rsidRPr="00FE7E27">
        <w:rPr>
          <w:rFonts w:ascii="Minion Pro" w:hAnsi="Minion Pro"/>
          <w:sz w:val="20"/>
          <w:lang w:val="fr-FR"/>
        </w:rPr>
        <w:t>5261</w:t>
      </w:r>
    </w:p>
    <w:p w14:paraId="7E833EB1" w14:textId="77777777" w:rsidR="00B8681A" w:rsidRPr="002B081B" w:rsidRDefault="003C0C82" w:rsidP="00E55DF4">
      <w:pPr>
        <w:shd w:val="clear" w:color="auto" w:fill="FFFFFF"/>
        <w:rPr>
          <w:rFonts w:ascii="Minion Pro" w:hAnsi="Minion Pro"/>
          <w:bCs/>
          <w:sz w:val="20"/>
        </w:rPr>
      </w:pPr>
      <w:r w:rsidRPr="00FE7E27">
        <w:rPr>
          <w:rFonts w:ascii="Minion Pro" w:hAnsi="Minion Pro"/>
          <w:sz w:val="20"/>
          <w:lang w:val="fr-FR"/>
        </w:rPr>
        <w:t xml:space="preserve">E-mail: </w:t>
      </w:r>
      <w:r w:rsidR="006C722E" w:rsidRPr="00FE7E27">
        <w:rPr>
          <w:rFonts w:ascii="Minion Pro" w:hAnsi="Minion Pro"/>
          <w:bCs/>
          <w:sz w:val="20"/>
        </w:rPr>
        <w:t xml:space="preserve">  </w:t>
      </w:r>
      <w:hyperlink r:id="rId15" w:history="1">
        <w:r w:rsidR="006C722E" w:rsidRPr="00FE7E27">
          <w:rPr>
            <w:rStyle w:val="Hyperlink"/>
            <w:rFonts w:ascii="Minion Pro" w:hAnsi="Minion Pro"/>
            <w:bCs/>
            <w:sz w:val="20"/>
          </w:rPr>
          <w:t>lkearney@nvfs.org</w:t>
        </w:r>
      </w:hyperlink>
      <w:r w:rsidR="006C722E" w:rsidRPr="00FE7E27">
        <w:rPr>
          <w:rFonts w:ascii="Minion Pro" w:hAnsi="Minion Pro"/>
          <w:bCs/>
          <w:sz w:val="20"/>
        </w:rPr>
        <w:t xml:space="preserve"> </w:t>
      </w:r>
    </w:p>
    <w:p w14:paraId="0C08F85A" w14:textId="77777777" w:rsidR="005869CE" w:rsidRDefault="005869CE">
      <w:pPr>
        <w:rPr>
          <w:rFonts w:ascii="Minion Pro" w:hAnsi="Minion Pro"/>
          <w:b/>
          <w:sz w:val="22"/>
          <w:lang w:val="fr-FR"/>
        </w:rPr>
      </w:pPr>
    </w:p>
    <w:p w14:paraId="4F2C4579" w14:textId="77777777" w:rsidR="00FE7E27" w:rsidRPr="002B081B" w:rsidRDefault="00FE7E27">
      <w:pPr>
        <w:rPr>
          <w:rFonts w:ascii="Minion Pro" w:hAnsi="Minion Pro"/>
          <w:b/>
          <w:sz w:val="22"/>
          <w:lang w:val="fr-FR"/>
        </w:rPr>
      </w:pPr>
    </w:p>
    <w:p w14:paraId="7072164F" w14:textId="77777777" w:rsidR="00AE7C84" w:rsidRPr="002B081B" w:rsidRDefault="00AE7C84" w:rsidP="00AE7C84">
      <w:pPr>
        <w:tabs>
          <w:tab w:val="right" w:pos="3780"/>
          <w:tab w:val="left" w:pos="5760"/>
          <w:tab w:val="right" w:pos="9360"/>
        </w:tabs>
        <w:rPr>
          <w:rFonts w:ascii="Minion Pro" w:hAnsi="Minion Pro"/>
          <w:b/>
          <w:sz w:val="22"/>
          <w:u w:val="single"/>
          <w:lang w:val="fr-FR"/>
        </w:rPr>
      </w:pPr>
      <w:r w:rsidRPr="002B081B">
        <w:rPr>
          <w:rFonts w:ascii="Minion Pro" w:hAnsi="Minion Pro"/>
          <w:b/>
          <w:sz w:val="22"/>
          <w:u w:val="single"/>
          <w:lang w:val="fr-FR"/>
        </w:rPr>
        <w:tab/>
      </w:r>
      <w:r w:rsidRPr="002B081B">
        <w:rPr>
          <w:rFonts w:ascii="Minion Pro" w:hAnsi="Minion Pro"/>
          <w:b/>
          <w:color w:val="0D0D0D"/>
          <w:sz w:val="20"/>
        </w:rPr>
        <w:tab/>
      </w:r>
      <w:r w:rsidRPr="002B081B">
        <w:rPr>
          <w:rFonts w:ascii="Minion Pro" w:hAnsi="Minion Pro"/>
          <w:b/>
          <w:sz w:val="22"/>
          <w:u w:val="single"/>
          <w:lang w:val="fr-FR"/>
        </w:rPr>
        <w:fldChar w:fldCharType="begin">
          <w:ffData>
            <w:name w:val="Text245"/>
            <w:enabled/>
            <w:calcOnExit w:val="0"/>
            <w:textInput>
              <w:maxLength w:val="5"/>
            </w:textInput>
          </w:ffData>
        </w:fldChar>
      </w:r>
      <w:r w:rsidRPr="002B081B">
        <w:rPr>
          <w:rFonts w:ascii="Minion Pro" w:hAnsi="Minion Pro"/>
          <w:b/>
          <w:sz w:val="22"/>
          <w:u w:val="single"/>
          <w:lang w:val="fr-FR"/>
        </w:rPr>
        <w:instrText xml:space="preserve"> FORMTEXT </w:instrText>
      </w:r>
      <w:r w:rsidRPr="002B081B">
        <w:rPr>
          <w:rFonts w:ascii="Minion Pro" w:hAnsi="Minion Pro"/>
          <w:b/>
          <w:sz w:val="22"/>
          <w:u w:val="single"/>
          <w:lang w:val="fr-FR"/>
        </w:rPr>
      </w:r>
      <w:r w:rsidRPr="002B081B">
        <w:rPr>
          <w:rFonts w:ascii="Minion Pro" w:hAnsi="Minion Pro"/>
          <w:b/>
          <w:sz w:val="22"/>
          <w:u w:val="single"/>
          <w:lang w:val="fr-FR"/>
        </w:rPr>
        <w:fldChar w:fldCharType="separate"/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sz w:val="22"/>
          <w:u w:val="single"/>
          <w:lang w:val="fr-FR"/>
        </w:rPr>
        <w:fldChar w:fldCharType="end"/>
      </w:r>
      <w:r w:rsidRPr="002B081B">
        <w:rPr>
          <w:rFonts w:ascii="Minion Pro" w:hAnsi="Minion Pro"/>
          <w:b/>
          <w:sz w:val="22"/>
          <w:u w:val="single"/>
          <w:lang w:val="fr-FR"/>
        </w:rPr>
        <w:tab/>
      </w:r>
    </w:p>
    <w:p w14:paraId="63CECF5B" w14:textId="77777777" w:rsidR="005869CE" w:rsidRPr="002B081B" w:rsidRDefault="00CD41F5" w:rsidP="00CD41F5">
      <w:pPr>
        <w:tabs>
          <w:tab w:val="center" w:pos="1710"/>
          <w:tab w:val="left" w:pos="5760"/>
          <w:tab w:val="center" w:pos="7470"/>
        </w:tabs>
        <w:rPr>
          <w:rFonts w:ascii="Minion Pro" w:hAnsi="Minion Pro"/>
          <w:sz w:val="20"/>
        </w:rPr>
      </w:pPr>
      <w:r w:rsidRPr="002B081B">
        <w:rPr>
          <w:rFonts w:ascii="Minion Pro" w:hAnsi="Minion Pro"/>
          <w:sz w:val="20"/>
        </w:rPr>
        <w:tab/>
      </w:r>
      <w:r w:rsidR="00D70F2D" w:rsidRPr="002B081B">
        <w:rPr>
          <w:rFonts w:ascii="Minion Pro" w:hAnsi="Minion Pro"/>
          <w:sz w:val="20"/>
        </w:rPr>
        <w:t>Senior HR Official</w:t>
      </w:r>
      <w:r w:rsidR="005869CE" w:rsidRPr="002B081B">
        <w:rPr>
          <w:rFonts w:ascii="Minion Pro" w:hAnsi="Minion Pro"/>
          <w:sz w:val="20"/>
        </w:rPr>
        <w:tab/>
      </w:r>
      <w:r w:rsidRPr="002B081B">
        <w:rPr>
          <w:rFonts w:ascii="Minion Pro" w:hAnsi="Minion Pro"/>
          <w:sz w:val="20"/>
        </w:rPr>
        <w:tab/>
      </w:r>
      <w:r w:rsidR="005869CE" w:rsidRPr="002B081B">
        <w:rPr>
          <w:rFonts w:ascii="Minion Pro" w:hAnsi="Minion Pro"/>
          <w:sz w:val="20"/>
        </w:rPr>
        <w:t>Signature</w:t>
      </w:r>
    </w:p>
    <w:p w14:paraId="0FF5BD3D" w14:textId="77777777" w:rsidR="005869CE" w:rsidRPr="002B081B" w:rsidRDefault="00CD41F5" w:rsidP="00CD41F5">
      <w:pPr>
        <w:tabs>
          <w:tab w:val="center" w:pos="1710"/>
        </w:tabs>
        <w:rPr>
          <w:rFonts w:ascii="Minion Pro" w:hAnsi="Minion Pro"/>
          <w:b/>
          <w:sz w:val="20"/>
        </w:rPr>
      </w:pPr>
      <w:r w:rsidRPr="002B081B">
        <w:rPr>
          <w:rFonts w:ascii="Minion Pro" w:hAnsi="Minion Pro"/>
          <w:b/>
          <w:sz w:val="20"/>
        </w:rPr>
        <w:tab/>
      </w:r>
      <w:r w:rsidR="00457BD5" w:rsidRPr="002B081B">
        <w:rPr>
          <w:rFonts w:ascii="Minion Pro" w:hAnsi="Minion Pro"/>
          <w:b/>
          <w:sz w:val="20"/>
        </w:rPr>
        <w:t>*Required*</w:t>
      </w:r>
    </w:p>
    <w:p w14:paraId="61698534" w14:textId="77777777" w:rsidR="00F871B9" w:rsidRPr="002B081B" w:rsidRDefault="00F871B9">
      <w:pPr>
        <w:tabs>
          <w:tab w:val="right" w:pos="3780"/>
          <w:tab w:val="left" w:pos="5760"/>
          <w:tab w:val="right" w:pos="9360"/>
        </w:tabs>
        <w:rPr>
          <w:rFonts w:ascii="Minion Pro" w:hAnsi="Minion Pro"/>
          <w:b/>
          <w:sz w:val="20"/>
          <w:u w:val="single"/>
        </w:rPr>
      </w:pPr>
    </w:p>
    <w:p w14:paraId="28281700" w14:textId="77777777" w:rsidR="00AE7C84" w:rsidRPr="002B081B" w:rsidRDefault="00AE7C84" w:rsidP="00AE7C84">
      <w:pPr>
        <w:tabs>
          <w:tab w:val="right" w:pos="3780"/>
          <w:tab w:val="left" w:pos="5760"/>
          <w:tab w:val="right" w:pos="9360"/>
        </w:tabs>
        <w:rPr>
          <w:rFonts w:ascii="Minion Pro" w:hAnsi="Minion Pro"/>
          <w:b/>
          <w:sz w:val="22"/>
          <w:u w:val="single"/>
          <w:lang w:val="fr-FR"/>
        </w:rPr>
      </w:pPr>
      <w:r w:rsidRPr="002B081B">
        <w:rPr>
          <w:rFonts w:ascii="Minion Pro" w:hAnsi="Minion Pro"/>
          <w:b/>
          <w:sz w:val="22"/>
          <w:u w:val="single"/>
          <w:lang w:val="fr-FR"/>
        </w:rPr>
        <w:tab/>
      </w:r>
      <w:r w:rsidR="005869CE" w:rsidRPr="002B081B">
        <w:rPr>
          <w:rFonts w:ascii="Minion Pro" w:hAnsi="Minion Pro"/>
          <w:b/>
          <w:color w:val="0D0D0D"/>
          <w:sz w:val="20"/>
        </w:rPr>
        <w:tab/>
      </w:r>
      <w:r w:rsidRPr="002B081B">
        <w:rPr>
          <w:rFonts w:ascii="Minion Pro" w:hAnsi="Minion Pro"/>
          <w:b/>
          <w:sz w:val="22"/>
          <w:u w:val="single"/>
          <w:lang w:val="fr-FR"/>
        </w:rPr>
        <w:fldChar w:fldCharType="begin">
          <w:ffData>
            <w:name w:val="Text245"/>
            <w:enabled/>
            <w:calcOnExit w:val="0"/>
            <w:textInput>
              <w:maxLength w:val="5"/>
            </w:textInput>
          </w:ffData>
        </w:fldChar>
      </w:r>
      <w:r w:rsidRPr="002B081B">
        <w:rPr>
          <w:rFonts w:ascii="Minion Pro" w:hAnsi="Minion Pro"/>
          <w:b/>
          <w:sz w:val="22"/>
          <w:u w:val="single"/>
          <w:lang w:val="fr-FR"/>
        </w:rPr>
        <w:instrText xml:space="preserve"> FORMTEXT </w:instrText>
      </w:r>
      <w:r w:rsidRPr="002B081B">
        <w:rPr>
          <w:rFonts w:ascii="Minion Pro" w:hAnsi="Minion Pro"/>
          <w:b/>
          <w:sz w:val="22"/>
          <w:u w:val="single"/>
          <w:lang w:val="fr-FR"/>
        </w:rPr>
      </w:r>
      <w:r w:rsidRPr="002B081B">
        <w:rPr>
          <w:rFonts w:ascii="Minion Pro" w:hAnsi="Minion Pro"/>
          <w:b/>
          <w:sz w:val="22"/>
          <w:u w:val="single"/>
          <w:lang w:val="fr-FR"/>
        </w:rPr>
        <w:fldChar w:fldCharType="separate"/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noProof/>
          <w:sz w:val="22"/>
          <w:u w:val="single"/>
          <w:lang w:val="fr-FR"/>
        </w:rPr>
        <w:t> </w:t>
      </w:r>
      <w:r w:rsidRPr="002B081B">
        <w:rPr>
          <w:rFonts w:ascii="Minion Pro" w:hAnsi="Minion Pro"/>
          <w:b/>
          <w:sz w:val="22"/>
          <w:u w:val="single"/>
          <w:lang w:val="fr-FR"/>
        </w:rPr>
        <w:fldChar w:fldCharType="end"/>
      </w:r>
      <w:r w:rsidRPr="002B081B">
        <w:rPr>
          <w:rFonts w:ascii="Minion Pro" w:hAnsi="Minion Pro"/>
          <w:b/>
          <w:sz w:val="22"/>
          <w:u w:val="single"/>
          <w:lang w:val="fr-FR"/>
        </w:rPr>
        <w:tab/>
      </w:r>
    </w:p>
    <w:p w14:paraId="25071F30" w14:textId="77777777" w:rsidR="005869CE" w:rsidRPr="002B081B" w:rsidRDefault="005869CE">
      <w:pPr>
        <w:tabs>
          <w:tab w:val="right" w:pos="3780"/>
          <w:tab w:val="left" w:pos="5760"/>
          <w:tab w:val="right" w:pos="9360"/>
        </w:tabs>
        <w:rPr>
          <w:rFonts w:ascii="Minion Pro" w:hAnsi="Minion Pro"/>
          <w:b/>
          <w:sz w:val="22"/>
          <w:u w:val="single"/>
          <w:lang w:val="fr-FR"/>
        </w:rPr>
      </w:pPr>
    </w:p>
    <w:p w14:paraId="1D443328" w14:textId="77777777" w:rsidR="00111F76" w:rsidRPr="002B081B" w:rsidRDefault="00CD41F5" w:rsidP="00CD41F5">
      <w:pPr>
        <w:tabs>
          <w:tab w:val="center" w:pos="1710"/>
          <w:tab w:val="left" w:pos="5760"/>
          <w:tab w:val="center" w:pos="7470"/>
        </w:tabs>
        <w:rPr>
          <w:rFonts w:ascii="Minion Pro" w:hAnsi="Minion Pro"/>
          <w:sz w:val="20"/>
        </w:rPr>
      </w:pPr>
      <w:r w:rsidRPr="002B081B">
        <w:rPr>
          <w:rFonts w:ascii="Minion Pro" w:hAnsi="Minion Pro"/>
          <w:sz w:val="20"/>
        </w:rPr>
        <w:tab/>
      </w:r>
      <w:r w:rsidR="00D70F2D" w:rsidRPr="002B081B">
        <w:rPr>
          <w:rFonts w:ascii="Minion Pro" w:hAnsi="Minion Pro"/>
          <w:sz w:val="20"/>
        </w:rPr>
        <w:t>Executive Officer</w:t>
      </w:r>
      <w:r w:rsidR="005869CE" w:rsidRPr="002B081B">
        <w:rPr>
          <w:rFonts w:ascii="Minion Pro" w:hAnsi="Minion Pro"/>
          <w:sz w:val="20"/>
        </w:rPr>
        <w:tab/>
      </w:r>
      <w:r w:rsidRPr="002B081B">
        <w:rPr>
          <w:rFonts w:ascii="Minion Pro" w:hAnsi="Minion Pro"/>
          <w:sz w:val="20"/>
        </w:rPr>
        <w:tab/>
      </w:r>
      <w:r w:rsidR="005869CE" w:rsidRPr="002B081B">
        <w:rPr>
          <w:rFonts w:ascii="Minion Pro" w:hAnsi="Minion Pro"/>
          <w:sz w:val="20"/>
        </w:rPr>
        <w:t>Signature</w:t>
      </w:r>
    </w:p>
    <w:p w14:paraId="5C6B3A48" w14:textId="77777777" w:rsidR="00457BD5" w:rsidRPr="002B081B" w:rsidRDefault="00CD41F5" w:rsidP="00CD41F5">
      <w:pPr>
        <w:tabs>
          <w:tab w:val="center" w:pos="1710"/>
          <w:tab w:val="left" w:pos="5760"/>
        </w:tabs>
        <w:rPr>
          <w:rFonts w:ascii="Minion Pro" w:hAnsi="Minion Pro"/>
          <w:b/>
          <w:sz w:val="20"/>
          <w:u w:val="single"/>
        </w:rPr>
      </w:pPr>
      <w:r w:rsidRPr="002B081B">
        <w:rPr>
          <w:rFonts w:ascii="Minion Pro" w:hAnsi="Minion Pro"/>
          <w:b/>
          <w:sz w:val="20"/>
        </w:rPr>
        <w:tab/>
      </w:r>
      <w:r w:rsidR="00457BD5" w:rsidRPr="002B081B">
        <w:rPr>
          <w:rFonts w:ascii="Minion Pro" w:hAnsi="Minion Pro"/>
          <w:b/>
          <w:sz w:val="20"/>
        </w:rPr>
        <w:t>*Required*</w:t>
      </w:r>
    </w:p>
    <w:p w14:paraId="18A7B134" w14:textId="77777777" w:rsidR="0001193B" w:rsidRPr="002B081B" w:rsidRDefault="0001193B" w:rsidP="00111F76">
      <w:pPr>
        <w:rPr>
          <w:rFonts w:ascii="Minion Pro" w:hAnsi="Minion Pro"/>
          <w:sz w:val="20"/>
        </w:rPr>
      </w:pPr>
    </w:p>
    <w:p w14:paraId="7445D195" w14:textId="77777777" w:rsidR="00EC790B" w:rsidRDefault="00EC790B" w:rsidP="00FE1B13">
      <w:pPr>
        <w:jc w:val="both"/>
        <w:rPr>
          <w:rFonts w:ascii="Minion Pro" w:hAnsi="Minion Pro"/>
          <w:sz w:val="20"/>
        </w:rPr>
      </w:pPr>
    </w:p>
    <w:p w14:paraId="35863C16" w14:textId="76479BD8" w:rsidR="0001193B" w:rsidRPr="00EC790B" w:rsidRDefault="0001193B" w:rsidP="00FE1B13">
      <w:pPr>
        <w:jc w:val="both"/>
        <w:rPr>
          <w:rFonts w:ascii="Minion Pro" w:hAnsi="Minion Pro"/>
          <w:i/>
          <w:sz w:val="20"/>
        </w:rPr>
      </w:pPr>
      <w:r w:rsidRPr="00EC790B">
        <w:rPr>
          <w:rFonts w:ascii="Minion Pro" w:hAnsi="Minion Pro"/>
          <w:i/>
          <w:sz w:val="20"/>
        </w:rPr>
        <w:t>We recognize the information provided in this application is sensitive data.</w:t>
      </w:r>
      <w:r w:rsidR="002B081B" w:rsidRPr="00EC790B">
        <w:rPr>
          <w:rFonts w:ascii="Minion Pro" w:hAnsi="Minion Pro"/>
          <w:i/>
          <w:sz w:val="20"/>
        </w:rPr>
        <w:t xml:space="preserve"> </w:t>
      </w:r>
      <w:r w:rsidRPr="00EC790B">
        <w:rPr>
          <w:rFonts w:ascii="Minion Pro" w:hAnsi="Minion Pro"/>
          <w:i/>
          <w:sz w:val="20"/>
        </w:rPr>
        <w:t xml:space="preserve">This application will only be shared </w:t>
      </w:r>
      <w:r w:rsidR="00685F88">
        <w:rPr>
          <w:rFonts w:ascii="Minion Pro" w:hAnsi="Minion Pro"/>
          <w:i/>
          <w:sz w:val="20"/>
        </w:rPr>
        <w:t>with</w:t>
      </w:r>
      <w:r w:rsidR="00685F88" w:rsidRPr="00EC790B">
        <w:rPr>
          <w:rFonts w:ascii="Minion Pro" w:hAnsi="Minion Pro"/>
          <w:i/>
          <w:sz w:val="20"/>
        </w:rPr>
        <w:t xml:space="preserve"> </w:t>
      </w:r>
      <w:r w:rsidRPr="00EC790B">
        <w:rPr>
          <w:rFonts w:ascii="Minion Pro" w:hAnsi="Minion Pro"/>
          <w:i/>
          <w:sz w:val="20"/>
        </w:rPr>
        <w:t>the CARE Award Nominating Committee</w:t>
      </w:r>
      <w:r w:rsidR="00BE5869">
        <w:rPr>
          <w:rFonts w:ascii="Minion Pro" w:hAnsi="Minion Pro"/>
          <w:i/>
          <w:sz w:val="20"/>
        </w:rPr>
        <w:t>,</w:t>
      </w:r>
      <w:r w:rsidRPr="00EC790B">
        <w:rPr>
          <w:rFonts w:ascii="Minion Pro" w:hAnsi="Minion Pro"/>
          <w:i/>
          <w:sz w:val="20"/>
        </w:rPr>
        <w:t xml:space="preserve"> and all company-specific information will remain confidential.</w:t>
      </w:r>
    </w:p>
    <w:sectPr w:rsidR="0001193B" w:rsidRPr="00EC790B" w:rsidSect="002A2750">
      <w:type w:val="continuous"/>
      <w:pgSz w:w="12240" w:h="15840" w:code="1"/>
      <w:pgMar w:top="432" w:right="1440" w:bottom="432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09C05" w14:textId="77777777" w:rsidR="00EB6889" w:rsidRDefault="00EB6889">
      <w:r>
        <w:separator/>
      </w:r>
    </w:p>
  </w:endnote>
  <w:endnote w:type="continuationSeparator" w:id="0">
    <w:p w14:paraId="3B870971" w14:textId="77777777" w:rsidR="00EB6889" w:rsidRDefault="00E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Ö'1DXˇø&lt;˘µ'1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88B0" w14:textId="77777777" w:rsidR="00BE5869" w:rsidRDefault="00BE5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28022" w14:textId="77777777" w:rsidR="00BE5869" w:rsidRDefault="00BE5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EC436" w14:textId="77777777" w:rsidR="00BE5869" w:rsidRPr="00204884" w:rsidRDefault="00BE5869" w:rsidP="0077647A">
    <w:pPr>
      <w:pStyle w:val="Footer"/>
      <w:tabs>
        <w:tab w:val="clear" w:pos="8640"/>
        <w:tab w:val="right" w:pos="9360"/>
      </w:tabs>
      <w:rPr>
        <w:rFonts w:ascii="Minion Pro" w:hAnsi="Minion Pro"/>
        <w:lang w:val="en-US"/>
      </w:rPr>
    </w:pPr>
    <w:r w:rsidRPr="00204884">
      <w:rPr>
        <w:rFonts w:ascii="Minion Pro" w:hAnsi="Minion Pro"/>
        <w:lang w:val="en-US"/>
      </w:rPr>
      <w:t>Company Name:</w:t>
    </w:r>
    <w:r w:rsidRPr="00204884">
      <w:rPr>
        <w:rFonts w:ascii="Minion Pro" w:hAnsi="Minion Pro"/>
        <w:lang w:val="en-US"/>
      </w:rPr>
      <w:tab/>
    </w:r>
    <w:r w:rsidRPr="00204884">
      <w:rPr>
        <w:rFonts w:ascii="Minion Pro" w:hAnsi="Minion Pro"/>
        <w:lang w:val="en-US"/>
      </w:rPr>
      <w:tab/>
    </w:r>
    <w:r w:rsidRPr="00204884">
      <w:rPr>
        <w:rFonts w:ascii="Minion Pro" w:hAnsi="Minion Pro"/>
        <w:sz w:val="22"/>
      </w:rPr>
      <w:fldChar w:fldCharType="begin"/>
    </w:r>
    <w:r w:rsidRPr="00204884">
      <w:rPr>
        <w:rFonts w:ascii="Minion Pro" w:hAnsi="Minion Pro"/>
        <w:sz w:val="22"/>
      </w:rPr>
      <w:instrText xml:space="preserve"> PAGE   \* MERGEFORMAT </w:instrText>
    </w:r>
    <w:r w:rsidRPr="00204884">
      <w:rPr>
        <w:rFonts w:ascii="Minion Pro" w:hAnsi="Minion Pro"/>
        <w:sz w:val="22"/>
      </w:rPr>
      <w:fldChar w:fldCharType="separate"/>
    </w:r>
    <w:r w:rsidR="00826203">
      <w:rPr>
        <w:rFonts w:ascii="Minion Pro" w:hAnsi="Minion Pro"/>
        <w:noProof/>
        <w:sz w:val="22"/>
      </w:rPr>
      <w:t>5</w:t>
    </w:r>
    <w:r w:rsidRPr="00204884">
      <w:rPr>
        <w:rFonts w:ascii="Minion Pro" w:hAnsi="Minion Pro"/>
        <w:sz w:val="22"/>
      </w:rPr>
      <w:fldChar w:fldCharType="end"/>
    </w:r>
    <w:r w:rsidRPr="00204884">
      <w:rPr>
        <w:rFonts w:ascii="Minion Pro" w:hAnsi="Minion Pro"/>
        <w:lang w:val="en-US"/>
      </w:rPr>
      <w:tab/>
    </w:r>
    <w:r w:rsidRPr="00204884">
      <w:rPr>
        <w:rFonts w:ascii="Minion Pro" w:hAnsi="Minion Pro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A77A" w14:textId="77777777" w:rsidR="00EB6889" w:rsidRDefault="00EB6889">
      <w:r>
        <w:separator/>
      </w:r>
    </w:p>
  </w:footnote>
  <w:footnote w:type="continuationSeparator" w:id="0">
    <w:p w14:paraId="59BEF42A" w14:textId="77777777" w:rsidR="00EB6889" w:rsidRDefault="00EB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0BCC" w14:textId="77777777" w:rsidR="00BE5869" w:rsidRDefault="00BE5869" w:rsidP="005869CE">
    <w:pPr>
      <w:pStyle w:val="Header"/>
    </w:pPr>
  </w:p>
  <w:p w14:paraId="40DB4F86" w14:textId="77777777" w:rsidR="00BE5869" w:rsidRDefault="00BE5869" w:rsidP="00586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C218" w14:textId="77777777" w:rsidR="00BE5869" w:rsidRDefault="00BE5869" w:rsidP="005869CE">
    <w:pPr>
      <w:pStyle w:val="Header"/>
      <w:jc w:val="right"/>
    </w:pPr>
    <w:r>
      <w:t>Company Name: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C462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524B4"/>
    <w:multiLevelType w:val="hybridMultilevel"/>
    <w:tmpl w:val="82A0DA7C"/>
    <w:lvl w:ilvl="0" w:tplc="99D4E486">
      <w:numFmt w:val="bullet"/>
      <w:lvlText w:val=")"/>
      <w:lvlJc w:val="left"/>
      <w:pPr>
        <w:ind w:left="3795" w:hanging="3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BAD"/>
    <w:multiLevelType w:val="hybridMultilevel"/>
    <w:tmpl w:val="380E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E4E"/>
    <w:multiLevelType w:val="hybridMultilevel"/>
    <w:tmpl w:val="968AC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B4D7E"/>
    <w:multiLevelType w:val="hybridMultilevel"/>
    <w:tmpl w:val="605299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52E3"/>
    <w:multiLevelType w:val="hybridMultilevel"/>
    <w:tmpl w:val="104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08AC"/>
    <w:multiLevelType w:val="hybridMultilevel"/>
    <w:tmpl w:val="AF560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DAC"/>
    <w:multiLevelType w:val="hybridMultilevel"/>
    <w:tmpl w:val="0186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976"/>
    <w:multiLevelType w:val="hybridMultilevel"/>
    <w:tmpl w:val="30F8162C"/>
    <w:lvl w:ilvl="0" w:tplc="1EA4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2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9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2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68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7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0F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6A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832283"/>
    <w:multiLevelType w:val="multilevel"/>
    <w:tmpl w:val="6642630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C2C"/>
    <w:multiLevelType w:val="multilevel"/>
    <w:tmpl w:val="D3C4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601BE6"/>
    <w:multiLevelType w:val="hybridMultilevel"/>
    <w:tmpl w:val="3C10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24A6"/>
    <w:multiLevelType w:val="multilevel"/>
    <w:tmpl w:val="7E04C852"/>
    <w:lvl w:ilvl="0">
      <w:start w:val="1"/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C7181"/>
    <w:multiLevelType w:val="hybridMultilevel"/>
    <w:tmpl w:val="6B56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A55"/>
    <w:multiLevelType w:val="hybridMultilevel"/>
    <w:tmpl w:val="6932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5BD6"/>
    <w:multiLevelType w:val="hybridMultilevel"/>
    <w:tmpl w:val="79321084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C499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989"/>
    <w:multiLevelType w:val="multilevel"/>
    <w:tmpl w:val="ADF2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4B49BB"/>
    <w:multiLevelType w:val="hybridMultilevel"/>
    <w:tmpl w:val="846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632C"/>
    <w:multiLevelType w:val="hybridMultilevel"/>
    <w:tmpl w:val="691E1244"/>
    <w:lvl w:ilvl="0" w:tplc="9CD4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6559D9"/>
    <w:multiLevelType w:val="hybridMultilevel"/>
    <w:tmpl w:val="47C8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22FA"/>
    <w:multiLevelType w:val="hybridMultilevel"/>
    <w:tmpl w:val="66426306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6118E"/>
    <w:multiLevelType w:val="hybridMultilevel"/>
    <w:tmpl w:val="68F63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24188A"/>
    <w:multiLevelType w:val="hybridMultilevel"/>
    <w:tmpl w:val="535C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5D6"/>
    <w:multiLevelType w:val="hybridMultilevel"/>
    <w:tmpl w:val="CE901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32AD"/>
    <w:multiLevelType w:val="hybridMultilevel"/>
    <w:tmpl w:val="A54CC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07C4"/>
    <w:multiLevelType w:val="hybridMultilevel"/>
    <w:tmpl w:val="4F889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06B94"/>
    <w:multiLevelType w:val="multilevel"/>
    <w:tmpl w:val="D92E588C"/>
    <w:lvl w:ilvl="0">
      <w:start w:val="1"/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E0118"/>
    <w:multiLevelType w:val="hybridMultilevel"/>
    <w:tmpl w:val="4086E4CC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52764"/>
    <w:multiLevelType w:val="hybridMultilevel"/>
    <w:tmpl w:val="DC8C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82F4C"/>
    <w:multiLevelType w:val="hybridMultilevel"/>
    <w:tmpl w:val="5D7E0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7"/>
  </w:num>
  <w:num w:numId="5">
    <w:abstractNumId w:val="23"/>
  </w:num>
  <w:num w:numId="6">
    <w:abstractNumId w:val="6"/>
  </w:num>
  <w:num w:numId="7">
    <w:abstractNumId w:val="24"/>
  </w:num>
  <w:num w:numId="8">
    <w:abstractNumId w:val="27"/>
  </w:num>
  <w:num w:numId="9">
    <w:abstractNumId w:val="29"/>
  </w:num>
  <w:num w:numId="10">
    <w:abstractNumId w:val="16"/>
  </w:num>
  <w:num w:numId="11">
    <w:abstractNumId w:val="10"/>
  </w:num>
  <w:num w:numId="12">
    <w:abstractNumId w:val="25"/>
  </w:num>
  <w:num w:numId="13">
    <w:abstractNumId w:val="2"/>
  </w:num>
  <w:num w:numId="14">
    <w:abstractNumId w:val="20"/>
  </w:num>
  <w:num w:numId="15">
    <w:abstractNumId w:val="9"/>
  </w:num>
  <w:num w:numId="16">
    <w:abstractNumId w:val="1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21"/>
  </w:num>
  <w:num w:numId="22">
    <w:abstractNumId w:val="8"/>
  </w:num>
  <w:num w:numId="23">
    <w:abstractNumId w:val="19"/>
  </w:num>
  <w:num w:numId="24">
    <w:abstractNumId w:val="0"/>
  </w:num>
  <w:num w:numId="25">
    <w:abstractNumId w:val="28"/>
  </w:num>
  <w:num w:numId="26">
    <w:abstractNumId w:val="1"/>
  </w:num>
  <w:num w:numId="27">
    <w:abstractNumId w:val="13"/>
  </w:num>
  <w:num w:numId="28">
    <w:abstractNumId w:val="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>
      <o:colormru v:ext="edit" colors="#00441f,#01e045,#009198,#89ff8e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1"/>
    <w:rsid w:val="00003455"/>
    <w:rsid w:val="00004EED"/>
    <w:rsid w:val="00005908"/>
    <w:rsid w:val="00006DC9"/>
    <w:rsid w:val="000072E5"/>
    <w:rsid w:val="00010645"/>
    <w:rsid w:val="00010A99"/>
    <w:rsid w:val="00011067"/>
    <w:rsid w:val="00011676"/>
    <w:rsid w:val="0001193B"/>
    <w:rsid w:val="000133C8"/>
    <w:rsid w:val="00014ED9"/>
    <w:rsid w:val="00015B9C"/>
    <w:rsid w:val="00015C58"/>
    <w:rsid w:val="00020984"/>
    <w:rsid w:val="00020B09"/>
    <w:rsid w:val="00021ECC"/>
    <w:rsid w:val="00022403"/>
    <w:rsid w:val="0002425D"/>
    <w:rsid w:val="00042B0B"/>
    <w:rsid w:val="0004522B"/>
    <w:rsid w:val="00051884"/>
    <w:rsid w:val="00062C18"/>
    <w:rsid w:val="00065AC6"/>
    <w:rsid w:val="00072F99"/>
    <w:rsid w:val="00074CF0"/>
    <w:rsid w:val="000752D3"/>
    <w:rsid w:val="00080DAD"/>
    <w:rsid w:val="0008238E"/>
    <w:rsid w:val="0008430F"/>
    <w:rsid w:val="000843C4"/>
    <w:rsid w:val="0008466A"/>
    <w:rsid w:val="00084BB4"/>
    <w:rsid w:val="00085706"/>
    <w:rsid w:val="00085EC4"/>
    <w:rsid w:val="00095BC9"/>
    <w:rsid w:val="00096C68"/>
    <w:rsid w:val="000971B3"/>
    <w:rsid w:val="000A3AD6"/>
    <w:rsid w:val="000A5A24"/>
    <w:rsid w:val="000B0E41"/>
    <w:rsid w:val="000B20D5"/>
    <w:rsid w:val="000B3635"/>
    <w:rsid w:val="000B382E"/>
    <w:rsid w:val="000B6134"/>
    <w:rsid w:val="000B68AB"/>
    <w:rsid w:val="000B6E10"/>
    <w:rsid w:val="000B7296"/>
    <w:rsid w:val="000B739C"/>
    <w:rsid w:val="000C1AC9"/>
    <w:rsid w:val="000C3B32"/>
    <w:rsid w:val="000C69BA"/>
    <w:rsid w:val="000C6DCF"/>
    <w:rsid w:val="000E0BA0"/>
    <w:rsid w:val="000E1AF8"/>
    <w:rsid w:val="000E2FA1"/>
    <w:rsid w:val="000E35E6"/>
    <w:rsid w:val="000E4D08"/>
    <w:rsid w:val="000E57A4"/>
    <w:rsid w:val="000E5F20"/>
    <w:rsid w:val="000F0253"/>
    <w:rsid w:val="000F14B8"/>
    <w:rsid w:val="000F62D5"/>
    <w:rsid w:val="000F6F45"/>
    <w:rsid w:val="001003ED"/>
    <w:rsid w:val="00100C4E"/>
    <w:rsid w:val="00104024"/>
    <w:rsid w:val="00104938"/>
    <w:rsid w:val="00105BC1"/>
    <w:rsid w:val="0010741D"/>
    <w:rsid w:val="00111F76"/>
    <w:rsid w:val="001144CA"/>
    <w:rsid w:val="00116090"/>
    <w:rsid w:val="00116AB2"/>
    <w:rsid w:val="001177DF"/>
    <w:rsid w:val="00120A2C"/>
    <w:rsid w:val="00121647"/>
    <w:rsid w:val="00124140"/>
    <w:rsid w:val="00124E89"/>
    <w:rsid w:val="001251DA"/>
    <w:rsid w:val="00130681"/>
    <w:rsid w:val="00133C48"/>
    <w:rsid w:val="0013460D"/>
    <w:rsid w:val="001375B5"/>
    <w:rsid w:val="00137B33"/>
    <w:rsid w:val="00140F38"/>
    <w:rsid w:val="00141A38"/>
    <w:rsid w:val="0014301C"/>
    <w:rsid w:val="00143B12"/>
    <w:rsid w:val="00147BCF"/>
    <w:rsid w:val="00147FB3"/>
    <w:rsid w:val="00150801"/>
    <w:rsid w:val="00151DC6"/>
    <w:rsid w:val="001529D0"/>
    <w:rsid w:val="0015444B"/>
    <w:rsid w:val="00155AE7"/>
    <w:rsid w:val="00155D8A"/>
    <w:rsid w:val="001561E8"/>
    <w:rsid w:val="00157C96"/>
    <w:rsid w:val="00160087"/>
    <w:rsid w:val="00163ACA"/>
    <w:rsid w:val="00163BE7"/>
    <w:rsid w:val="00164BB4"/>
    <w:rsid w:val="001652E5"/>
    <w:rsid w:val="001701AF"/>
    <w:rsid w:val="001707A1"/>
    <w:rsid w:val="00171388"/>
    <w:rsid w:val="00172D66"/>
    <w:rsid w:val="0017492A"/>
    <w:rsid w:val="00175AEA"/>
    <w:rsid w:val="001816D0"/>
    <w:rsid w:val="00183633"/>
    <w:rsid w:val="00183805"/>
    <w:rsid w:val="00187DBA"/>
    <w:rsid w:val="00190510"/>
    <w:rsid w:val="001947A0"/>
    <w:rsid w:val="00196E7C"/>
    <w:rsid w:val="00196E94"/>
    <w:rsid w:val="001A06A9"/>
    <w:rsid w:val="001A29E8"/>
    <w:rsid w:val="001A78DA"/>
    <w:rsid w:val="001B003B"/>
    <w:rsid w:val="001B0F2B"/>
    <w:rsid w:val="001B5142"/>
    <w:rsid w:val="001B5A6A"/>
    <w:rsid w:val="001B605C"/>
    <w:rsid w:val="001B6496"/>
    <w:rsid w:val="001B6792"/>
    <w:rsid w:val="001C093F"/>
    <w:rsid w:val="001C253D"/>
    <w:rsid w:val="001C3D0E"/>
    <w:rsid w:val="001C4F13"/>
    <w:rsid w:val="001C7A78"/>
    <w:rsid w:val="001D110D"/>
    <w:rsid w:val="001D1ECB"/>
    <w:rsid w:val="001D3B59"/>
    <w:rsid w:val="001E17BD"/>
    <w:rsid w:val="001E2D65"/>
    <w:rsid w:val="001E474B"/>
    <w:rsid w:val="001E616D"/>
    <w:rsid w:val="001F049D"/>
    <w:rsid w:val="001F5CCF"/>
    <w:rsid w:val="001F7324"/>
    <w:rsid w:val="0020267F"/>
    <w:rsid w:val="0020436E"/>
    <w:rsid w:val="00204884"/>
    <w:rsid w:val="00205B0B"/>
    <w:rsid w:val="00205C31"/>
    <w:rsid w:val="00205FAD"/>
    <w:rsid w:val="0020645C"/>
    <w:rsid w:val="002075AE"/>
    <w:rsid w:val="002104F0"/>
    <w:rsid w:val="002127BF"/>
    <w:rsid w:val="002135AC"/>
    <w:rsid w:val="002136E3"/>
    <w:rsid w:val="00220EAA"/>
    <w:rsid w:val="002227A2"/>
    <w:rsid w:val="00225C1F"/>
    <w:rsid w:val="00230EA3"/>
    <w:rsid w:val="002331A0"/>
    <w:rsid w:val="0023584B"/>
    <w:rsid w:val="002400DE"/>
    <w:rsid w:val="002424FF"/>
    <w:rsid w:val="00245534"/>
    <w:rsid w:val="0024696E"/>
    <w:rsid w:val="002479F1"/>
    <w:rsid w:val="00251241"/>
    <w:rsid w:val="002516EA"/>
    <w:rsid w:val="00251EFF"/>
    <w:rsid w:val="00252C6A"/>
    <w:rsid w:val="002538C8"/>
    <w:rsid w:val="002565A3"/>
    <w:rsid w:val="0025662E"/>
    <w:rsid w:val="002647BC"/>
    <w:rsid w:val="002658EB"/>
    <w:rsid w:val="00266874"/>
    <w:rsid w:val="00267267"/>
    <w:rsid w:val="0027039E"/>
    <w:rsid w:val="00270E48"/>
    <w:rsid w:val="00277AF1"/>
    <w:rsid w:val="00280460"/>
    <w:rsid w:val="00280D48"/>
    <w:rsid w:val="00281EDC"/>
    <w:rsid w:val="00283D6B"/>
    <w:rsid w:val="00284B04"/>
    <w:rsid w:val="00285EB1"/>
    <w:rsid w:val="00287E03"/>
    <w:rsid w:val="00290EED"/>
    <w:rsid w:val="002A2750"/>
    <w:rsid w:val="002A40E7"/>
    <w:rsid w:val="002A55EC"/>
    <w:rsid w:val="002B081B"/>
    <w:rsid w:val="002B19A1"/>
    <w:rsid w:val="002B4995"/>
    <w:rsid w:val="002B5F41"/>
    <w:rsid w:val="002B6C20"/>
    <w:rsid w:val="002C2675"/>
    <w:rsid w:val="002C436C"/>
    <w:rsid w:val="002C76F2"/>
    <w:rsid w:val="002D0442"/>
    <w:rsid w:val="002D0B33"/>
    <w:rsid w:val="002D2550"/>
    <w:rsid w:val="002D2B7D"/>
    <w:rsid w:val="002E2710"/>
    <w:rsid w:val="002E3FEF"/>
    <w:rsid w:val="002E54D1"/>
    <w:rsid w:val="002F09CC"/>
    <w:rsid w:val="002F3028"/>
    <w:rsid w:val="002F4654"/>
    <w:rsid w:val="002F6F02"/>
    <w:rsid w:val="002F7CF5"/>
    <w:rsid w:val="0030001C"/>
    <w:rsid w:val="003013D3"/>
    <w:rsid w:val="00301AB4"/>
    <w:rsid w:val="00301D32"/>
    <w:rsid w:val="00301F42"/>
    <w:rsid w:val="00305504"/>
    <w:rsid w:val="00305C9A"/>
    <w:rsid w:val="00306E36"/>
    <w:rsid w:val="003106BC"/>
    <w:rsid w:val="00321B40"/>
    <w:rsid w:val="003271CE"/>
    <w:rsid w:val="0032794C"/>
    <w:rsid w:val="003302A4"/>
    <w:rsid w:val="003304D4"/>
    <w:rsid w:val="00331257"/>
    <w:rsid w:val="00331A4D"/>
    <w:rsid w:val="0033265F"/>
    <w:rsid w:val="00332876"/>
    <w:rsid w:val="003329CC"/>
    <w:rsid w:val="00333E97"/>
    <w:rsid w:val="0033635E"/>
    <w:rsid w:val="00340003"/>
    <w:rsid w:val="00340DA7"/>
    <w:rsid w:val="00341E3C"/>
    <w:rsid w:val="00342A9E"/>
    <w:rsid w:val="003437D4"/>
    <w:rsid w:val="00343C9C"/>
    <w:rsid w:val="00344937"/>
    <w:rsid w:val="00347BC5"/>
    <w:rsid w:val="0035035A"/>
    <w:rsid w:val="0035279F"/>
    <w:rsid w:val="00353CA8"/>
    <w:rsid w:val="00356472"/>
    <w:rsid w:val="00364259"/>
    <w:rsid w:val="00364B10"/>
    <w:rsid w:val="00375889"/>
    <w:rsid w:val="00383744"/>
    <w:rsid w:val="00384A71"/>
    <w:rsid w:val="003858F5"/>
    <w:rsid w:val="00391BB0"/>
    <w:rsid w:val="00391BCC"/>
    <w:rsid w:val="00393B15"/>
    <w:rsid w:val="003A16B8"/>
    <w:rsid w:val="003A29A3"/>
    <w:rsid w:val="003A6C8F"/>
    <w:rsid w:val="003A7844"/>
    <w:rsid w:val="003A78B9"/>
    <w:rsid w:val="003B1A66"/>
    <w:rsid w:val="003B1FCD"/>
    <w:rsid w:val="003B4A7C"/>
    <w:rsid w:val="003B4BB6"/>
    <w:rsid w:val="003B5434"/>
    <w:rsid w:val="003B5DCE"/>
    <w:rsid w:val="003C0C82"/>
    <w:rsid w:val="003C1B50"/>
    <w:rsid w:val="003C1C38"/>
    <w:rsid w:val="003C1F61"/>
    <w:rsid w:val="003C3062"/>
    <w:rsid w:val="003C355B"/>
    <w:rsid w:val="003C52B6"/>
    <w:rsid w:val="003C57E3"/>
    <w:rsid w:val="003D1346"/>
    <w:rsid w:val="003D36F6"/>
    <w:rsid w:val="003D488C"/>
    <w:rsid w:val="003E063A"/>
    <w:rsid w:val="003E2372"/>
    <w:rsid w:val="003E2CF1"/>
    <w:rsid w:val="003E4255"/>
    <w:rsid w:val="003E6395"/>
    <w:rsid w:val="003E6476"/>
    <w:rsid w:val="003E6BD3"/>
    <w:rsid w:val="003E6BDF"/>
    <w:rsid w:val="003F04A1"/>
    <w:rsid w:val="003F52FF"/>
    <w:rsid w:val="003F5C27"/>
    <w:rsid w:val="003F68AC"/>
    <w:rsid w:val="003F6EEA"/>
    <w:rsid w:val="003F7F16"/>
    <w:rsid w:val="00400998"/>
    <w:rsid w:val="00401AD4"/>
    <w:rsid w:val="004062C9"/>
    <w:rsid w:val="004079E5"/>
    <w:rsid w:val="00411F14"/>
    <w:rsid w:val="004135AD"/>
    <w:rsid w:val="004161A3"/>
    <w:rsid w:val="004164D4"/>
    <w:rsid w:val="00421E2C"/>
    <w:rsid w:val="00422BE2"/>
    <w:rsid w:val="004247FF"/>
    <w:rsid w:val="00425613"/>
    <w:rsid w:val="00426421"/>
    <w:rsid w:val="0043050E"/>
    <w:rsid w:val="00431F1F"/>
    <w:rsid w:val="00433E39"/>
    <w:rsid w:val="0043465C"/>
    <w:rsid w:val="00435D90"/>
    <w:rsid w:val="004420C6"/>
    <w:rsid w:val="00446644"/>
    <w:rsid w:val="00446CAD"/>
    <w:rsid w:val="00452606"/>
    <w:rsid w:val="00455F92"/>
    <w:rsid w:val="004576FD"/>
    <w:rsid w:val="00457BD5"/>
    <w:rsid w:val="004617A0"/>
    <w:rsid w:val="00463726"/>
    <w:rsid w:val="00463BC1"/>
    <w:rsid w:val="00464C3E"/>
    <w:rsid w:val="00465014"/>
    <w:rsid w:val="004654EB"/>
    <w:rsid w:val="00465CED"/>
    <w:rsid w:val="0046635B"/>
    <w:rsid w:val="00467322"/>
    <w:rsid w:val="00467AC7"/>
    <w:rsid w:val="00473438"/>
    <w:rsid w:val="00476EE8"/>
    <w:rsid w:val="00477ED0"/>
    <w:rsid w:val="00482C1E"/>
    <w:rsid w:val="004849F1"/>
    <w:rsid w:val="00487595"/>
    <w:rsid w:val="00487AE3"/>
    <w:rsid w:val="0049116A"/>
    <w:rsid w:val="0049196C"/>
    <w:rsid w:val="00492FE0"/>
    <w:rsid w:val="004A0A62"/>
    <w:rsid w:val="004A0EB1"/>
    <w:rsid w:val="004A1363"/>
    <w:rsid w:val="004A2C1C"/>
    <w:rsid w:val="004A581F"/>
    <w:rsid w:val="004A7CD9"/>
    <w:rsid w:val="004B035C"/>
    <w:rsid w:val="004B21BE"/>
    <w:rsid w:val="004B4184"/>
    <w:rsid w:val="004B53A2"/>
    <w:rsid w:val="004C4160"/>
    <w:rsid w:val="004C706C"/>
    <w:rsid w:val="004D2B14"/>
    <w:rsid w:val="004D7F7E"/>
    <w:rsid w:val="004E627C"/>
    <w:rsid w:val="004F1917"/>
    <w:rsid w:val="004F3A14"/>
    <w:rsid w:val="004F5225"/>
    <w:rsid w:val="004F5C97"/>
    <w:rsid w:val="004F63F9"/>
    <w:rsid w:val="004F72B0"/>
    <w:rsid w:val="00500A68"/>
    <w:rsid w:val="005011DC"/>
    <w:rsid w:val="00503406"/>
    <w:rsid w:val="00503D3E"/>
    <w:rsid w:val="00505419"/>
    <w:rsid w:val="00507067"/>
    <w:rsid w:val="0051226C"/>
    <w:rsid w:val="005163B1"/>
    <w:rsid w:val="00517CC0"/>
    <w:rsid w:val="0052142D"/>
    <w:rsid w:val="0052635E"/>
    <w:rsid w:val="00531027"/>
    <w:rsid w:val="00533153"/>
    <w:rsid w:val="00533880"/>
    <w:rsid w:val="00535F0C"/>
    <w:rsid w:val="0053618C"/>
    <w:rsid w:val="00540EF3"/>
    <w:rsid w:val="0054270F"/>
    <w:rsid w:val="005430D2"/>
    <w:rsid w:val="00543566"/>
    <w:rsid w:val="00543D8E"/>
    <w:rsid w:val="00544C90"/>
    <w:rsid w:val="005527F9"/>
    <w:rsid w:val="00553A44"/>
    <w:rsid w:val="00555C5C"/>
    <w:rsid w:val="00557465"/>
    <w:rsid w:val="00561206"/>
    <w:rsid w:val="00562767"/>
    <w:rsid w:val="005636BE"/>
    <w:rsid w:val="00570902"/>
    <w:rsid w:val="00572BA2"/>
    <w:rsid w:val="005775D9"/>
    <w:rsid w:val="00583298"/>
    <w:rsid w:val="00584D48"/>
    <w:rsid w:val="005869CE"/>
    <w:rsid w:val="00586E19"/>
    <w:rsid w:val="00591ADE"/>
    <w:rsid w:val="00591D69"/>
    <w:rsid w:val="005934BA"/>
    <w:rsid w:val="005942D2"/>
    <w:rsid w:val="00595F38"/>
    <w:rsid w:val="005963DC"/>
    <w:rsid w:val="00597980"/>
    <w:rsid w:val="005A1D75"/>
    <w:rsid w:val="005A6C12"/>
    <w:rsid w:val="005A7F21"/>
    <w:rsid w:val="005B195D"/>
    <w:rsid w:val="005B3268"/>
    <w:rsid w:val="005B6FEF"/>
    <w:rsid w:val="005C02A0"/>
    <w:rsid w:val="005C1BE6"/>
    <w:rsid w:val="005C2D72"/>
    <w:rsid w:val="005C3F99"/>
    <w:rsid w:val="005C7969"/>
    <w:rsid w:val="005D01D6"/>
    <w:rsid w:val="005D087E"/>
    <w:rsid w:val="005D1A01"/>
    <w:rsid w:val="005D22ED"/>
    <w:rsid w:val="005D249C"/>
    <w:rsid w:val="005D340E"/>
    <w:rsid w:val="005D4003"/>
    <w:rsid w:val="005D4540"/>
    <w:rsid w:val="005D4A92"/>
    <w:rsid w:val="005D50CA"/>
    <w:rsid w:val="005D5391"/>
    <w:rsid w:val="005E12E8"/>
    <w:rsid w:val="005E1E15"/>
    <w:rsid w:val="005E5889"/>
    <w:rsid w:val="005E701E"/>
    <w:rsid w:val="005F010B"/>
    <w:rsid w:val="005F0CAF"/>
    <w:rsid w:val="005F0D0C"/>
    <w:rsid w:val="005F0E12"/>
    <w:rsid w:val="005F3CA8"/>
    <w:rsid w:val="005F5681"/>
    <w:rsid w:val="00600578"/>
    <w:rsid w:val="00601600"/>
    <w:rsid w:val="00602FFF"/>
    <w:rsid w:val="00604CEF"/>
    <w:rsid w:val="006058D7"/>
    <w:rsid w:val="006061B4"/>
    <w:rsid w:val="00617845"/>
    <w:rsid w:val="00617A66"/>
    <w:rsid w:val="00623C66"/>
    <w:rsid w:val="00627A33"/>
    <w:rsid w:val="00634776"/>
    <w:rsid w:val="006360EC"/>
    <w:rsid w:val="0064104B"/>
    <w:rsid w:val="0064156D"/>
    <w:rsid w:val="0064469E"/>
    <w:rsid w:val="00645A13"/>
    <w:rsid w:val="00651426"/>
    <w:rsid w:val="00652535"/>
    <w:rsid w:val="00654FF8"/>
    <w:rsid w:val="00655278"/>
    <w:rsid w:val="006646E5"/>
    <w:rsid w:val="00667D38"/>
    <w:rsid w:val="006706FF"/>
    <w:rsid w:val="00670ADC"/>
    <w:rsid w:val="00672AE4"/>
    <w:rsid w:val="006816D9"/>
    <w:rsid w:val="006816DA"/>
    <w:rsid w:val="00681BCD"/>
    <w:rsid w:val="00681D40"/>
    <w:rsid w:val="0068587E"/>
    <w:rsid w:val="00685F88"/>
    <w:rsid w:val="00686046"/>
    <w:rsid w:val="0069011C"/>
    <w:rsid w:val="0069179E"/>
    <w:rsid w:val="00695380"/>
    <w:rsid w:val="0069631C"/>
    <w:rsid w:val="00697485"/>
    <w:rsid w:val="00697A45"/>
    <w:rsid w:val="006A0D6D"/>
    <w:rsid w:val="006A1825"/>
    <w:rsid w:val="006A1B2E"/>
    <w:rsid w:val="006A1D57"/>
    <w:rsid w:val="006A20F6"/>
    <w:rsid w:val="006A28CC"/>
    <w:rsid w:val="006A71C8"/>
    <w:rsid w:val="006B0970"/>
    <w:rsid w:val="006B1ED7"/>
    <w:rsid w:val="006B29CC"/>
    <w:rsid w:val="006B2C59"/>
    <w:rsid w:val="006B6E75"/>
    <w:rsid w:val="006B7629"/>
    <w:rsid w:val="006C1863"/>
    <w:rsid w:val="006C722E"/>
    <w:rsid w:val="006D01D6"/>
    <w:rsid w:val="006D3477"/>
    <w:rsid w:val="006D6098"/>
    <w:rsid w:val="006D65D4"/>
    <w:rsid w:val="006E1937"/>
    <w:rsid w:val="006E29B3"/>
    <w:rsid w:val="006E3673"/>
    <w:rsid w:val="006E5CD4"/>
    <w:rsid w:val="006E6D06"/>
    <w:rsid w:val="006F3817"/>
    <w:rsid w:val="006F3ACB"/>
    <w:rsid w:val="006F4B39"/>
    <w:rsid w:val="0070188A"/>
    <w:rsid w:val="00702881"/>
    <w:rsid w:val="00704E47"/>
    <w:rsid w:val="007107E6"/>
    <w:rsid w:val="007107F7"/>
    <w:rsid w:val="00722321"/>
    <w:rsid w:val="00724232"/>
    <w:rsid w:val="007242A8"/>
    <w:rsid w:val="007310DE"/>
    <w:rsid w:val="0073131A"/>
    <w:rsid w:val="00731E74"/>
    <w:rsid w:val="007321E3"/>
    <w:rsid w:val="00732A03"/>
    <w:rsid w:val="007339C7"/>
    <w:rsid w:val="00735B24"/>
    <w:rsid w:val="007364F5"/>
    <w:rsid w:val="007455A8"/>
    <w:rsid w:val="0074612A"/>
    <w:rsid w:val="0074670A"/>
    <w:rsid w:val="00747383"/>
    <w:rsid w:val="0075100A"/>
    <w:rsid w:val="0075618B"/>
    <w:rsid w:val="00756DA6"/>
    <w:rsid w:val="00757A8C"/>
    <w:rsid w:val="00760143"/>
    <w:rsid w:val="00763175"/>
    <w:rsid w:val="00763C0A"/>
    <w:rsid w:val="00764F28"/>
    <w:rsid w:val="007701AE"/>
    <w:rsid w:val="007710A4"/>
    <w:rsid w:val="0077115B"/>
    <w:rsid w:val="00771803"/>
    <w:rsid w:val="0077262F"/>
    <w:rsid w:val="007761A4"/>
    <w:rsid w:val="0077647A"/>
    <w:rsid w:val="007770B1"/>
    <w:rsid w:val="00781E97"/>
    <w:rsid w:val="007910A8"/>
    <w:rsid w:val="00793491"/>
    <w:rsid w:val="00795135"/>
    <w:rsid w:val="007968E5"/>
    <w:rsid w:val="007973B7"/>
    <w:rsid w:val="007A1009"/>
    <w:rsid w:val="007A47E3"/>
    <w:rsid w:val="007A593E"/>
    <w:rsid w:val="007A67C9"/>
    <w:rsid w:val="007B306C"/>
    <w:rsid w:val="007B4A24"/>
    <w:rsid w:val="007B7EAF"/>
    <w:rsid w:val="007C08D2"/>
    <w:rsid w:val="007C12B9"/>
    <w:rsid w:val="007C1913"/>
    <w:rsid w:val="007D1B74"/>
    <w:rsid w:val="007D2157"/>
    <w:rsid w:val="007D63C3"/>
    <w:rsid w:val="007D6538"/>
    <w:rsid w:val="007D6E1E"/>
    <w:rsid w:val="007D7FF8"/>
    <w:rsid w:val="007E1480"/>
    <w:rsid w:val="007F044E"/>
    <w:rsid w:val="007F1EFE"/>
    <w:rsid w:val="007F261E"/>
    <w:rsid w:val="00800E93"/>
    <w:rsid w:val="00801D2F"/>
    <w:rsid w:val="00803791"/>
    <w:rsid w:val="0080449B"/>
    <w:rsid w:val="00810F87"/>
    <w:rsid w:val="00811458"/>
    <w:rsid w:val="00814CD8"/>
    <w:rsid w:val="00820D39"/>
    <w:rsid w:val="00826203"/>
    <w:rsid w:val="00826EF2"/>
    <w:rsid w:val="00827517"/>
    <w:rsid w:val="00830CD8"/>
    <w:rsid w:val="00835856"/>
    <w:rsid w:val="00835A74"/>
    <w:rsid w:val="00846537"/>
    <w:rsid w:val="00850F59"/>
    <w:rsid w:val="0085419C"/>
    <w:rsid w:val="0085663D"/>
    <w:rsid w:val="00856705"/>
    <w:rsid w:val="00860782"/>
    <w:rsid w:val="00861AB6"/>
    <w:rsid w:val="008628B8"/>
    <w:rsid w:val="00862BA9"/>
    <w:rsid w:val="00863801"/>
    <w:rsid w:val="00865535"/>
    <w:rsid w:val="008656ED"/>
    <w:rsid w:val="00865C1E"/>
    <w:rsid w:val="008660CC"/>
    <w:rsid w:val="008664E1"/>
    <w:rsid w:val="00866DAB"/>
    <w:rsid w:val="008709E1"/>
    <w:rsid w:val="00877AC1"/>
    <w:rsid w:val="00880E68"/>
    <w:rsid w:val="00882D26"/>
    <w:rsid w:val="008839B5"/>
    <w:rsid w:val="00884DD8"/>
    <w:rsid w:val="00887D9B"/>
    <w:rsid w:val="00890917"/>
    <w:rsid w:val="00890A7A"/>
    <w:rsid w:val="00894A23"/>
    <w:rsid w:val="00894E12"/>
    <w:rsid w:val="00897D02"/>
    <w:rsid w:val="008A268F"/>
    <w:rsid w:val="008A2CC2"/>
    <w:rsid w:val="008A4BF8"/>
    <w:rsid w:val="008A7A4B"/>
    <w:rsid w:val="008B17D7"/>
    <w:rsid w:val="008B204A"/>
    <w:rsid w:val="008B218A"/>
    <w:rsid w:val="008B498E"/>
    <w:rsid w:val="008B7146"/>
    <w:rsid w:val="008B7A35"/>
    <w:rsid w:val="008C1165"/>
    <w:rsid w:val="008C51AF"/>
    <w:rsid w:val="008D100A"/>
    <w:rsid w:val="008D2076"/>
    <w:rsid w:val="008D4190"/>
    <w:rsid w:val="008D52EB"/>
    <w:rsid w:val="008E080C"/>
    <w:rsid w:val="008E242E"/>
    <w:rsid w:val="008E3351"/>
    <w:rsid w:val="008E4A56"/>
    <w:rsid w:val="008E553A"/>
    <w:rsid w:val="008E60E3"/>
    <w:rsid w:val="008F0AA1"/>
    <w:rsid w:val="008F6D7B"/>
    <w:rsid w:val="008F7F70"/>
    <w:rsid w:val="00901A5A"/>
    <w:rsid w:val="00902638"/>
    <w:rsid w:val="009028BD"/>
    <w:rsid w:val="0091230E"/>
    <w:rsid w:val="00914281"/>
    <w:rsid w:val="0091622A"/>
    <w:rsid w:val="00921F67"/>
    <w:rsid w:val="00923201"/>
    <w:rsid w:val="00923829"/>
    <w:rsid w:val="00926FEF"/>
    <w:rsid w:val="00927629"/>
    <w:rsid w:val="0093082E"/>
    <w:rsid w:val="00931C50"/>
    <w:rsid w:val="00933D2F"/>
    <w:rsid w:val="00934E33"/>
    <w:rsid w:val="00936185"/>
    <w:rsid w:val="00937071"/>
    <w:rsid w:val="00940804"/>
    <w:rsid w:val="00940B2F"/>
    <w:rsid w:val="00945AF7"/>
    <w:rsid w:val="00955D82"/>
    <w:rsid w:val="00956889"/>
    <w:rsid w:val="00960695"/>
    <w:rsid w:val="00962307"/>
    <w:rsid w:val="0096589C"/>
    <w:rsid w:val="00965EB5"/>
    <w:rsid w:val="00965F39"/>
    <w:rsid w:val="00972616"/>
    <w:rsid w:val="009745DE"/>
    <w:rsid w:val="00975A4E"/>
    <w:rsid w:val="0098031B"/>
    <w:rsid w:val="00981B71"/>
    <w:rsid w:val="00983017"/>
    <w:rsid w:val="00983C88"/>
    <w:rsid w:val="0098578F"/>
    <w:rsid w:val="00987DD5"/>
    <w:rsid w:val="00990EB0"/>
    <w:rsid w:val="00990FEF"/>
    <w:rsid w:val="00994F00"/>
    <w:rsid w:val="00996612"/>
    <w:rsid w:val="009A1472"/>
    <w:rsid w:val="009A1808"/>
    <w:rsid w:val="009A6567"/>
    <w:rsid w:val="009B090B"/>
    <w:rsid w:val="009B1013"/>
    <w:rsid w:val="009B6F2C"/>
    <w:rsid w:val="009C0B71"/>
    <w:rsid w:val="009C1AC6"/>
    <w:rsid w:val="009D1F83"/>
    <w:rsid w:val="009D49E5"/>
    <w:rsid w:val="009D50B1"/>
    <w:rsid w:val="009D6BB8"/>
    <w:rsid w:val="009E0E99"/>
    <w:rsid w:val="009E135F"/>
    <w:rsid w:val="009E28F2"/>
    <w:rsid w:val="009E77B1"/>
    <w:rsid w:val="009E7E8B"/>
    <w:rsid w:val="009F356B"/>
    <w:rsid w:val="009F60F6"/>
    <w:rsid w:val="00A00091"/>
    <w:rsid w:val="00A001F2"/>
    <w:rsid w:val="00A07891"/>
    <w:rsid w:val="00A10FD2"/>
    <w:rsid w:val="00A115E0"/>
    <w:rsid w:val="00A16AD2"/>
    <w:rsid w:val="00A16BFE"/>
    <w:rsid w:val="00A2265A"/>
    <w:rsid w:val="00A228A3"/>
    <w:rsid w:val="00A238E9"/>
    <w:rsid w:val="00A23F1C"/>
    <w:rsid w:val="00A25F0B"/>
    <w:rsid w:val="00A27D02"/>
    <w:rsid w:val="00A30227"/>
    <w:rsid w:val="00A32F7F"/>
    <w:rsid w:val="00A33049"/>
    <w:rsid w:val="00A333F3"/>
    <w:rsid w:val="00A35A5A"/>
    <w:rsid w:val="00A35E41"/>
    <w:rsid w:val="00A36A14"/>
    <w:rsid w:val="00A36FD8"/>
    <w:rsid w:val="00A44A6F"/>
    <w:rsid w:val="00A54677"/>
    <w:rsid w:val="00A551A9"/>
    <w:rsid w:val="00A63153"/>
    <w:rsid w:val="00A64DBC"/>
    <w:rsid w:val="00A650FF"/>
    <w:rsid w:val="00A65720"/>
    <w:rsid w:val="00A665AA"/>
    <w:rsid w:val="00A676C7"/>
    <w:rsid w:val="00A7073C"/>
    <w:rsid w:val="00A75D17"/>
    <w:rsid w:val="00A8115E"/>
    <w:rsid w:val="00A839CC"/>
    <w:rsid w:val="00A840EA"/>
    <w:rsid w:val="00A845FA"/>
    <w:rsid w:val="00A864DE"/>
    <w:rsid w:val="00A93295"/>
    <w:rsid w:val="00A94015"/>
    <w:rsid w:val="00A944CD"/>
    <w:rsid w:val="00A94C21"/>
    <w:rsid w:val="00A95427"/>
    <w:rsid w:val="00A958A5"/>
    <w:rsid w:val="00A96E8C"/>
    <w:rsid w:val="00AA01E4"/>
    <w:rsid w:val="00AA2797"/>
    <w:rsid w:val="00AA400B"/>
    <w:rsid w:val="00AA4614"/>
    <w:rsid w:val="00AB1FF6"/>
    <w:rsid w:val="00AB324D"/>
    <w:rsid w:val="00AB3ABF"/>
    <w:rsid w:val="00AB4AE6"/>
    <w:rsid w:val="00AB4BDD"/>
    <w:rsid w:val="00AB6D82"/>
    <w:rsid w:val="00AB7AD3"/>
    <w:rsid w:val="00AC2304"/>
    <w:rsid w:val="00AC32D8"/>
    <w:rsid w:val="00AC480F"/>
    <w:rsid w:val="00AC5B29"/>
    <w:rsid w:val="00AC6D1E"/>
    <w:rsid w:val="00AD0BA7"/>
    <w:rsid w:val="00AD375A"/>
    <w:rsid w:val="00AD48C2"/>
    <w:rsid w:val="00AD49FE"/>
    <w:rsid w:val="00AD4A0C"/>
    <w:rsid w:val="00AD4FF1"/>
    <w:rsid w:val="00AD504D"/>
    <w:rsid w:val="00AE3425"/>
    <w:rsid w:val="00AE73BB"/>
    <w:rsid w:val="00AE7C84"/>
    <w:rsid w:val="00AF1312"/>
    <w:rsid w:val="00AF275F"/>
    <w:rsid w:val="00B0079B"/>
    <w:rsid w:val="00B0604B"/>
    <w:rsid w:val="00B06F06"/>
    <w:rsid w:val="00B17DED"/>
    <w:rsid w:val="00B22072"/>
    <w:rsid w:val="00B228A7"/>
    <w:rsid w:val="00B23CAF"/>
    <w:rsid w:val="00B25DFE"/>
    <w:rsid w:val="00B2796B"/>
    <w:rsid w:val="00B312BB"/>
    <w:rsid w:val="00B32D02"/>
    <w:rsid w:val="00B33878"/>
    <w:rsid w:val="00B41420"/>
    <w:rsid w:val="00B42E3A"/>
    <w:rsid w:val="00B45F77"/>
    <w:rsid w:val="00B470E7"/>
    <w:rsid w:val="00B5007D"/>
    <w:rsid w:val="00B50DF8"/>
    <w:rsid w:val="00B52069"/>
    <w:rsid w:val="00B545A5"/>
    <w:rsid w:val="00B5582C"/>
    <w:rsid w:val="00B56B41"/>
    <w:rsid w:val="00B62993"/>
    <w:rsid w:val="00B660F5"/>
    <w:rsid w:val="00B66FAF"/>
    <w:rsid w:val="00B67446"/>
    <w:rsid w:val="00B67C2D"/>
    <w:rsid w:val="00B7181C"/>
    <w:rsid w:val="00B71BC9"/>
    <w:rsid w:val="00B72179"/>
    <w:rsid w:val="00B80885"/>
    <w:rsid w:val="00B8098A"/>
    <w:rsid w:val="00B82BB9"/>
    <w:rsid w:val="00B8432B"/>
    <w:rsid w:val="00B8681A"/>
    <w:rsid w:val="00B86F8A"/>
    <w:rsid w:val="00B947FA"/>
    <w:rsid w:val="00BA0E65"/>
    <w:rsid w:val="00BA4540"/>
    <w:rsid w:val="00BB157D"/>
    <w:rsid w:val="00BB15D4"/>
    <w:rsid w:val="00BB3AED"/>
    <w:rsid w:val="00BB403C"/>
    <w:rsid w:val="00BB5118"/>
    <w:rsid w:val="00BB68AF"/>
    <w:rsid w:val="00BC168E"/>
    <w:rsid w:val="00BC1903"/>
    <w:rsid w:val="00BC23C4"/>
    <w:rsid w:val="00BC5C1B"/>
    <w:rsid w:val="00BC6063"/>
    <w:rsid w:val="00BC673A"/>
    <w:rsid w:val="00BD0564"/>
    <w:rsid w:val="00BD0738"/>
    <w:rsid w:val="00BD0E22"/>
    <w:rsid w:val="00BD0F88"/>
    <w:rsid w:val="00BD2B6A"/>
    <w:rsid w:val="00BD557B"/>
    <w:rsid w:val="00BD5DFC"/>
    <w:rsid w:val="00BD6134"/>
    <w:rsid w:val="00BD66FD"/>
    <w:rsid w:val="00BD6BB1"/>
    <w:rsid w:val="00BE1D89"/>
    <w:rsid w:val="00BE22F6"/>
    <w:rsid w:val="00BE231F"/>
    <w:rsid w:val="00BE4A92"/>
    <w:rsid w:val="00BE5869"/>
    <w:rsid w:val="00BE5FB1"/>
    <w:rsid w:val="00BF03E1"/>
    <w:rsid w:val="00BF17C9"/>
    <w:rsid w:val="00BF285B"/>
    <w:rsid w:val="00BF4FCD"/>
    <w:rsid w:val="00BF657F"/>
    <w:rsid w:val="00BF69FE"/>
    <w:rsid w:val="00C05A62"/>
    <w:rsid w:val="00C1085C"/>
    <w:rsid w:val="00C11CF2"/>
    <w:rsid w:val="00C14ADC"/>
    <w:rsid w:val="00C16E49"/>
    <w:rsid w:val="00C174DC"/>
    <w:rsid w:val="00C17CCB"/>
    <w:rsid w:val="00C2057D"/>
    <w:rsid w:val="00C243F3"/>
    <w:rsid w:val="00C255FC"/>
    <w:rsid w:val="00C2670A"/>
    <w:rsid w:val="00C301BE"/>
    <w:rsid w:val="00C36771"/>
    <w:rsid w:val="00C36C22"/>
    <w:rsid w:val="00C36CFB"/>
    <w:rsid w:val="00C404EF"/>
    <w:rsid w:val="00C4297C"/>
    <w:rsid w:val="00C51852"/>
    <w:rsid w:val="00C5453F"/>
    <w:rsid w:val="00C57382"/>
    <w:rsid w:val="00C57732"/>
    <w:rsid w:val="00C61796"/>
    <w:rsid w:val="00C62F47"/>
    <w:rsid w:val="00C6480A"/>
    <w:rsid w:val="00C65995"/>
    <w:rsid w:val="00C67D54"/>
    <w:rsid w:val="00C70045"/>
    <w:rsid w:val="00C7561C"/>
    <w:rsid w:val="00C77898"/>
    <w:rsid w:val="00C8299E"/>
    <w:rsid w:val="00C84622"/>
    <w:rsid w:val="00C86561"/>
    <w:rsid w:val="00C87B18"/>
    <w:rsid w:val="00C90C82"/>
    <w:rsid w:val="00C9128A"/>
    <w:rsid w:val="00C91FC1"/>
    <w:rsid w:val="00C9562E"/>
    <w:rsid w:val="00CB1B63"/>
    <w:rsid w:val="00CB1CCD"/>
    <w:rsid w:val="00CC0D16"/>
    <w:rsid w:val="00CC156E"/>
    <w:rsid w:val="00CC2417"/>
    <w:rsid w:val="00CC4406"/>
    <w:rsid w:val="00CC617A"/>
    <w:rsid w:val="00CD102A"/>
    <w:rsid w:val="00CD1EB7"/>
    <w:rsid w:val="00CD41F5"/>
    <w:rsid w:val="00CD62F0"/>
    <w:rsid w:val="00CD7AA0"/>
    <w:rsid w:val="00CD7E88"/>
    <w:rsid w:val="00CE1E83"/>
    <w:rsid w:val="00CE4836"/>
    <w:rsid w:val="00CE4D5B"/>
    <w:rsid w:val="00CE4F16"/>
    <w:rsid w:val="00CE5B61"/>
    <w:rsid w:val="00CE7581"/>
    <w:rsid w:val="00CE7704"/>
    <w:rsid w:val="00CF0702"/>
    <w:rsid w:val="00CF0DAA"/>
    <w:rsid w:val="00CF1834"/>
    <w:rsid w:val="00CF4544"/>
    <w:rsid w:val="00CF68F1"/>
    <w:rsid w:val="00D01427"/>
    <w:rsid w:val="00D114D6"/>
    <w:rsid w:val="00D122BE"/>
    <w:rsid w:val="00D14B25"/>
    <w:rsid w:val="00D160FD"/>
    <w:rsid w:val="00D1701C"/>
    <w:rsid w:val="00D17A8E"/>
    <w:rsid w:val="00D22198"/>
    <w:rsid w:val="00D268EE"/>
    <w:rsid w:val="00D277EB"/>
    <w:rsid w:val="00D31EE4"/>
    <w:rsid w:val="00D37B85"/>
    <w:rsid w:val="00D40528"/>
    <w:rsid w:val="00D40634"/>
    <w:rsid w:val="00D41FD7"/>
    <w:rsid w:val="00D43075"/>
    <w:rsid w:val="00D433FE"/>
    <w:rsid w:val="00D437EE"/>
    <w:rsid w:val="00D4454E"/>
    <w:rsid w:val="00D46285"/>
    <w:rsid w:val="00D50655"/>
    <w:rsid w:val="00D5426C"/>
    <w:rsid w:val="00D54D37"/>
    <w:rsid w:val="00D559C8"/>
    <w:rsid w:val="00D55B7E"/>
    <w:rsid w:val="00D56707"/>
    <w:rsid w:val="00D60B27"/>
    <w:rsid w:val="00D60E5A"/>
    <w:rsid w:val="00D61912"/>
    <w:rsid w:val="00D631AA"/>
    <w:rsid w:val="00D64CA5"/>
    <w:rsid w:val="00D656CA"/>
    <w:rsid w:val="00D70F2D"/>
    <w:rsid w:val="00D710FC"/>
    <w:rsid w:val="00D763E6"/>
    <w:rsid w:val="00D766C3"/>
    <w:rsid w:val="00D778FC"/>
    <w:rsid w:val="00D80B90"/>
    <w:rsid w:val="00D821B3"/>
    <w:rsid w:val="00D8722A"/>
    <w:rsid w:val="00D90700"/>
    <w:rsid w:val="00D90EBD"/>
    <w:rsid w:val="00D92068"/>
    <w:rsid w:val="00D932A2"/>
    <w:rsid w:val="00D93A2A"/>
    <w:rsid w:val="00D96DBB"/>
    <w:rsid w:val="00D97EB7"/>
    <w:rsid w:val="00DA00D0"/>
    <w:rsid w:val="00DA072E"/>
    <w:rsid w:val="00DA19E6"/>
    <w:rsid w:val="00DA1B12"/>
    <w:rsid w:val="00DA1F6F"/>
    <w:rsid w:val="00DA5091"/>
    <w:rsid w:val="00DA5B93"/>
    <w:rsid w:val="00DB1463"/>
    <w:rsid w:val="00DB14A8"/>
    <w:rsid w:val="00DB2FB3"/>
    <w:rsid w:val="00DB434F"/>
    <w:rsid w:val="00DC12BD"/>
    <w:rsid w:val="00DC1E03"/>
    <w:rsid w:val="00DC456A"/>
    <w:rsid w:val="00DC4885"/>
    <w:rsid w:val="00DC5056"/>
    <w:rsid w:val="00DC5371"/>
    <w:rsid w:val="00DC5F50"/>
    <w:rsid w:val="00DC7731"/>
    <w:rsid w:val="00DD1939"/>
    <w:rsid w:val="00DD325F"/>
    <w:rsid w:val="00DD3632"/>
    <w:rsid w:val="00DD3B42"/>
    <w:rsid w:val="00DD3DD8"/>
    <w:rsid w:val="00DD4129"/>
    <w:rsid w:val="00DD6CF5"/>
    <w:rsid w:val="00DD757A"/>
    <w:rsid w:val="00DE1A00"/>
    <w:rsid w:val="00DE54B2"/>
    <w:rsid w:val="00DE646D"/>
    <w:rsid w:val="00DE65E1"/>
    <w:rsid w:val="00DF035D"/>
    <w:rsid w:val="00DF272B"/>
    <w:rsid w:val="00DF37BD"/>
    <w:rsid w:val="00E00186"/>
    <w:rsid w:val="00E00806"/>
    <w:rsid w:val="00E04908"/>
    <w:rsid w:val="00E05579"/>
    <w:rsid w:val="00E068B3"/>
    <w:rsid w:val="00E07DDA"/>
    <w:rsid w:val="00E121AC"/>
    <w:rsid w:val="00E12EC0"/>
    <w:rsid w:val="00E13C86"/>
    <w:rsid w:val="00E2085A"/>
    <w:rsid w:val="00E20D1D"/>
    <w:rsid w:val="00E21C94"/>
    <w:rsid w:val="00E23A1F"/>
    <w:rsid w:val="00E23AD2"/>
    <w:rsid w:val="00E23CBB"/>
    <w:rsid w:val="00E245AF"/>
    <w:rsid w:val="00E25BE8"/>
    <w:rsid w:val="00E25E02"/>
    <w:rsid w:val="00E27BD7"/>
    <w:rsid w:val="00E3490D"/>
    <w:rsid w:val="00E41A2A"/>
    <w:rsid w:val="00E41B45"/>
    <w:rsid w:val="00E45E72"/>
    <w:rsid w:val="00E4650B"/>
    <w:rsid w:val="00E47A70"/>
    <w:rsid w:val="00E51FC9"/>
    <w:rsid w:val="00E52F7E"/>
    <w:rsid w:val="00E55DF4"/>
    <w:rsid w:val="00E560FB"/>
    <w:rsid w:val="00E60D35"/>
    <w:rsid w:val="00E6383A"/>
    <w:rsid w:val="00E64CD4"/>
    <w:rsid w:val="00E65CD3"/>
    <w:rsid w:val="00E664F7"/>
    <w:rsid w:val="00E66997"/>
    <w:rsid w:val="00E6703E"/>
    <w:rsid w:val="00E67E10"/>
    <w:rsid w:val="00E720FA"/>
    <w:rsid w:val="00E7346A"/>
    <w:rsid w:val="00E738E3"/>
    <w:rsid w:val="00E74A04"/>
    <w:rsid w:val="00E77587"/>
    <w:rsid w:val="00E8026F"/>
    <w:rsid w:val="00E80A68"/>
    <w:rsid w:val="00E82C66"/>
    <w:rsid w:val="00E85B99"/>
    <w:rsid w:val="00E874B1"/>
    <w:rsid w:val="00E92EEC"/>
    <w:rsid w:val="00E973BA"/>
    <w:rsid w:val="00EA2FBE"/>
    <w:rsid w:val="00EA3F5E"/>
    <w:rsid w:val="00EB1279"/>
    <w:rsid w:val="00EB12AC"/>
    <w:rsid w:val="00EB48E8"/>
    <w:rsid w:val="00EB4CE3"/>
    <w:rsid w:val="00EB6889"/>
    <w:rsid w:val="00EC22B2"/>
    <w:rsid w:val="00EC4018"/>
    <w:rsid w:val="00EC5782"/>
    <w:rsid w:val="00EC6780"/>
    <w:rsid w:val="00EC6D43"/>
    <w:rsid w:val="00EC790B"/>
    <w:rsid w:val="00EC7AD4"/>
    <w:rsid w:val="00ED4D1D"/>
    <w:rsid w:val="00EE3EBC"/>
    <w:rsid w:val="00EE3FDE"/>
    <w:rsid w:val="00EE4AC1"/>
    <w:rsid w:val="00EE6F17"/>
    <w:rsid w:val="00EE7258"/>
    <w:rsid w:val="00EF11E6"/>
    <w:rsid w:val="00EF1334"/>
    <w:rsid w:val="00F03767"/>
    <w:rsid w:val="00F0478F"/>
    <w:rsid w:val="00F05F74"/>
    <w:rsid w:val="00F07080"/>
    <w:rsid w:val="00F07552"/>
    <w:rsid w:val="00F07E25"/>
    <w:rsid w:val="00F13994"/>
    <w:rsid w:val="00F158E4"/>
    <w:rsid w:val="00F17E82"/>
    <w:rsid w:val="00F22569"/>
    <w:rsid w:val="00F23CC1"/>
    <w:rsid w:val="00F262F4"/>
    <w:rsid w:val="00F26A7F"/>
    <w:rsid w:val="00F374F7"/>
    <w:rsid w:val="00F377E7"/>
    <w:rsid w:val="00F42B68"/>
    <w:rsid w:val="00F44F77"/>
    <w:rsid w:val="00F462F8"/>
    <w:rsid w:val="00F50456"/>
    <w:rsid w:val="00F51239"/>
    <w:rsid w:val="00F558F1"/>
    <w:rsid w:val="00F55F36"/>
    <w:rsid w:val="00F56945"/>
    <w:rsid w:val="00F61878"/>
    <w:rsid w:val="00F65528"/>
    <w:rsid w:val="00F703B3"/>
    <w:rsid w:val="00F725DF"/>
    <w:rsid w:val="00F732B6"/>
    <w:rsid w:val="00F8061B"/>
    <w:rsid w:val="00F83DCC"/>
    <w:rsid w:val="00F8456F"/>
    <w:rsid w:val="00F862B5"/>
    <w:rsid w:val="00F86566"/>
    <w:rsid w:val="00F86664"/>
    <w:rsid w:val="00F871B9"/>
    <w:rsid w:val="00F87C85"/>
    <w:rsid w:val="00F902A8"/>
    <w:rsid w:val="00F91699"/>
    <w:rsid w:val="00F93BEB"/>
    <w:rsid w:val="00F93D28"/>
    <w:rsid w:val="00F948AF"/>
    <w:rsid w:val="00F9745F"/>
    <w:rsid w:val="00F97C4E"/>
    <w:rsid w:val="00FA11C5"/>
    <w:rsid w:val="00FA186B"/>
    <w:rsid w:val="00FB0C39"/>
    <w:rsid w:val="00FB12CB"/>
    <w:rsid w:val="00FB136E"/>
    <w:rsid w:val="00FB325B"/>
    <w:rsid w:val="00FB5094"/>
    <w:rsid w:val="00FB730F"/>
    <w:rsid w:val="00FB7C84"/>
    <w:rsid w:val="00FC2F11"/>
    <w:rsid w:val="00FC47DB"/>
    <w:rsid w:val="00FD0D21"/>
    <w:rsid w:val="00FD297E"/>
    <w:rsid w:val="00FD42C9"/>
    <w:rsid w:val="00FE1B13"/>
    <w:rsid w:val="00FE746F"/>
    <w:rsid w:val="00FE7E27"/>
    <w:rsid w:val="00FF7B67"/>
    <w:rsid w:val="00FF7BD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441f,#01e045,#009198,#89ff8e,#f90"/>
    </o:shapedefaults>
    <o:shapelayout v:ext="edit">
      <o:idmap v:ext="edit" data="1"/>
    </o:shapelayout>
  </w:shapeDefaults>
  <w:decimalSymbol w:val="."/>
  <w:listSeparator w:val=","/>
  <w14:docId w14:val="3C82127E"/>
  <w15:docId w15:val="{83C738F7-1D67-4868-A6FD-9715192A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24"/>
    <w:rPr>
      <w:sz w:val="24"/>
      <w:szCs w:val="24"/>
    </w:rPr>
  </w:style>
  <w:style w:type="paragraph" w:styleId="Heading1">
    <w:name w:val="heading 1"/>
    <w:basedOn w:val="Normal"/>
    <w:next w:val="Normal"/>
    <w:qFormat/>
    <w:rsid w:val="00104024"/>
    <w:pPr>
      <w:keepNext/>
      <w:widowControl w:val="0"/>
      <w:adjustRightInd w:val="0"/>
      <w:spacing w:line="360" w:lineRule="atLeast"/>
      <w:ind w:right="432"/>
      <w:jc w:val="both"/>
      <w:textAlignment w:val="baseline"/>
      <w:outlineLvl w:val="0"/>
    </w:pPr>
    <w:rPr>
      <w:rFonts w:ascii="Helvetica" w:hAnsi="Helvetica"/>
      <w:b/>
      <w:caps/>
      <w:color w:val="009198"/>
      <w:sz w:val="30"/>
      <w:szCs w:val="30"/>
    </w:rPr>
  </w:style>
  <w:style w:type="paragraph" w:styleId="Heading2">
    <w:name w:val="heading 2"/>
    <w:basedOn w:val="Normal"/>
    <w:next w:val="Normal"/>
    <w:qFormat/>
    <w:rsid w:val="00104024"/>
    <w:pPr>
      <w:keepNext/>
      <w:widowControl w:val="0"/>
      <w:adjustRightInd w:val="0"/>
      <w:spacing w:line="360" w:lineRule="atLeast"/>
      <w:textAlignment w:val="baseline"/>
      <w:outlineLvl w:val="1"/>
    </w:pPr>
    <w:rPr>
      <w:rFonts w:ascii="Arial" w:hAnsi="Arial" w:cs="Arial"/>
      <w:b/>
      <w:color w:val="009198"/>
      <w:sz w:val="28"/>
      <w:szCs w:val="28"/>
    </w:rPr>
  </w:style>
  <w:style w:type="paragraph" w:styleId="Heading3">
    <w:name w:val="heading 3"/>
    <w:basedOn w:val="Normal"/>
    <w:next w:val="Normal"/>
    <w:qFormat/>
    <w:rsid w:val="00104024"/>
    <w:pPr>
      <w:keepNext/>
      <w:widowControl w:val="0"/>
      <w:adjustRightInd w:val="0"/>
      <w:spacing w:line="240" w:lineRule="atLeast"/>
      <w:textAlignment w:val="baseline"/>
      <w:outlineLvl w:val="2"/>
    </w:pPr>
    <w:rPr>
      <w:rFonts w:ascii="Arial" w:hAnsi="Arial" w:cs="Arial"/>
      <w:b/>
      <w:color w:val="009198"/>
    </w:rPr>
  </w:style>
  <w:style w:type="paragraph" w:styleId="Heading4">
    <w:name w:val="heading 4"/>
    <w:basedOn w:val="Normal"/>
    <w:next w:val="Normal"/>
    <w:qFormat/>
    <w:rsid w:val="00104024"/>
    <w:pPr>
      <w:keepNext/>
      <w:widowControl w:val="0"/>
      <w:adjustRightInd w:val="0"/>
      <w:textAlignment w:val="baseline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both"/>
      <w:textAlignment w:val="baseline"/>
      <w:outlineLvl w:val="4"/>
    </w:pPr>
    <w:rPr>
      <w:rFonts w:ascii="Arial" w:hAnsi="Arial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both"/>
      <w:textAlignment w:val="baseline"/>
      <w:outlineLvl w:val="5"/>
    </w:pPr>
    <w:rPr>
      <w:rFonts w:ascii="Arial" w:hAnsi="Arial" w:cs="Arial"/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rFonts w:ascii="Arial" w:hAnsi="Arial" w:cs="Arial"/>
      <w:bCs/>
      <w:iCs/>
      <w:sz w:val="22"/>
    </w:rPr>
  </w:style>
  <w:style w:type="paragraph" w:styleId="Heading8">
    <w:name w:val="heading 8"/>
    <w:basedOn w:val="Normal"/>
    <w:next w:val="Normal"/>
    <w:qFormat/>
    <w:rsid w:val="00104024"/>
    <w:pPr>
      <w:keepNext/>
      <w:jc w:val="right"/>
      <w:outlineLvl w:val="7"/>
    </w:pPr>
    <w:rPr>
      <w:b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104024"/>
    <w:rPr>
      <w:rFonts w:cs="Arial"/>
      <w:szCs w:val="20"/>
    </w:rPr>
  </w:style>
  <w:style w:type="paragraph" w:styleId="EnvelopeAddress">
    <w:name w:val="envelope address"/>
    <w:basedOn w:val="Normal"/>
    <w:semiHidden/>
    <w:rsid w:val="00104024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BalloonText">
    <w:name w:val="Balloon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4024"/>
    <w:rPr>
      <w:b/>
      <w:bCs/>
    </w:rPr>
  </w:style>
  <w:style w:type="paragraph" w:styleId="CommentText">
    <w:name w:val="annotation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headlineblackbold1">
    <w:name w:val="headlineblackbold1"/>
    <w:rsid w:val="00104024"/>
    <w:rPr>
      <w:b/>
      <w:bCs/>
    </w:rPr>
  </w:style>
  <w:style w:type="paragraph" w:styleId="BodyText">
    <w:name w:val="Body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sz w:val="28"/>
    </w:rPr>
  </w:style>
  <w:style w:type="paragraph" w:styleId="BodyText2">
    <w:name w:val="Body Text 2"/>
    <w:basedOn w:val="Normal"/>
    <w:semiHidden/>
    <w:rsid w:val="00104024"/>
    <w:pPr>
      <w:widowControl w:val="0"/>
      <w:adjustRightInd w:val="0"/>
      <w:spacing w:line="240" w:lineRule="atLeast"/>
      <w:textAlignment w:val="baseline"/>
    </w:pPr>
    <w:rPr>
      <w:rFonts w:ascii="Arial" w:hAnsi="Arial" w:cs="Arial"/>
    </w:rPr>
  </w:style>
  <w:style w:type="paragraph" w:styleId="BodyText3">
    <w:name w:val="Body Text 3"/>
    <w:basedOn w:val="Normal"/>
    <w:semiHidden/>
    <w:rsid w:val="00104024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10402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  <w:rsid w:val="00104024"/>
  </w:style>
  <w:style w:type="paragraph" w:styleId="Header">
    <w:name w:val="header"/>
    <w:basedOn w:val="Normal"/>
    <w:link w:val="HeaderChar"/>
    <w:uiPriority w:val="99"/>
    <w:unhideWhenUsed/>
    <w:rsid w:val="005869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69CE"/>
    <w:rPr>
      <w:sz w:val="24"/>
      <w:szCs w:val="24"/>
    </w:rPr>
  </w:style>
  <w:style w:type="character" w:styleId="Hyperlink">
    <w:name w:val="Hyperlink"/>
    <w:uiPriority w:val="99"/>
    <w:unhideWhenUsed/>
    <w:rsid w:val="009F356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63C0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55B7E"/>
    <w:rPr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874B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874B1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1C3D0E"/>
    <w:rPr>
      <w:color w:val="800080"/>
      <w:u w:val="single"/>
    </w:rPr>
  </w:style>
  <w:style w:type="paragraph" w:customStyle="1" w:styleId="Body">
    <w:name w:val="Body"/>
    <w:basedOn w:val="Normal"/>
    <w:qFormat/>
    <w:rsid w:val="007710A4"/>
    <w:pPr>
      <w:widowControl w:val="0"/>
      <w:autoSpaceDE w:val="0"/>
      <w:autoSpaceDN w:val="0"/>
      <w:adjustRightInd w:val="0"/>
    </w:pPr>
    <w:rPr>
      <w:rFonts w:ascii="Arial" w:eastAsia="Cambria" w:hAnsi="Arial" w:cs="fÖ'1DXˇø&lt;˘µ'1"/>
      <w:sz w:val="2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kearney@nvfs.org" TargetMode="External"/><Relationship Id="rId10" Type="http://schemas.openxmlformats.org/officeDocument/2006/relationships/hyperlink" Target="mailto:lkearney@nvf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earney@nvf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4F84-7705-41BC-B81B-C8278DF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CARE AWARDS</vt:lpstr>
    </vt:vector>
  </TitlesOfParts>
  <Company>Ventera Corporation</Company>
  <LinksUpToDate>false</LinksUpToDate>
  <CharactersWithSpaces>9197</CharactersWithSpaces>
  <SharedDoc>false</SharedDoc>
  <HLinks>
    <vt:vector size="12" baseType="variant">
      <vt:variant>
        <vt:i4>3211267</vt:i4>
      </vt:variant>
      <vt:variant>
        <vt:i4>23</vt:i4>
      </vt:variant>
      <vt:variant>
        <vt:i4>0</vt:i4>
      </vt:variant>
      <vt:variant>
        <vt:i4>5</vt:i4>
      </vt:variant>
      <vt:variant>
        <vt:lpwstr>mailto:lkearney@nvfs.org</vt:lpwstr>
      </vt:variant>
      <vt:variant>
        <vt:lpwstr/>
      </vt:variant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lkearney@nvf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CARE AWARDS</dc:title>
  <dc:subject/>
  <dc:creator>Irene LaBranche</dc:creator>
  <cp:keywords/>
  <cp:lastModifiedBy>Victoria Marcos</cp:lastModifiedBy>
  <cp:revision>3</cp:revision>
  <cp:lastPrinted>2016-03-10T15:11:00Z</cp:lastPrinted>
  <dcterms:created xsi:type="dcterms:W3CDTF">2018-03-27T17:12:00Z</dcterms:created>
  <dcterms:modified xsi:type="dcterms:W3CDTF">2018-03-27T17:16:00Z</dcterms:modified>
</cp:coreProperties>
</file>